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A40" w:rsidRPr="00FF5BED" w:rsidRDefault="00BC2FFB" w:rsidP="002C1C3D">
      <w:pPr>
        <w:spacing w:line="480" w:lineRule="auto"/>
        <w:jc w:val="center"/>
        <w:rPr>
          <w:rFonts w:ascii="Times New Roman" w:hAnsi="Times New Roman" w:cs="Times New Roman"/>
          <w:b/>
          <w:sz w:val="24"/>
          <w:szCs w:val="24"/>
        </w:rPr>
      </w:pPr>
      <w:r w:rsidRPr="00FF5BED">
        <w:rPr>
          <w:rFonts w:ascii="Times New Roman" w:hAnsi="Times New Roman" w:cs="Times New Roman"/>
          <w:b/>
          <w:sz w:val="24"/>
          <w:szCs w:val="24"/>
        </w:rPr>
        <w:t>BAB I</w:t>
      </w:r>
    </w:p>
    <w:p w:rsidR="00BC2FFB" w:rsidRPr="00FF5BED" w:rsidRDefault="00BC2FFB" w:rsidP="002C1C3D">
      <w:pPr>
        <w:spacing w:line="480" w:lineRule="auto"/>
        <w:jc w:val="center"/>
        <w:rPr>
          <w:rFonts w:ascii="Times New Roman" w:hAnsi="Times New Roman" w:cs="Times New Roman"/>
          <w:b/>
          <w:sz w:val="24"/>
          <w:szCs w:val="24"/>
        </w:rPr>
      </w:pPr>
      <w:r w:rsidRPr="00FF5BED">
        <w:rPr>
          <w:rFonts w:ascii="Times New Roman" w:hAnsi="Times New Roman" w:cs="Times New Roman"/>
          <w:b/>
          <w:sz w:val="24"/>
          <w:szCs w:val="24"/>
        </w:rPr>
        <w:t>PENDAHULUAN</w:t>
      </w:r>
    </w:p>
    <w:p w:rsidR="001044B3" w:rsidRPr="00FF5BED" w:rsidRDefault="00BC2FFB" w:rsidP="001044B3">
      <w:pPr>
        <w:pStyle w:val="ListParagraph"/>
        <w:numPr>
          <w:ilvl w:val="0"/>
          <w:numId w:val="1"/>
        </w:numPr>
        <w:spacing w:before="240" w:line="480" w:lineRule="auto"/>
        <w:ind w:left="426" w:hanging="426"/>
        <w:rPr>
          <w:rFonts w:ascii="Times New Roman" w:hAnsi="Times New Roman" w:cs="Times New Roman"/>
          <w:b/>
          <w:sz w:val="24"/>
          <w:szCs w:val="24"/>
        </w:rPr>
      </w:pPr>
      <w:r w:rsidRPr="00FF5BED">
        <w:rPr>
          <w:rFonts w:ascii="Times New Roman" w:hAnsi="Times New Roman" w:cs="Times New Roman"/>
          <w:b/>
          <w:sz w:val="24"/>
          <w:szCs w:val="24"/>
        </w:rPr>
        <w:t>Latar belakan</w:t>
      </w:r>
      <w:r w:rsidR="001044B3" w:rsidRPr="00FF5BED">
        <w:rPr>
          <w:rFonts w:ascii="Times New Roman" w:hAnsi="Times New Roman" w:cs="Times New Roman"/>
          <w:b/>
          <w:sz w:val="24"/>
          <w:szCs w:val="24"/>
        </w:rPr>
        <w:t>g</w:t>
      </w:r>
    </w:p>
    <w:p w:rsidR="00E5638D" w:rsidRPr="00FF5BED" w:rsidRDefault="001044B3" w:rsidP="007A440B">
      <w:pPr>
        <w:pStyle w:val="ListParagraph"/>
        <w:spacing w:before="240" w:line="480" w:lineRule="auto"/>
        <w:ind w:left="426"/>
        <w:jc w:val="both"/>
        <w:rPr>
          <w:rFonts w:ascii="Times New Roman" w:hAnsi="Times New Roman" w:cs="Times New Roman"/>
          <w:sz w:val="24"/>
          <w:szCs w:val="24"/>
        </w:rPr>
      </w:pPr>
      <w:r w:rsidRPr="00FF5BED">
        <w:rPr>
          <w:rFonts w:ascii="Times New Roman" w:hAnsi="Times New Roman" w:cs="Times New Roman"/>
          <w:b/>
          <w:sz w:val="24"/>
          <w:szCs w:val="24"/>
        </w:rPr>
        <w:t xml:space="preserve">      </w:t>
      </w:r>
      <w:r w:rsidRPr="00FF5BED">
        <w:rPr>
          <w:rFonts w:ascii="Times New Roman" w:hAnsi="Times New Roman" w:cs="Times New Roman"/>
          <w:sz w:val="24"/>
          <w:szCs w:val="24"/>
        </w:rPr>
        <w:t>K</w:t>
      </w:r>
      <w:r w:rsidR="00E46AEA" w:rsidRPr="00FF5BED">
        <w:rPr>
          <w:rFonts w:ascii="Times New Roman" w:hAnsi="Times New Roman" w:cs="Times New Roman"/>
          <w:sz w:val="24"/>
          <w:szCs w:val="24"/>
        </w:rPr>
        <w:t xml:space="preserve">eluarga </w:t>
      </w:r>
      <w:r w:rsidR="00E46AEA" w:rsidRPr="00FF5BED">
        <w:rPr>
          <w:rFonts w:ascii="Times New Roman" w:hAnsi="Times New Roman" w:cs="Times New Roman"/>
          <w:i/>
          <w:iCs/>
          <w:sz w:val="24"/>
          <w:szCs w:val="24"/>
        </w:rPr>
        <w:t>single parent</w:t>
      </w:r>
      <w:r w:rsidR="007A440B" w:rsidRPr="00FF5BED">
        <w:rPr>
          <w:rFonts w:ascii="Times New Roman" w:hAnsi="Times New Roman" w:cs="Times New Roman"/>
          <w:iCs/>
          <w:sz w:val="24"/>
          <w:szCs w:val="24"/>
        </w:rPr>
        <w:t xml:space="preserve"> merupakan</w:t>
      </w:r>
      <w:r w:rsidR="00FD4498" w:rsidRPr="00FF5BED">
        <w:rPr>
          <w:rFonts w:ascii="Times New Roman" w:hAnsi="Times New Roman" w:cs="Times New Roman"/>
          <w:sz w:val="24"/>
          <w:szCs w:val="24"/>
        </w:rPr>
        <w:t xml:space="preserve"> keluarga yang hanya memiliki satu </w:t>
      </w:r>
      <w:r w:rsidR="00E15978">
        <w:rPr>
          <w:rFonts w:ascii="Times New Roman" w:hAnsi="Times New Roman" w:cs="Times New Roman"/>
          <w:sz w:val="24"/>
          <w:szCs w:val="24"/>
        </w:rPr>
        <w:t>orangtua</w:t>
      </w:r>
      <w:r w:rsidR="00FD4498" w:rsidRPr="00FF5BED">
        <w:rPr>
          <w:rFonts w:ascii="Times New Roman" w:hAnsi="Times New Roman" w:cs="Times New Roman"/>
          <w:sz w:val="24"/>
          <w:szCs w:val="24"/>
        </w:rPr>
        <w:t xml:space="preserve"> (ay</w:t>
      </w:r>
      <w:r w:rsidR="00964203">
        <w:rPr>
          <w:rFonts w:ascii="Times New Roman" w:hAnsi="Times New Roman" w:cs="Times New Roman"/>
          <w:sz w:val="24"/>
          <w:szCs w:val="24"/>
        </w:rPr>
        <w:t>ah atau ibu) dengan anak.</w:t>
      </w:r>
      <w:r w:rsidR="007E5D47">
        <w:rPr>
          <w:rFonts w:ascii="Times New Roman" w:hAnsi="Times New Roman" w:cs="Times New Roman"/>
          <w:sz w:val="24"/>
          <w:szCs w:val="24"/>
        </w:rPr>
        <w:t xml:space="preserve"> K</w:t>
      </w:r>
      <w:r w:rsidR="00FD4498" w:rsidRPr="00FF5BED">
        <w:rPr>
          <w:rFonts w:ascii="Times New Roman" w:hAnsi="Times New Roman" w:cs="Times New Roman"/>
          <w:sz w:val="24"/>
          <w:szCs w:val="24"/>
        </w:rPr>
        <w:t xml:space="preserve">eluarga </w:t>
      </w:r>
      <w:r w:rsidR="00FD4498" w:rsidRPr="00FF5BED">
        <w:rPr>
          <w:rFonts w:ascii="Times New Roman" w:hAnsi="Times New Roman" w:cs="Times New Roman"/>
          <w:i/>
          <w:sz w:val="24"/>
          <w:szCs w:val="24"/>
        </w:rPr>
        <w:t>single parent</w:t>
      </w:r>
      <w:r w:rsidR="007E5D47">
        <w:rPr>
          <w:rFonts w:ascii="Times New Roman" w:hAnsi="Times New Roman" w:cs="Times New Roman"/>
          <w:sz w:val="24"/>
          <w:szCs w:val="24"/>
        </w:rPr>
        <w:t xml:space="preserve"> </w:t>
      </w:r>
      <w:r w:rsidR="007A440B" w:rsidRPr="00FF5BED">
        <w:rPr>
          <w:rFonts w:ascii="Times New Roman" w:hAnsi="Times New Roman" w:cs="Times New Roman"/>
          <w:sz w:val="24"/>
          <w:szCs w:val="24"/>
        </w:rPr>
        <w:t xml:space="preserve">menjalankan dua peran sekaligus, yaitu peran sebagai ayah dan sebagai ibu bagi anak-anaknya dan lingkungan sosialnya. </w:t>
      </w:r>
      <w:r w:rsidR="00E15978">
        <w:rPr>
          <w:rFonts w:ascii="Times New Roman" w:hAnsi="Times New Roman" w:cs="Times New Roman"/>
          <w:sz w:val="24"/>
          <w:szCs w:val="24"/>
        </w:rPr>
        <w:t>Orangtua</w:t>
      </w:r>
      <w:r w:rsidR="00D3732D" w:rsidRPr="00FF5BED">
        <w:rPr>
          <w:rFonts w:ascii="Times New Roman" w:hAnsi="Times New Roman" w:cs="Times New Roman"/>
          <w:sz w:val="24"/>
          <w:szCs w:val="24"/>
        </w:rPr>
        <w:t xml:space="preserve"> </w:t>
      </w:r>
      <w:r w:rsidR="005806BD" w:rsidRPr="00FF5BED">
        <w:rPr>
          <w:rFonts w:ascii="Times New Roman" w:hAnsi="Times New Roman" w:cs="Times New Roman"/>
          <w:sz w:val="24"/>
          <w:szCs w:val="24"/>
        </w:rPr>
        <w:t>secara tunggal</w:t>
      </w:r>
      <w:r w:rsidR="00AA325C" w:rsidRPr="00FF5BED">
        <w:rPr>
          <w:rFonts w:ascii="Times New Roman" w:hAnsi="Times New Roman" w:cs="Times New Roman"/>
          <w:sz w:val="24"/>
          <w:szCs w:val="24"/>
        </w:rPr>
        <w:t xml:space="preserve"> membesarkan anak</w:t>
      </w:r>
      <w:r w:rsidR="00FD4498" w:rsidRPr="00FF5BED">
        <w:rPr>
          <w:rFonts w:ascii="Times New Roman" w:hAnsi="Times New Roman" w:cs="Times New Roman"/>
          <w:sz w:val="24"/>
          <w:szCs w:val="24"/>
        </w:rPr>
        <w:t xml:space="preserve"> tanpa kehadiran, dukungan, dan t</w:t>
      </w:r>
      <w:r w:rsidR="00014830" w:rsidRPr="00FF5BED">
        <w:rPr>
          <w:rFonts w:ascii="Times New Roman" w:hAnsi="Times New Roman" w:cs="Times New Roman"/>
          <w:sz w:val="24"/>
          <w:szCs w:val="24"/>
        </w:rPr>
        <w:t>anggung jawab pasangan</w:t>
      </w:r>
      <w:r w:rsidR="00E00EFB" w:rsidRPr="00FF5BED">
        <w:rPr>
          <w:rFonts w:ascii="Times New Roman" w:hAnsi="Times New Roman" w:cs="Times New Roman"/>
          <w:sz w:val="24"/>
          <w:szCs w:val="24"/>
        </w:rPr>
        <w:t xml:space="preserve"> </w:t>
      </w:r>
      <w:r w:rsidR="00447629" w:rsidRPr="00FF5BED">
        <w:rPr>
          <w:rFonts w:ascii="Times New Roman" w:hAnsi="Times New Roman" w:cs="Times New Roman"/>
          <w:sz w:val="24"/>
          <w:szCs w:val="24"/>
        </w:rPr>
        <w:t xml:space="preserve">(Balson, 1993). </w:t>
      </w:r>
      <w:r w:rsidR="00E5638D" w:rsidRPr="00FF5BED">
        <w:rPr>
          <w:rFonts w:ascii="Times New Roman" w:hAnsi="Times New Roman" w:cs="Times New Roman"/>
          <w:sz w:val="24"/>
          <w:szCs w:val="24"/>
        </w:rPr>
        <w:t>Penyebab k</w:t>
      </w:r>
      <w:r w:rsidR="00E46AEA" w:rsidRPr="00FF5BED">
        <w:rPr>
          <w:rFonts w:ascii="Times New Roman" w:hAnsi="Times New Roman" w:cs="Times New Roman"/>
          <w:sz w:val="24"/>
          <w:szCs w:val="24"/>
        </w:rPr>
        <w:t xml:space="preserve">eluarga </w:t>
      </w:r>
      <w:r w:rsidR="00E46AEA" w:rsidRPr="00FF5BED">
        <w:rPr>
          <w:rFonts w:ascii="Times New Roman" w:hAnsi="Times New Roman" w:cs="Times New Roman"/>
          <w:i/>
          <w:iCs/>
          <w:sz w:val="24"/>
          <w:szCs w:val="24"/>
        </w:rPr>
        <w:t>single parent</w:t>
      </w:r>
      <w:r w:rsidR="005F2F74" w:rsidRPr="00FF5BED">
        <w:rPr>
          <w:rFonts w:ascii="Times New Roman" w:hAnsi="Times New Roman" w:cs="Times New Roman"/>
          <w:iCs/>
          <w:sz w:val="24"/>
          <w:szCs w:val="24"/>
        </w:rPr>
        <w:t xml:space="preserve"> </w:t>
      </w:r>
      <w:r w:rsidR="0058708A" w:rsidRPr="00FF5BED">
        <w:rPr>
          <w:rFonts w:ascii="Times New Roman" w:hAnsi="Times New Roman" w:cs="Times New Roman"/>
          <w:iCs/>
          <w:sz w:val="24"/>
          <w:szCs w:val="24"/>
        </w:rPr>
        <w:t xml:space="preserve">salah satu diantaranya </w:t>
      </w:r>
      <w:r w:rsidR="00E5638D" w:rsidRPr="00FF5BED">
        <w:rPr>
          <w:rFonts w:ascii="Times New Roman" w:hAnsi="Times New Roman" w:cs="Times New Roman"/>
          <w:iCs/>
          <w:sz w:val="24"/>
          <w:szCs w:val="24"/>
        </w:rPr>
        <w:t xml:space="preserve">adalah </w:t>
      </w:r>
      <w:r w:rsidR="00165F60" w:rsidRPr="00FF5BED">
        <w:rPr>
          <w:rFonts w:ascii="Times New Roman" w:hAnsi="Times New Roman" w:cs="Times New Roman"/>
          <w:iCs/>
          <w:sz w:val="24"/>
          <w:szCs w:val="24"/>
        </w:rPr>
        <w:t>perceraian, di</w:t>
      </w:r>
      <w:r w:rsidR="005F2F74" w:rsidRPr="00FF5BED">
        <w:rPr>
          <w:rFonts w:ascii="Times New Roman" w:hAnsi="Times New Roman" w:cs="Times New Roman"/>
          <w:iCs/>
          <w:sz w:val="24"/>
          <w:szCs w:val="24"/>
        </w:rPr>
        <w:t xml:space="preserve">mana </w:t>
      </w:r>
      <w:r w:rsidR="005F2F74" w:rsidRPr="00FF5BED">
        <w:rPr>
          <w:rFonts w:ascii="Times New Roman" w:hAnsi="Times New Roman" w:cs="Times New Roman"/>
          <w:sz w:val="24"/>
          <w:szCs w:val="24"/>
        </w:rPr>
        <w:t>a</w:t>
      </w:r>
      <w:r w:rsidR="00E46AEA" w:rsidRPr="00FF5BED">
        <w:rPr>
          <w:rFonts w:ascii="Times New Roman" w:hAnsi="Times New Roman" w:cs="Times New Roman"/>
          <w:sz w:val="24"/>
          <w:szCs w:val="24"/>
        </w:rPr>
        <w:t>ngka perceraian dari hari ke hari jumlahnya semakin meningkat</w:t>
      </w:r>
      <w:r w:rsidR="00B10F6C" w:rsidRPr="00FF5BED">
        <w:rPr>
          <w:rFonts w:ascii="Times New Roman" w:hAnsi="Times New Roman" w:cs="Times New Roman"/>
          <w:sz w:val="24"/>
          <w:szCs w:val="24"/>
        </w:rPr>
        <w:t>.</w:t>
      </w:r>
      <w:r w:rsidR="001D7B04" w:rsidRPr="00FF5BED">
        <w:rPr>
          <w:rFonts w:ascii="Times New Roman" w:hAnsi="Times New Roman" w:cs="Times New Roman"/>
          <w:sz w:val="24"/>
          <w:szCs w:val="24"/>
        </w:rPr>
        <w:t xml:space="preserve"> </w:t>
      </w:r>
    </w:p>
    <w:p w:rsidR="002D31E2" w:rsidRPr="00FF5BED" w:rsidRDefault="00E5638D" w:rsidP="00E5638D">
      <w:pPr>
        <w:pStyle w:val="ListParagraph"/>
        <w:spacing w:before="240" w:line="480" w:lineRule="auto"/>
        <w:ind w:left="426"/>
        <w:jc w:val="both"/>
        <w:rPr>
          <w:rStyle w:val="Emphasis"/>
          <w:rFonts w:ascii="Times New Roman" w:hAnsi="Times New Roman" w:cs="Times New Roman"/>
          <w:i w:val="0"/>
          <w:iCs w:val="0"/>
          <w:sz w:val="24"/>
          <w:szCs w:val="24"/>
        </w:rPr>
      </w:pPr>
      <w:r w:rsidRPr="00FF5BED">
        <w:rPr>
          <w:rFonts w:ascii="Times New Roman" w:hAnsi="Times New Roman" w:cs="Times New Roman"/>
          <w:sz w:val="24"/>
          <w:szCs w:val="24"/>
        </w:rPr>
        <w:t xml:space="preserve">      </w:t>
      </w:r>
      <w:r w:rsidR="006465F3" w:rsidRPr="00FF5BED">
        <w:rPr>
          <w:rFonts w:ascii="Times New Roman" w:hAnsi="Times New Roman" w:cs="Times New Roman"/>
          <w:sz w:val="24"/>
          <w:szCs w:val="24"/>
        </w:rPr>
        <w:t xml:space="preserve">Kota Makassar merupakan salah </w:t>
      </w:r>
      <w:r w:rsidR="003B0343" w:rsidRPr="00FF5BED">
        <w:rPr>
          <w:rFonts w:ascii="Times New Roman" w:hAnsi="Times New Roman" w:cs="Times New Roman"/>
          <w:sz w:val="24"/>
          <w:szCs w:val="24"/>
        </w:rPr>
        <w:t xml:space="preserve">satu </w:t>
      </w:r>
      <w:r w:rsidR="006465F3" w:rsidRPr="00FF5BED">
        <w:rPr>
          <w:rFonts w:ascii="Times New Roman" w:hAnsi="Times New Roman" w:cs="Times New Roman"/>
          <w:sz w:val="24"/>
          <w:szCs w:val="24"/>
        </w:rPr>
        <w:t xml:space="preserve">wilayah di Sulawesi Selatan yang rentan terhadap perceraian. </w:t>
      </w:r>
      <w:r w:rsidR="00E46AEA" w:rsidRPr="00FF5BED">
        <w:rPr>
          <w:rStyle w:val="Emphasis"/>
          <w:rFonts w:ascii="Times New Roman" w:eastAsia="Calibri" w:hAnsi="Times New Roman" w:cs="Times New Roman"/>
          <w:i w:val="0"/>
          <w:sz w:val="24"/>
          <w:szCs w:val="24"/>
        </w:rPr>
        <w:t xml:space="preserve">Data statistik Badan Peradilan Agama menunjukkan </w:t>
      </w:r>
      <w:r w:rsidR="00852C64" w:rsidRPr="00FF5BED">
        <w:rPr>
          <w:rStyle w:val="Emphasis"/>
          <w:rFonts w:ascii="Times New Roman" w:eastAsia="Calibri" w:hAnsi="Times New Roman" w:cs="Times New Roman"/>
          <w:i w:val="0"/>
          <w:sz w:val="24"/>
          <w:szCs w:val="24"/>
        </w:rPr>
        <w:t xml:space="preserve">bahwa </w:t>
      </w:r>
      <w:r w:rsidR="00E46AEA" w:rsidRPr="00FF5BED">
        <w:rPr>
          <w:rStyle w:val="Emphasis"/>
          <w:rFonts w:ascii="Times New Roman" w:eastAsia="Calibri" w:hAnsi="Times New Roman" w:cs="Times New Roman"/>
          <w:i w:val="0"/>
          <w:sz w:val="24"/>
          <w:szCs w:val="24"/>
        </w:rPr>
        <w:t xml:space="preserve">kasus perceraian yang diproses di Pengadilan Agama Makassar tahun </w:t>
      </w:r>
      <w:r w:rsidR="00E46AEA" w:rsidRPr="00FF5BED">
        <w:rPr>
          <w:rFonts w:ascii="Times New Roman" w:eastAsia="Calibri" w:hAnsi="Times New Roman" w:cs="Times New Roman"/>
          <w:sz w:val="24"/>
          <w:szCs w:val="24"/>
        </w:rPr>
        <w:t>2010 mencapai 1259 kasus, di antaranya cerai talak sebanyak 432 kasus dan cerai gugat 827 kasus. Tahun 2011 meningkat menjadi 1464 kasus, di antaranya cerai talak dengan jumlah 440 kasus dan cerai gugat sebanyak 1024 kasus (Arsip Pengadilan Negeri Agama, 18 April 2012).</w:t>
      </w:r>
    </w:p>
    <w:p w:rsidR="006C2D31" w:rsidRPr="00FF5BED" w:rsidRDefault="002D31E2" w:rsidP="006C2D31">
      <w:pPr>
        <w:spacing w:line="480" w:lineRule="auto"/>
        <w:ind w:left="426"/>
        <w:jc w:val="both"/>
        <w:rPr>
          <w:rFonts w:ascii="Times New Roman" w:hAnsi="Times New Roman" w:cs="Times New Roman"/>
          <w:iCs/>
          <w:sz w:val="24"/>
          <w:szCs w:val="24"/>
        </w:rPr>
      </w:pPr>
      <w:r w:rsidRPr="00FF5BED">
        <w:rPr>
          <w:rStyle w:val="Emphasis"/>
          <w:rFonts w:ascii="Times New Roman" w:eastAsia="Calibri" w:hAnsi="Times New Roman" w:cs="Times New Roman"/>
          <w:i w:val="0"/>
          <w:iCs w:val="0"/>
          <w:sz w:val="24"/>
          <w:szCs w:val="24"/>
        </w:rPr>
        <w:t xml:space="preserve">      </w:t>
      </w:r>
      <w:r w:rsidR="00F701B2" w:rsidRPr="00FF5BED">
        <w:rPr>
          <w:rStyle w:val="Emphasis"/>
          <w:rFonts w:ascii="Times New Roman" w:eastAsia="Calibri" w:hAnsi="Times New Roman" w:cs="Times New Roman"/>
          <w:i w:val="0"/>
          <w:iCs w:val="0"/>
          <w:sz w:val="24"/>
          <w:szCs w:val="24"/>
        </w:rPr>
        <w:t>Kondisi m</w:t>
      </w:r>
      <w:r w:rsidR="00B24267" w:rsidRPr="00FF5BED">
        <w:rPr>
          <w:rStyle w:val="Emphasis"/>
          <w:rFonts w:ascii="Times New Roman" w:eastAsia="Calibri" w:hAnsi="Times New Roman" w:cs="Times New Roman"/>
          <w:i w:val="0"/>
          <w:iCs w:val="0"/>
          <w:sz w:val="24"/>
          <w:szCs w:val="24"/>
        </w:rPr>
        <w:t xml:space="preserve">eningkatnya angka perceraian </w:t>
      </w:r>
      <w:r w:rsidR="006465F3" w:rsidRPr="00FF5BED">
        <w:rPr>
          <w:rStyle w:val="Emphasis"/>
          <w:rFonts w:ascii="Times New Roman" w:eastAsia="Calibri" w:hAnsi="Times New Roman" w:cs="Times New Roman"/>
          <w:i w:val="0"/>
          <w:iCs w:val="0"/>
          <w:sz w:val="24"/>
          <w:szCs w:val="24"/>
        </w:rPr>
        <w:t xml:space="preserve">tersebut </w:t>
      </w:r>
      <w:r w:rsidR="007A440B" w:rsidRPr="00FF5BED">
        <w:rPr>
          <w:rStyle w:val="Emphasis"/>
          <w:rFonts w:ascii="Times New Roman" w:eastAsia="Calibri" w:hAnsi="Times New Roman" w:cs="Times New Roman"/>
          <w:i w:val="0"/>
          <w:iCs w:val="0"/>
          <w:sz w:val="24"/>
          <w:szCs w:val="24"/>
        </w:rPr>
        <w:t xml:space="preserve">kemungkinan </w:t>
      </w:r>
      <w:r w:rsidR="00B24267" w:rsidRPr="00FF5BED">
        <w:rPr>
          <w:rStyle w:val="Emphasis"/>
          <w:rFonts w:ascii="Times New Roman" w:eastAsia="Calibri" w:hAnsi="Times New Roman" w:cs="Times New Roman"/>
          <w:i w:val="0"/>
          <w:iCs w:val="0"/>
          <w:sz w:val="24"/>
          <w:szCs w:val="24"/>
        </w:rPr>
        <w:t>mengakibatk</w:t>
      </w:r>
      <w:r w:rsidR="0006520A" w:rsidRPr="00FF5BED">
        <w:rPr>
          <w:rStyle w:val="Emphasis"/>
          <w:rFonts w:ascii="Times New Roman" w:eastAsia="Calibri" w:hAnsi="Times New Roman" w:cs="Times New Roman"/>
          <w:i w:val="0"/>
          <w:iCs w:val="0"/>
          <w:sz w:val="24"/>
          <w:szCs w:val="24"/>
        </w:rPr>
        <w:t>an</w:t>
      </w:r>
      <w:r w:rsidR="00B24267" w:rsidRPr="00FF5BED">
        <w:rPr>
          <w:rStyle w:val="Emphasis"/>
          <w:rFonts w:ascii="Times New Roman" w:eastAsia="Calibri" w:hAnsi="Times New Roman" w:cs="Times New Roman"/>
          <w:i w:val="0"/>
          <w:iCs w:val="0"/>
          <w:sz w:val="24"/>
          <w:szCs w:val="24"/>
        </w:rPr>
        <w:t xml:space="preserve"> </w:t>
      </w:r>
      <w:r w:rsidR="00955C97" w:rsidRPr="00FF5BED">
        <w:rPr>
          <w:rStyle w:val="Emphasis"/>
          <w:rFonts w:ascii="Times New Roman" w:eastAsia="Calibri" w:hAnsi="Times New Roman" w:cs="Times New Roman"/>
          <w:i w:val="0"/>
          <w:iCs w:val="0"/>
          <w:sz w:val="24"/>
          <w:szCs w:val="24"/>
        </w:rPr>
        <w:t>bertambahnya jumlah</w:t>
      </w:r>
      <w:r w:rsidR="00B24267" w:rsidRPr="00FF5BED">
        <w:rPr>
          <w:rStyle w:val="Emphasis"/>
          <w:rFonts w:ascii="Times New Roman" w:eastAsia="Calibri" w:hAnsi="Times New Roman" w:cs="Times New Roman"/>
          <w:i w:val="0"/>
          <w:iCs w:val="0"/>
          <w:sz w:val="24"/>
          <w:szCs w:val="24"/>
        </w:rPr>
        <w:t xml:space="preserve"> anak yang memiliki </w:t>
      </w:r>
      <w:r w:rsidR="00E15978">
        <w:rPr>
          <w:rStyle w:val="Emphasis"/>
          <w:rFonts w:ascii="Times New Roman" w:eastAsia="Calibri" w:hAnsi="Times New Roman" w:cs="Times New Roman"/>
          <w:i w:val="0"/>
          <w:iCs w:val="0"/>
          <w:sz w:val="24"/>
          <w:szCs w:val="24"/>
        </w:rPr>
        <w:t>orangtua</w:t>
      </w:r>
      <w:r w:rsidR="00B24267" w:rsidRPr="00FF5BED">
        <w:rPr>
          <w:rStyle w:val="Emphasis"/>
          <w:rFonts w:ascii="Times New Roman" w:eastAsia="Calibri" w:hAnsi="Times New Roman" w:cs="Times New Roman"/>
          <w:i w:val="0"/>
          <w:iCs w:val="0"/>
          <w:sz w:val="24"/>
          <w:szCs w:val="24"/>
        </w:rPr>
        <w:t xml:space="preserve"> </w:t>
      </w:r>
      <w:r w:rsidR="00B24267" w:rsidRPr="00FF5BED">
        <w:rPr>
          <w:rStyle w:val="Emphasis"/>
          <w:rFonts w:ascii="Times New Roman" w:eastAsia="Calibri" w:hAnsi="Times New Roman" w:cs="Times New Roman"/>
          <w:iCs w:val="0"/>
          <w:sz w:val="24"/>
          <w:szCs w:val="24"/>
        </w:rPr>
        <w:t>single parent</w:t>
      </w:r>
      <w:r w:rsidR="006465F3" w:rsidRPr="00FF5BED">
        <w:rPr>
          <w:rStyle w:val="Emphasis"/>
          <w:rFonts w:ascii="Times New Roman" w:eastAsia="Calibri" w:hAnsi="Times New Roman" w:cs="Times New Roman"/>
          <w:iCs w:val="0"/>
          <w:sz w:val="24"/>
          <w:szCs w:val="24"/>
        </w:rPr>
        <w:t xml:space="preserve">. </w:t>
      </w:r>
      <w:r w:rsidR="00342D83" w:rsidRPr="00FF5BED">
        <w:rPr>
          <w:rStyle w:val="Emphasis"/>
          <w:rFonts w:ascii="Times New Roman" w:eastAsia="Calibri" w:hAnsi="Times New Roman" w:cs="Times New Roman"/>
          <w:i w:val="0"/>
          <w:iCs w:val="0"/>
          <w:sz w:val="24"/>
          <w:szCs w:val="24"/>
        </w:rPr>
        <w:t xml:space="preserve">Alvita (2008) menyatakan bahwa </w:t>
      </w:r>
      <w:r w:rsidR="00342D83" w:rsidRPr="00FF5BED">
        <w:rPr>
          <w:rFonts w:ascii="Times New Roman" w:hAnsi="Times New Roman" w:cs="Times New Roman"/>
          <w:sz w:val="24"/>
          <w:szCs w:val="24"/>
        </w:rPr>
        <w:t>f</w:t>
      </w:r>
      <w:r w:rsidR="007A440B" w:rsidRPr="00FF5BED">
        <w:rPr>
          <w:rFonts w:ascii="Times New Roman" w:hAnsi="Times New Roman" w:cs="Times New Roman"/>
          <w:sz w:val="24"/>
          <w:szCs w:val="24"/>
        </w:rPr>
        <w:t xml:space="preserve">enomena </w:t>
      </w:r>
      <w:r w:rsidR="007A440B" w:rsidRPr="00FF5BED">
        <w:rPr>
          <w:rFonts w:ascii="Times New Roman" w:hAnsi="Times New Roman" w:cs="Times New Roman"/>
          <w:i/>
          <w:iCs/>
          <w:sz w:val="24"/>
          <w:szCs w:val="24"/>
        </w:rPr>
        <w:t xml:space="preserve">single parent </w:t>
      </w:r>
      <w:r w:rsidR="00342D83" w:rsidRPr="00FF5BED">
        <w:rPr>
          <w:rFonts w:ascii="Times New Roman" w:hAnsi="Times New Roman" w:cs="Times New Roman"/>
          <w:sz w:val="24"/>
          <w:szCs w:val="24"/>
        </w:rPr>
        <w:t>begitu banyak</w:t>
      </w:r>
      <w:r w:rsidR="007A440B" w:rsidRPr="00FF5BED">
        <w:rPr>
          <w:rFonts w:ascii="Times New Roman" w:hAnsi="Times New Roman" w:cs="Times New Roman"/>
          <w:sz w:val="24"/>
          <w:szCs w:val="24"/>
        </w:rPr>
        <w:t xml:space="preserve"> terjadi di</w:t>
      </w:r>
      <w:r w:rsidR="00342D83" w:rsidRPr="00FF5BED">
        <w:rPr>
          <w:rFonts w:ascii="Times New Roman" w:hAnsi="Times New Roman" w:cs="Times New Roman"/>
          <w:sz w:val="24"/>
          <w:szCs w:val="24"/>
        </w:rPr>
        <w:t xml:space="preserve"> </w:t>
      </w:r>
      <w:r w:rsidR="007A440B" w:rsidRPr="00FF5BED">
        <w:rPr>
          <w:rFonts w:ascii="Times New Roman" w:hAnsi="Times New Roman" w:cs="Times New Roman"/>
          <w:sz w:val="24"/>
          <w:szCs w:val="24"/>
        </w:rPr>
        <w:t>berbagai negara di seluruh dunia. Pada tahun</w:t>
      </w:r>
      <w:r w:rsidR="00342D83" w:rsidRPr="00FF5BED">
        <w:rPr>
          <w:rFonts w:ascii="Times New Roman" w:hAnsi="Times New Roman" w:cs="Times New Roman"/>
          <w:sz w:val="24"/>
          <w:szCs w:val="24"/>
        </w:rPr>
        <w:t xml:space="preserve"> </w:t>
      </w:r>
      <w:r w:rsidR="007A440B" w:rsidRPr="00FF5BED">
        <w:rPr>
          <w:rFonts w:ascii="Times New Roman" w:hAnsi="Times New Roman" w:cs="Times New Roman"/>
          <w:sz w:val="24"/>
          <w:szCs w:val="24"/>
        </w:rPr>
        <w:t>2003, di Australia terdapat 14% keluarga</w:t>
      </w:r>
      <w:r w:rsidR="00342D83" w:rsidRPr="00FF5BED">
        <w:rPr>
          <w:rFonts w:ascii="Times New Roman" w:hAnsi="Times New Roman" w:cs="Times New Roman"/>
          <w:sz w:val="24"/>
          <w:szCs w:val="24"/>
        </w:rPr>
        <w:t xml:space="preserve"> </w:t>
      </w:r>
      <w:r w:rsidR="007A440B" w:rsidRPr="00FF5BED">
        <w:rPr>
          <w:rFonts w:ascii="Times New Roman" w:hAnsi="Times New Roman" w:cs="Times New Roman"/>
          <w:sz w:val="24"/>
          <w:szCs w:val="24"/>
        </w:rPr>
        <w:t>masuk</w:t>
      </w:r>
      <w:r w:rsidR="00342D83" w:rsidRPr="00FF5BED">
        <w:rPr>
          <w:rFonts w:ascii="Times New Roman" w:hAnsi="Times New Roman" w:cs="Times New Roman"/>
          <w:sz w:val="24"/>
          <w:szCs w:val="24"/>
        </w:rPr>
        <w:t xml:space="preserve"> </w:t>
      </w:r>
      <w:r w:rsidR="007A440B" w:rsidRPr="00FF5BED">
        <w:rPr>
          <w:rFonts w:ascii="Times New Roman" w:hAnsi="Times New Roman" w:cs="Times New Roman"/>
          <w:sz w:val="24"/>
          <w:szCs w:val="24"/>
        </w:rPr>
        <w:t xml:space="preserve">dalam kategori </w:t>
      </w:r>
      <w:r w:rsidR="007A440B" w:rsidRPr="00FF5BED">
        <w:rPr>
          <w:rFonts w:ascii="Times New Roman" w:hAnsi="Times New Roman" w:cs="Times New Roman"/>
          <w:i/>
          <w:iCs/>
          <w:sz w:val="24"/>
          <w:szCs w:val="24"/>
        </w:rPr>
        <w:t xml:space="preserve">single parent, </w:t>
      </w:r>
      <w:r w:rsidR="007A440B" w:rsidRPr="00FF5BED">
        <w:rPr>
          <w:rFonts w:ascii="Times New Roman" w:hAnsi="Times New Roman" w:cs="Times New Roman"/>
          <w:sz w:val="24"/>
          <w:szCs w:val="24"/>
        </w:rPr>
        <w:lastRenderedPageBreak/>
        <w:t>sedangkan di</w:t>
      </w:r>
      <w:r w:rsidR="00342D83" w:rsidRPr="00FF5BED">
        <w:rPr>
          <w:rFonts w:ascii="Times New Roman" w:hAnsi="Times New Roman" w:cs="Times New Roman"/>
          <w:sz w:val="24"/>
          <w:szCs w:val="24"/>
        </w:rPr>
        <w:t xml:space="preserve"> </w:t>
      </w:r>
      <w:r w:rsidR="007A440B" w:rsidRPr="00FF5BED">
        <w:rPr>
          <w:rFonts w:ascii="Times New Roman" w:hAnsi="Times New Roman" w:cs="Times New Roman"/>
          <w:sz w:val="24"/>
          <w:szCs w:val="24"/>
        </w:rPr>
        <w:t>Inggris pada tahun 2005 terdapat 1,9 juta</w:t>
      </w:r>
      <w:r w:rsidR="00342D83" w:rsidRPr="00FF5BED">
        <w:rPr>
          <w:rFonts w:ascii="Times New Roman" w:hAnsi="Times New Roman" w:cs="Times New Roman"/>
          <w:sz w:val="24"/>
          <w:szCs w:val="24"/>
        </w:rPr>
        <w:t xml:space="preserve"> </w:t>
      </w:r>
      <w:r w:rsidR="007A440B" w:rsidRPr="00FF5BED">
        <w:rPr>
          <w:rFonts w:ascii="Times New Roman" w:hAnsi="Times New Roman" w:cs="Times New Roman"/>
          <w:i/>
          <w:iCs/>
          <w:sz w:val="24"/>
          <w:szCs w:val="24"/>
        </w:rPr>
        <w:t xml:space="preserve">single parent </w:t>
      </w:r>
      <w:r w:rsidR="007A440B" w:rsidRPr="00FF5BED">
        <w:rPr>
          <w:rFonts w:ascii="Times New Roman" w:hAnsi="Times New Roman" w:cs="Times New Roman"/>
          <w:sz w:val="24"/>
          <w:szCs w:val="24"/>
        </w:rPr>
        <w:t>dan 91% dari angka tersebut</w:t>
      </w:r>
      <w:r w:rsidR="00342D83" w:rsidRPr="00FF5BED">
        <w:rPr>
          <w:rFonts w:ascii="Times New Roman" w:hAnsi="Times New Roman" w:cs="Times New Roman"/>
          <w:sz w:val="24"/>
          <w:szCs w:val="24"/>
        </w:rPr>
        <w:t xml:space="preserve"> </w:t>
      </w:r>
      <w:r w:rsidR="007A440B" w:rsidRPr="00FF5BED">
        <w:rPr>
          <w:rFonts w:ascii="Times New Roman" w:hAnsi="Times New Roman" w:cs="Times New Roman"/>
          <w:sz w:val="24"/>
          <w:szCs w:val="24"/>
        </w:rPr>
        <w:t xml:space="preserve">adalah wanita sebagai </w:t>
      </w:r>
      <w:r w:rsidR="007A440B" w:rsidRPr="00FF5BED">
        <w:rPr>
          <w:rFonts w:ascii="Times New Roman" w:hAnsi="Times New Roman" w:cs="Times New Roman"/>
          <w:i/>
          <w:iCs/>
          <w:sz w:val="24"/>
          <w:szCs w:val="24"/>
        </w:rPr>
        <w:t>single parent</w:t>
      </w:r>
      <w:r w:rsidR="007A440B" w:rsidRPr="00FF5BED">
        <w:rPr>
          <w:rFonts w:ascii="Times New Roman" w:hAnsi="Times New Roman" w:cs="Times New Roman"/>
          <w:sz w:val="24"/>
          <w:szCs w:val="24"/>
        </w:rPr>
        <w:t>.</w:t>
      </w:r>
      <w:r w:rsidR="00342D83" w:rsidRPr="00FF5BED">
        <w:rPr>
          <w:rFonts w:ascii="Times New Roman" w:hAnsi="Times New Roman" w:cs="Times New Roman"/>
          <w:sz w:val="24"/>
          <w:szCs w:val="24"/>
        </w:rPr>
        <w:t xml:space="preserve"> </w:t>
      </w:r>
      <w:r w:rsidR="005624A0" w:rsidRPr="00FF5BED">
        <w:rPr>
          <w:rFonts w:ascii="Times New Roman" w:hAnsi="Times New Roman" w:cs="Times New Roman"/>
          <w:sz w:val="24"/>
          <w:szCs w:val="24"/>
        </w:rPr>
        <w:t xml:space="preserve">Menteri Pemberdayaan Perempuan dan Perlindungan Anak (PP-PA) menyatakan bahwa di Indonesia sendiri pada tahun 2011 terdapat sekitar 7 juta </w:t>
      </w:r>
      <w:r w:rsidR="005624A0" w:rsidRPr="00FF5BED">
        <w:rPr>
          <w:rFonts w:ascii="Times New Roman" w:hAnsi="Times New Roman" w:cs="Times New Roman"/>
          <w:i/>
          <w:iCs/>
          <w:sz w:val="24"/>
          <w:szCs w:val="24"/>
        </w:rPr>
        <w:t xml:space="preserve">single parent </w:t>
      </w:r>
      <w:r w:rsidR="005624A0" w:rsidRPr="00FF5BED">
        <w:rPr>
          <w:rFonts w:ascii="Times New Roman" w:hAnsi="Times New Roman" w:cs="Times New Roman"/>
          <w:iCs/>
          <w:sz w:val="24"/>
          <w:szCs w:val="24"/>
        </w:rPr>
        <w:t>dari kaum perempuan (</w:t>
      </w:r>
      <w:hyperlink r:id="rId8" w:history="1">
        <w:r w:rsidR="006C2D31" w:rsidRPr="00FF5BED">
          <w:rPr>
            <w:rStyle w:val="Hyperlink"/>
            <w:rFonts w:ascii="Times New Roman" w:hAnsi="Times New Roman" w:cs="Times New Roman"/>
            <w:iCs/>
            <w:color w:val="auto"/>
            <w:sz w:val="24"/>
            <w:szCs w:val="24"/>
            <w:u w:val="none"/>
          </w:rPr>
          <w:t>http://oase.kompas.com</w:t>
        </w:r>
      </w:hyperlink>
      <w:r w:rsidR="005624A0" w:rsidRPr="00FF5BED">
        <w:rPr>
          <w:rFonts w:ascii="Times New Roman" w:hAnsi="Times New Roman" w:cs="Times New Roman"/>
          <w:iCs/>
          <w:sz w:val="24"/>
          <w:szCs w:val="24"/>
        </w:rPr>
        <w:t>).</w:t>
      </w:r>
    </w:p>
    <w:p w:rsidR="006C2D31" w:rsidRPr="00FF5BED" w:rsidRDefault="006C2D31" w:rsidP="006C2D31">
      <w:pPr>
        <w:spacing w:line="480" w:lineRule="auto"/>
        <w:ind w:left="426"/>
        <w:jc w:val="both"/>
        <w:rPr>
          <w:rFonts w:ascii="Times New Roman" w:hAnsi="Times New Roman" w:cs="Times New Roman"/>
          <w:iCs/>
          <w:sz w:val="24"/>
          <w:szCs w:val="24"/>
        </w:rPr>
      </w:pPr>
      <w:r w:rsidRPr="00FF5BED">
        <w:rPr>
          <w:rFonts w:ascii="Times New Roman" w:hAnsi="Times New Roman" w:cs="Times New Roman"/>
          <w:iCs/>
          <w:sz w:val="24"/>
          <w:szCs w:val="24"/>
        </w:rPr>
        <w:t xml:space="preserve">      </w:t>
      </w:r>
      <w:r w:rsidRPr="00FF5BED">
        <w:rPr>
          <w:rFonts w:ascii="Times New Roman" w:hAnsi="Times New Roman" w:cs="Times New Roman"/>
          <w:sz w:val="24"/>
          <w:szCs w:val="24"/>
        </w:rPr>
        <w:t xml:space="preserve">Perceraian tidak membawa dampak bagi </w:t>
      </w:r>
      <w:r w:rsidR="00E15978">
        <w:rPr>
          <w:rFonts w:ascii="Times New Roman" w:hAnsi="Times New Roman" w:cs="Times New Roman"/>
          <w:sz w:val="24"/>
          <w:szCs w:val="24"/>
        </w:rPr>
        <w:t>orangtua</w:t>
      </w:r>
      <w:r w:rsidRPr="00FF5BED">
        <w:rPr>
          <w:rFonts w:ascii="Times New Roman" w:hAnsi="Times New Roman" w:cs="Times New Roman"/>
          <w:sz w:val="24"/>
          <w:szCs w:val="24"/>
        </w:rPr>
        <w:t xml:space="preserve"> saja, tetapi juga pada anak terutama yang sedang menginjak masa remaja</w:t>
      </w:r>
      <w:r w:rsidR="006D24E9">
        <w:rPr>
          <w:rFonts w:ascii="Times New Roman" w:hAnsi="Times New Roman" w:cs="Times New Roman"/>
          <w:sz w:val="24"/>
          <w:szCs w:val="24"/>
        </w:rPr>
        <w:t xml:space="preserve">. Masa </w:t>
      </w:r>
      <w:r w:rsidRPr="00FF5BED">
        <w:rPr>
          <w:rFonts w:ascii="Times New Roman" w:hAnsi="Times New Roman" w:cs="Times New Roman"/>
          <w:sz w:val="24"/>
          <w:szCs w:val="24"/>
        </w:rPr>
        <w:t xml:space="preserve">remaja merupakan masa peralihan dari masa kanak-kanak ke masa dewasa yang sering disebut juga sebagai masa kritis, dimana masa tersebut mulai terjadi proses pembentukan </w:t>
      </w:r>
      <w:r w:rsidR="005A0B13">
        <w:rPr>
          <w:rFonts w:ascii="Times New Roman" w:hAnsi="Times New Roman" w:cs="Times New Roman"/>
          <w:sz w:val="24"/>
          <w:szCs w:val="24"/>
        </w:rPr>
        <w:t>jati diri. Pada masa peralihan t</w:t>
      </w:r>
      <w:r w:rsidRPr="00FF5BED">
        <w:rPr>
          <w:rFonts w:ascii="Times New Roman" w:hAnsi="Times New Roman" w:cs="Times New Roman"/>
          <w:sz w:val="24"/>
          <w:szCs w:val="24"/>
        </w:rPr>
        <w:t>ersebut status individu tidaklah jelas dan terdapat keraguan akan peran yang harus dilakukan. Masa remaja juga merupakan periode penting dimana terjadi perkembangan fisik yang cepat dan penting disertai cepatnya perkembangan mental dan semua perkembangan tersebut mem</w:t>
      </w:r>
      <w:r w:rsidR="005A0B13">
        <w:rPr>
          <w:rFonts w:ascii="Times New Roman" w:hAnsi="Times New Roman" w:cs="Times New Roman"/>
          <w:sz w:val="24"/>
          <w:szCs w:val="24"/>
        </w:rPr>
        <w:t>erlukan penyesuaian mental</w:t>
      </w:r>
      <w:r w:rsidR="007F2F6F">
        <w:rPr>
          <w:rFonts w:ascii="Times New Roman" w:hAnsi="Times New Roman" w:cs="Times New Roman"/>
          <w:sz w:val="24"/>
          <w:szCs w:val="24"/>
        </w:rPr>
        <w:t>,</w:t>
      </w:r>
      <w:r w:rsidR="005A0B13">
        <w:rPr>
          <w:rFonts w:ascii="Times New Roman" w:hAnsi="Times New Roman" w:cs="Times New Roman"/>
          <w:sz w:val="24"/>
          <w:szCs w:val="24"/>
        </w:rPr>
        <w:t xml:space="preserve"> dan</w:t>
      </w:r>
      <w:r w:rsidRPr="00FF5BED">
        <w:rPr>
          <w:rFonts w:ascii="Times New Roman" w:hAnsi="Times New Roman" w:cs="Times New Roman"/>
          <w:sz w:val="24"/>
          <w:szCs w:val="24"/>
        </w:rPr>
        <w:t xml:space="preserve"> pembentukan sikap, nilai, dan minat baru (Hurlock, 1996).</w:t>
      </w:r>
    </w:p>
    <w:p w:rsidR="005A0B13" w:rsidRDefault="006C2D31" w:rsidP="006C2D31">
      <w:pPr>
        <w:spacing w:line="480" w:lineRule="auto"/>
        <w:ind w:left="426"/>
        <w:jc w:val="both"/>
        <w:rPr>
          <w:rFonts w:ascii="Times New Roman" w:hAnsi="Times New Roman" w:cs="Times New Roman"/>
          <w:sz w:val="24"/>
          <w:szCs w:val="24"/>
        </w:rPr>
      </w:pPr>
      <w:r w:rsidRPr="00FF5BED">
        <w:rPr>
          <w:rStyle w:val="Emphasis"/>
          <w:rFonts w:ascii="Times New Roman" w:eastAsia="Calibri" w:hAnsi="Times New Roman" w:cs="Times New Roman"/>
          <w:i w:val="0"/>
          <w:iCs w:val="0"/>
          <w:sz w:val="24"/>
          <w:szCs w:val="24"/>
        </w:rPr>
        <w:t xml:space="preserve">      </w:t>
      </w:r>
      <w:r w:rsidRPr="00FF5BED">
        <w:rPr>
          <w:rFonts w:ascii="Times New Roman" w:hAnsi="Times New Roman" w:cs="Times New Roman"/>
          <w:sz w:val="24"/>
          <w:szCs w:val="24"/>
        </w:rPr>
        <w:t xml:space="preserve">Hurlock (1996) berpendapat bahwa perceraian memberikan efek traumatis yang lebih besar daripada kematian, karena sebelum dan sesudah perceraian timbul rasa sakit dan tekanan emosional. Remaja yang salah satu </w:t>
      </w:r>
      <w:r w:rsidR="00E15978">
        <w:rPr>
          <w:rFonts w:ascii="Times New Roman" w:hAnsi="Times New Roman" w:cs="Times New Roman"/>
          <w:sz w:val="24"/>
          <w:szCs w:val="24"/>
        </w:rPr>
        <w:t>orangtua</w:t>
      </w:r>
      <w:r w:rsidRPr="00FF5BED">
        <w:rPr>
          <w:rFonts w:ascii="Times New Roman" w:hAnsi="Times New Roman" w:cs="Times New Roman"/>
          <w:sz w:val="24"/>
          <w:szCs w:val="24"/>
        </w:rPr>
        <w:t xml:space="preserve">nya meninggal dunia awalnya mengalami kesedihan yang mendalam, namun kemudian remaja tersebut akan lebih ikhlas menerima keadaan bahwa </w:t>
      </w:r>
      <w:r w:rsidR="00E15978">
        <w:rPr>
          <w:rFonts w:ascii="Times New Roman" w:hAnsi="Times New Roman" w:cs="Times New Roman"/>
          <w:sz w:val="24"/>
          <w:szCs w:val="24"/>
        </w:rPr>
        <w:t>orangtua</w:t>
      </w:r>
      <w:r w:rsidRPr="00FF5BED">
        <w:rPr>
          <w:rFonts w:ascii="Times New Roman" w:hAnsi="Times New Roman" w:cs="Times New Roman"/>
          <w:sz w:val="24"/>
          <w:szCs w:val="24"/>
        </w:rPr>
        <w:t xml:space="preserve">nya telah meninggal dunia. Remaja yang salah satu </w:t>
      </w:r>
      <w:r w:rsidR="00E15978">
        <w:rPr>
          <w:rFonts w:ascii="Times New Roman" w:hAnsi="Times New Roman" w:cs="Times New Roman"/>
          <w:sz w:val="24"/>
          <w:szCs w:val="24"/>
        </w:rPr>
        <w:t>orangtua</w:t>
      </w:r>
      <w:r w:rsidRPr="00FF5BED">
        <w:rPr>
          <w:rFonts w:ascii="Times New Roman" w:hAnsi="Times New Roman" w:cs="Times New Roman"/>
          <w:sz w:val="24"/>
          <w:szCs w:val="24"/>
        </w:rPr>
        <w:t xml:space="preserve">nya meninggal secara emosional dan psikologisnya tidak banyak berpengaruh, sehingga akan menjalani hidup dengan normal dan bahkan menjadi remaja </w:t>
      </w:r>
      <w:r w:rsidRPr="00FF5BED">
        <w:rPr>
          <w:rFonts w:ascii="Times New Roman" w:hAnsi="Times New Roman" w:cs="Times New Roman"/>
          <w:sz w:val="24"/>
          <w:szCs w:val="24"/>
        </w:rPr>
        <w:lastRenderedPageBreak/>
        <w:t xml:space="preserve">yang bertanggung jawab terhadap keluarganya. Berbeda dengan remaja yang </w:t>
      </w:r>
      <w:r w:rsidR="00E15978">
        <w:rPr>
          <w:rFonts w:ascii="Times New Roman" w:hAnsi="Times New Roman" w:cs="Times New Roman"/>
          <w:sz w:val="24"/>
          <w:szCs w:val="24"/>
        </w:rPr>
        <w:t>orangtua</w:t>
      </w:r>
      <w:r w:rsidRPr="00FF5BED">
        <w:rPr>
          <w:rFonts w:ascii="Times New Roman" w:hAnsi="Times New Roman" w:cs="Times New Roman"/>
          <w:sz w:val="24"/>
          <w:szCs w:val="24"/>
        </w:rPr>
        <w:t xml:space="preserve">nya bercerai, cenderung mengalami ketegangan dan rasa takut. </w:t>
      </w:r>
    </w:p>
    <w:p w:rsidR="005A0B13" w:rsidRPr="00FF5BED" w:rsidRDefault="005A0B13" w:rsidP="005A0B13">
      <w:pPr>
        <w:spacing w:line="480" w:lineRule="auto"/>
        <w:ind w:left="426"/>
        <w:jc w:val="both"/>
        <w:rPr>
          <w:rStyle w:val="Emphasis"/>
          <w:rFonts w:ascii="Times New Roman" w:eastAsia="Calibri" w:hAnsi="Times New Roman" w:cs="Times New Roman"/>
          <w:i w:val="0"/>
          <w:iCs w:val="0"/>
          <w:sz w:val="24"/>
          <w:szCs w:val="24"/>
        </w:rPr>
      </w:pPr>
      <w:r w:rsidRPr="00FF5BED">
        <w:rPr>
          <w:rStyle w:val="Emphasis"/>
          <w:rFonts w:ascii="Times New Roman" w:eastAsia="Calibri" w:hAnsi="Times New Roman" w:cs="Times New Roman"/>
          <w:iCs w:val="0"/>
          <w:sz w:val="24"/>
          <w:szCs w:val="24"/>
        </w:rPr>
        <w:t xml:space="preserve">      </w:t>
      </w:r>
      <w:r w:rsidRPr="00FF5BED">
        <w:rPr>
          <w:rFonts w:ascii="Times New Roman" w:hAnsi="Times New Roman" w:cs="Times New Roman"/>
          <w:sz w:val="24"/>
          <w:szCs w:val="24"/>
        </w:rPr>
        <w:t xml:space="preserve">Hasil penelitian yang dilakukan oleh Arman di Yogyakarta (Zahroh, 2012) menunjukkan bahwa pengasuhan </w:t>
      </w:r>
      <w:r w:rsidR="00E15978">
        <w:rPr>
          <w:rFonts w:ascii="Times New Roman" w:hAnsi="Times New Roman" w:cs="Times New Roman"/>
          <w:sz w:val="24"/>
          <w:szCs w:val="24"/>
        </w:rPr>
        <w:t>orangtua</w:t>
      </w:r>
      <w:r w:rsidRPr="00FF5BED">
        <w:rPr>
          <w:rFonts w:ascii="Times New Roman" w:hAnsi="Times New Roman" w:cs="Times New Roman"/>
          <w:sz w:val="24"/>
          <w:szCs w:val="24"/>
        </w:rPr>
        <w:t xml:space="preserve"> tunggal pada keluarga yang bercerai memengaruhi perkembangan kepribadian anak remajanya. Remaja yang memiliki </w:t>
      </w:r>
      <w:r w:rsidR="00E15978">
        <w:rPr>
          <w:rFonts w:ascii="Times New Roman" w:hAnsi="Times New Roman" w:cs="Times New Roman"/>
          <w:sz w:val="24"/>
          <w:szCs w:val="24"/>
        </w:rPr>
        <w:t>orangtua</w:t>
      </w:r>
      <w:r w:rsidRPr="00FF5BED">
        <w:rPr>
          <w:rFonts w:ascii="Times New Roman" w:hAnsi="Times New Roman" w:cs="Times New Roman"/>
          <w:sz w:val="24"/>
          <w:szCs w:val="24"/>
        </w:rPr>
        <w:t xml:space="preserve"> </w:t>
      </w:r>
      <w:r w:rsidRPr="00FF5BED">
        <w:rPr>
          <w:rFonts w:ascii="Times New Roman" w:hAnsi="Times New Roman" w:cs="Times New Roman"/>
          <w:i/>
          <w:sz w:val="24"/>
          <w:szCs w:val="24"/>
        </w:rPr>
        <w:t xml:space="preserve">single parent </w:t>
      </w:r>
      <w:r w:rsidRPr="00FF5BED">
        <w:rPr>
          <w:rFonts w:ascii="Times New Roman" w:hAnsi="Times New Roman" w:cs="Times New Roman"/>
          <w:sz w:val="24"/>
          <w:szCs w:val="24"/>
        </w:rPr>
        <w:t>yang bercerai akan lebih merasa kesepian, menarik diri, dan pemarah dikarenakan remaja merasa berbeda dari teman-temannya yang mempunyai keluarga utuh. Hal tersebut membuat remaja menjadi rendah diri dan dapat merusak konsep pribadinya (</w:t>
      </w:r>
      <w:r w:rsidRPr="00FF5BED">
        <w:rPr>
          <w:rStyle w:val="Emphasis"/>
          <w:rFonts w:ascii="Times New Roman" w:eastAsia="Calibri" w:hAnsi="Times New Roman" w:cs="Times New Roman"/>
          <w:i w:val="0"/>
          <w:iCs w:val="0"/>
          <w:sz w:val="24"/>
          <w:szCs w:val="24"/>
        </w:rPr>
        <w:t>Hurlock, 1996).</w:t>
      </w:r>
    </w:p>
    <w:p w:rsidR="00C13EAF" w:rsidRPr="00FF5BED" w:rsidRDefault="00EF6CB1" w:rsidP="00EF6CB1">
      <w:pPr>
        <w:spacing w:line="480" w:lineRule="auto"/>
        <w:ind w:left="426"/>
        <w:jc w:val="both"/>
        <w:rPr>
          <w:rFonts w:ascii="Times New Roman" w:eastAsia="Calibri" w:hAnsi="Times New Roman" w:cs="Times New Roman"/>
          <w:sz w:val="24"/>
          <w:szCs w:val="24"/>
        </w:rPr>
      </w:pPr>
      <w:r w:rsidRPr="00FF5BED">
        <w:rPr>
          <w:rStyle w:val="Emphasis"/>
          <w:rFonts w:ascii="Times New Roman" w:eastAsia="Calibri" w:hAnsi="Times New Roman" w:cs="Times New Roman"/>
          <w:i w:val="0"/>
          <w:iCs w:val="0"/>
          <w:sz w:val="24"/>
          <w:szCs w:val="24"/>
        </w:rPr>
        <w:t xml:space="preserve">      </w:t>
      </w:r>
      <w:r w:rsidRPr="00FF5BED">
        <w:rPr>
          <w:rFonts w:ascii="Times New Roman" w:hAnsi="Times New Roman" w:cs="Times New Roman"/>
          <w:sz w:val="24"/>
          <w:szCs w:val="24"/>
        </w:rPr>
        <w:t>Duncan (</w:t>
      </w:r>
      <w:r w:rsidRPr="00FF5BED">
        <w:rPr>
          <w:rFonts w:ascii="Times New Roman" w:hAnsi="Times New Roman" w:cs="Times New Roman"/>
          <w:bCs/>
          <w:sz w:val="24"/>
          <w:szCs w:val="24"/>
        </w:rPr>
        <w:t>Listiyanto, 2009</w:t>
      </w:r>
      <w:r w:rsidRPr="00FF5BED">
        <w:rPr>
          <w:rFonts w:ascii="Times New Roman" w:hAnsi="Times New Roman" w:cs="Times New Roman"/>
          <w:sz w:val="24"/>
          <w:szCs w:val="24"/>
        </w:rPr>
        <w:t xml:space="preserve">) dalam tulisannya berjudul </w:t>
      </w:r>
      <w:r w:rsidRPr="00FF5BED">
        <w:rPr>
          <w:rFonts w:ascii="Times New Roman" w:hAnsi="Times New Roman" w:cs="Times New Roman"/>
          <w:i/>
          <w:iCs/>
          <w:sz w:val="24"/>
          <w:szCs w:val="24"/>
        </w:rPr>
        <w:t xml:space="preserve">The Unique Strengths of Single-Parent Families </w:t>
      </w:r>
      <w:r w:rsidRPr="00FF5BED">
        <w:rPr>
          <w:rFonts w:ascii="Times New Roman" w:hAnsi="Times New Roman" w:cs="Times New Roman"/>
          <w:sz w:val="24"/>
          <w:szCs w:val="24"/>
        </w:rPr>
        <w:t xml:space="preserve">mengungkapkan bahwa sumber masalah yang sering dihadapi </w:t>
      </w:r>
      <w:r w:rsidR="001D13C1" w:rsidRPr="00FF5BED">
        <w:rPr>
          <w:rFonts w:ascii="Times New Roman" w:hAnsi="Times New Roman" w:cs="Times New Roman"/>
          <w:sz w:val="24"/>
          <w:szCs w:val="24"/>
        </w:rPr>
        <w:t xml:space="preserve">oleh </w:t>
      </w:r>
      <w:r w:rsidRPr="00FF5BED">
        <w:rPr>
          <w:rFonts w:ascii="Times New Roman" w:hAnsi="Times New Roman" w:cs="Times New Roman"/>
          <w:sz w:val="24"/>
          <w:szCs w:val="24"/>
        </w:rPr>
        <w:t xml:space="preserve">keluarga dengan </w:t>
      </w:r>
      <w:r w:rsidR="00E15978">
        <w:rPr>
          <w:rFonts w:ascii="Times New Roman" w:hAnsi="Times New Roman" w:cs="Times New Roman"/>
          <w:sz w:val="24"/>
          <w:szCs w:val="24"/>
        </w:rPr>
        <w:t>orangtua</w:t>
      </w:r>
      <w:r w:rsidRPr="00FF5BED">
        <w:rPr>
          <w:rFonts w:ascii="Times New Roman" w:hAnsi="Times New Roman" w:cs="Times New Roman"/>
          <w:sz w:val="24"/>
          <w:szCs w:val="24"/>
        </w:rPr>
        <w:t xml:space="preserve"> tunggal adalah</w:t>
      </w:r>
      <w:r w:rsidR="007F2F6F">
        <w:rPr>
          <w:rFonts w:ascii="Times New Roman" w:hAnsi="Times New Roman" w:cs="Times New Roman"/>
          <w:sz w:val="24"/>
          <w:szCs w:val="24"/>
        </w:rPr>
        <w:t>,</w:t>
      </w:r>
      <w:r w:rsidR="00A6796C" w:rsidRPr="00FF5BED">
        <w:rPr>
          <w:rFonts w:ascii="Times New Roman" w:hAnsi="Times New Roman" w:cs="Times New Roman"/>
          <w:sz w:val="24"/>
          <w:szCs w:val="24"/>
        </w:rPr>
        <w:t xml:space="preserve"> masalah</w:t>
      </w:r>
      <w:r w:rsidRPr="00FF5BED">
        <w:rPr>
          <w:rFonts w:ascii="Times New Roman" w:hAnsi="Times New Roman" w:cs="Times New Roman"/>
          <w:sz w:val="24"/>
          <w:szCs w:val="24"/>
        </w:rPr>
        <w:t xml:space="preserve"> anak</w:t>
      </w:r>
      <w:r w:rsidR="00A6796C" w:rsidRPr="00FF5BED">
        <w:rPr>
          <w:rFonts w:ascii="Times New Roman" w:hAnsi="Times New Roman" w:cs="Times New Roman"/>
          <w:sz w:val="24"/>
          <w:szCs w:val="24"/>
        </w:rPr>
        <w:t xml:space="preserve"> </w:t>
      </w:r>
      <w:r w:rsidR="001D13C1" w:rsidRPr="00FF5BED">
        <w:rPr>
          <w:rFonts w:ascii="Times New Roman" w:hAnsi="Times New Roman" w:cs="Times New Roman"/>
          <w:sz w:val="24"/>
          <w:szCs w:val="24"/>
        </w:rPr>
        <w:t xml:space="preserve">yang </w:t>
      </w:r>
      <w:r w:rsidRPr="00FF5BED">
        <w:rPr>
          <w:rFonts w:ascii="Times New Roman" w:hAnsi="Times New Roman" w:cs="Times New Roman"/>
          <w:sz w:val="24"/>
          <w:szCs w:val="24"/>
        </w:rPr>
        <w:t xml:space="preserve">akan merasa kehilangan orang berarti dalam hidupnya. Kondisi keluarga </w:t>
      </w:r>
      <w:r w:rsidRPr="00FF5BED">
        <w:rPr>
          <w:rFonts w:ascii="Times New Roman" w:hAnsi="Times New Roman" w:cs="Times New Roman"/>
          <w:i/>
          <w:iCs/>
          <w:sz w:val="24"/>
          <w:szCs w:val="24"/>
        </w:rPr>
        <w:t>single parent</w:t>
      </w:r>
      <w:r w:rsidRPr="00FF5BED">
        <w:rPr>
          <w:rFonts w:ascii="Times New Roman" w:hAnsi="Times New Roman" w:cs="Times New Roman"/>
          <w:sz w:val="24"/>
          <w:szCs w:val="24"/>
        </w:rPr>
        <w:t xml:space="preserve"> dapat menyebabkan anak merasa terpukul, menjadi pemarah, suka melamun, mudah tersinggung, dan suka menyendiri. Selain itu, anak akan menjadi agresif, kesepian, frustrasi, bahkan mungkin bunuh diri.</w:t>
      </w:r>
    </w:p>
    <w:p w:rsidR="00FF5BED" w:rsidRPr="00FF5BED" w:rsidRDefault="00343D4D" w:rsidP="00FF5BED">
      <w:pPr>
        <w:spacing w:line="480" w:lineRule="auto"/>
        <w:ind w:left="426"/>
        <w:jc w:val="both"/>
        <w:rPr>
          <w:rFonts w:ascii="Times New Roman" w:hAnsi="Times New Roman" w:cs="Times New Roman"/>
          <w:sz w:val="24"/>
          <w:szCs w:val="24"/>
        </w:rPr>
      </w:pPr>
      <w:r w:rsidRPr="00FF5BED">
        <w:rPr>
          <w:rFonts w:ascii="Times New Roman" w:eastAsia="Calibri" w:hAnsi="Times New Roman" w:cs="Times New Roman"/>
          <w:sz w:val="24"/>
          <w:szCs w:val="24"/>
        </w:rPr>
        <w:t xml:space="preserve">      </w:t>
      </w:r>
      <w:r w:rsidR="001C1BE3" w:rsidRPr="00FF5BED">
        <w:rPr>
          <w:rFonts w:ascii="Times New Roman" w:eastAsia="Calibri" w:hAnsi="Times New Roman" w:cs="Times New Roman"/>
          <w:sz w:val="24"/>
          <w:szCs w:val="24"/>
        </w:rPr>
        <w:t>H</w:t>
      </w:r>
      <w:r w:rsidR="00852C64" w:rsidRPr="00FF5BED">
        <w:rPr>
          <w:rFonts w:ascii="Times New Roman" w:eastAsia="Calibri" w:hAnsi="Times New Roman" w:cs="Times New Roman"/>
          <w:sz w:val="24"/>
          <w:szCs w:val="24"/>
        </w:rPr>
        <w:t xml:space="preserve">asil </w:t>
      </w:r>
      <w:r w:rsidR="00852C64" w:rsidRPr="00FF5BED">
        <w:rPr>
          <w:rFonts w:ascii="Times New Roman" w:hAnsi="Times New Roman" w:cs="Times New Roman"/>
          <w:sz w:val="24"/>
          <w:szCs w:val="24"/>
        </w:rPr>
        <w:t>p</w:t>
      </w:r>
      <w:r w:rsidR="00CB7513" w:rsidRPr="00FF5BED">
        <w:rPr>
          <w:rFonts w:ascii="Times New Roman" w:hAnsi="Times New Roman" w:cs="Times New Roman"/>
          <w:sz w:val="24"/>
          <w:szCs w:val="24"/>
        </w:rPr>
        <w:t xml:space="preserve">enelitian yang </w:t>
      </w:r>
      <w:r w:rsidR="00031B00" w:rsidRPr="00FF5BED">
        <w:rPr>
          <w:rFonts w:ascii="Times New Roman" w:hAnsi="Times New Roman" w:cs="Times New Roman"/>
          <w:sz w:val="24"/>
          <w:szCs w:val="24"/>
        </w:rPr>
        <w:t xml:space="preserve">juga </w:t>
      </w:r>
      <w:r w:rsidR="00CB7513" w:rsidRPr="00FF5BED">
        <w:rPr>
          <w:rFonts w:ascii="Times New Roman" w:hAnsi="Times New Roman" w:cs="Times New Roman"/>
          <w:sz w:val="24"/>
          <w:szCs w:val="24"/>
        </w:rPr>
        <w:t xml:space="preserve">dilakukan </w:t>
      </w:r>
      <w:r w:rsidR="00852C64" w:rsidRPr="00FF5BED">
        <w:rPr>
          <w:rFonts w:ascii="Times New Roman" w:hAnsi="Times New Roman" w:cs="Times New Roman"/>
          <w:sz w:val="24"/>
          <w:szCs w:val="24"/>
        </w:rPr>
        <w:t xml:space="preserve">oleh </w:t>
      </w:r>
      <w:r w:rsidR="00CB7513" w:rsidRPr="00FF5BED">
        <w:rPr>
          <w:rFonts w:ascii="Times New Roman" w:hAnsi="Times New Roman" w:cs="Times New Roman"/>
          <w:sz w:val="24"/>
          <w:szCs w:val="24"/>
        </w:rPr>
        <w:t>Kelly (</w:t>
      </w:r>
      <w:r w:rsidR="000719F5" w:rsidRPr="00FF5BED">
        <w:rPr>
          <w:rFonts w:ascii="Times New Roman" w:hAnsi="Times New Roman" w:cs="Times New Roman"/>
          <w:sz w:val="24"/>
          <w:szCs w:val="24"/>
        </w:rPr>
        <w:t>Sinaga</w:t>
      </w:r>
      <w:r w:rsidR="00482DC5" w:rsidRPr="00FF5BED">
        <w:rPr>
          <w:rFonts w:ascii="Times New Roman" w:hAnsi="Times New Roman" w:cs="Times New Roman"/>
          <w:sz w:val="24"/>
          <w:szCs w:val="24"/>
        </w:rPr>
        <w:t xml:space="preserve"> &amp; Daulay</w:t>
      </w:r>
      <w:r w:rsidR="004344DC" w:rsidRPr="00FF5BED">
        <w:rPr>
          <w:rFonts w:ascii="Times New Roman" w:hAnsi="Times New Roman" w:cs="Times New Roman"/>
          <w:sz w:val="24"/>
          <w:szCs w:val="24"/>
        </w:rPr>
        <w:t>,</w:t>
      </w:r>
      <w:r w:rsidR="000719F5" w:rsidRPr="00FF5BED">
        <w:rPr>
          <w:rFonts w:ascii="Times New Roman" w:hAnsi="Times New Roman" w:cs="Times New Roman"/>
          <w:sz w:val="24"/>
          <w:szCs w:val="24"/>
        </w:rPr>
        <w:t xml:space="preserve"> </w:t>
      </w:r>
      <w:r w:rsidR="005F01A1" w:rsidRPr="00FF5BED">
        <w:rPr>
          <w:rFonts w:ascii="Times New Roman" w:hAnsi="Times New Roman" w:cs="Times New Roman"/>
          <w:sz w:val="24"/>
          <w:szCs w:val="24"/>
        </w:rPr>
        <w:t>2011</w:t>
      </w:r>
      <w:r w:rsidR="00E516DE" w:rsidRPr="00FF5BED">
        <w:rPr>
          <w:rFonts w:ascii="Times New Roman" w:hAnsi="Times New Roman" w:cs="Times New Roman"/>
          <w:sz w:val="24"/>
          <w:szCs w:val="24"/>
        </w:rPr>
        <w:t>) men</w:t>
      </w:r>
      <w:r w:rsidR="00852C64" w:rsidRPr="00FF5BED">
        <w:rPr>
          <w:rFonts w:ascii="Times New Roman" w:hAnsi="Times New Roman" w:cs="Times New Roman"/>
          <w:sz w:val="24"/>
          <w:szCs w:val="24"/>
        </w:rPr>
        <w:t>yatakan bahwa remaja</w:t>
      </w:r>
      <w:r w:rsidR="00CB7513" w:rsidRPr="00FF5BED">
        <w:rPr>
          <w:rFonts w:ascii="Times New Roman" w:hAnsi="Times New Roman" w:cs="Times New Roman"/>
          <w:sz w:val="24"/>
          <w:szCs w:val="24"/>
        </w:rPr>
        <w:t xml:space="preserve"> dari</w:t>
      </w:r>
      <w:r w:rsidRPr="00FF5BED">
        <w:rPr>
          <w:rFonts w:ascii="Times New Roman" w:eastAsia="Calibri" w:hAnsi="Times New Roman" w:cs="Times New Roman"/>
          <w:sz w:val="24"/>
          <w:szCs w:val="24"/>
        </w:rPr>
        <w:t xml:space="preserve"> </w:t>
      </w:r>
      <w:r w:rsidR="00852C64" w:rsidRPr="00FF5BED">
        <w:rPr>
          <w:rFonts w:ascii="Times New Roman" w:eastAsia="Calibri" w:hAnsi="Times New Roman" w:cs="Times New Roman"/>
          <w:sz w:val="24"/>
          <w:szCs w:val="24"/>
        </w:rPr>
        <w:t xml:space="preserve">keluarga </w:t>
      </w:r>
      <w:r w:rsidR="00CB7513" w:rsidRPr="00FF5BED">
        <w:rPr>
          <w:rFonts w:ascii="Times New Roman" w:hAnsi="Times New Roman" w:cs="Times New Roman"/>
          <w:i/>
          <w:iCs/>
          <w:sz w:val="24"/>
          <w:szCs w:val="24"/>
        </w:rPr>
        <w:t xml:space="preserve">single parent </w:t>
      </w:r>
      <w:r w:rsidR="00CB7513" w:rsidRPr="00FF5BED">
        <w:rPr>
          <w:rFonts w:ascii="Times New Roman" w:hAnsi="Times New Roman" w:cs="Times New Roman"/>
          <w:sz w:val="24"/>
          <w:szCs w:val="24"/>
        </w:rPr>
        <w:t>lebih cenderung terkena masalah dala</w:t>
      </w:r>
      <w:r w:rsidR="00DF721A" w:rsidRPr="00FF5BED">
        <w:rPr>
          <w:rFonts w:ascii="Times New Roman" w:hAnsi="Times New Roman" w:cs="Times New Roman"/>
          <w:sz w:val="24"/>
          <w:szCs w:val="24"/>
        </w:rPr>
        <w:t>m kehidupannya sehari-hari</w:t>
      </w:r>
      <w:r w:rsidR="007F2F6F">
        <w:rPr>
          <w:rFonts w:ascii="Times New Roman" w:hAnsi="Times New Roman" w:cs="Times New Roman"/>
          <w:sz w:val="24"/>
          <w:szCs w:val="24"/>
        </w:rPr>
        <w:t>,</w:t>
      </w:r>
      <w:r w:rsidR="00FF5BED" w:rsidRPr="00FF5BED">
        <w:rPr>
          <w:rFonts w:ascii="Times New Roman" w:hAnsi="Times New Roman" w:cs="Times New Roman"/>
          <w:sz w:val="24"/>
          <w:szCs w:val="24"/>
        </w:rPr>
        <w:t xml:space="preserve"> serta terganggu dalam hal pendidikan dibanding anak yang memiliki </w:t>
      </w:r>
      <w:r w:rsidR="00E15978">
        <w:rPr>
          <w:rFonts w:ascii="Times New Roman" w:hAnsi="Times New Roman" w:cs="Times New Roman"/>
          <w:sz w:val="24"/>
          <w:szCs w:val="24"/>
        </w:rPr>
        <w:t>orangtua</w:t>
      </w:r>
      <w:r w:rsidR="00FF5BED" w:rsidRPr="00FF5BED">
        <w:rPr>
          <w:rFonts w:ascii="Times New Roman" w:hAnsi="Times New Roman" w:cs="Times New Roman"/>
          <w:sz w:val="24"/>
          <w:szCs w:val="24"/>
        </w:rPr>
        <w:t xml:space="preserve"> utuh. </w:t>
      </w:r>
      <w:r w:rsidR="00DF721A" w:rsidRPr="00FF5BED">
        <w:rPr>
          <w:rFonts w:ascii="Times New Roman" w:hAnsi="Times New Roman" w:cs="Times New Roman"/>
          <w:sz w:val="24"/>
          <w:szCs w:val="24"/>
        </w:rPr>
        <w:t>Remaja</w:t>
      </w:r>
      <w:r w:rsidR="009E0B2A" w:rsidRPr="00FF5BED">
        <w:rPr>
          <w:rFonts w:ascii="Times New Roman" w:hAnsi="Times New Roman" w:cs="Times New Roman"/>
          <w:sz w:val="24"/>
          <w:szCs w:val="24"/>
        </w:rPr>
        <w:t xml:space="preserve"> </w:t>
      </w:r>
      <w:r w:rsidR="00CB7513" w:rsidRPr="00FF5BED">
        <w:rPr>
          <w:rFonts w:ascii="Times New Roman" w:hAnsi="Times New Roman" w:cs="Times New Roman"/>
          <w:sz w:val="24"/>
          <w:szCs w:val="24"/>
        </w:rPr>
        <w:t xml:space="preserve">cenderung </w:t>
      </w:r>
      <w:r w:rsidRPr="00FF5BED">
        <w:rPr>
          <w:rFonts w:ascii="Times New Roman" w:hAnsi="Times New Roman" w:cs="Times New Roman"/>
          <w:sz w:val="24"/>
          <w:szCs w:val="24"/>
        </w:rPr>
        <w:t>menggunakan narkoba,</w:t>
      </w:r>
      <w:r w:rsidR="00CB7513" w:rsidRPr="00FF5BED">
        <w:rPr>
          <w:rFonts w:ascii="Times New Roman" w:hAnsi="Times New Roman" w:cs="Times New Roman"/>
          <w:sz w:val="24"/>
          <w:szCs w:val="24"/>
        </w:rPr>
        <w:t xml:space="preserve"> merokok, </w:t>
      </w:r>
      <w:r w:rsidRPr="00FF5BED">
        <w:rPr>
          <w:rFonts w:ascii="Times New Roman" w:hAnsi="Times New Roman" w:cs="Times New Roman"/>
          <w:sz w:val="24"/>
          <w:szCs w:val="24"/>
        </w:rPr>
        <w:t xml:space="preserve">dan minum minuman keras </w:t>
      </w:r>
      <w:r w:rsidR="00CB7513" w:rsidRPr="00FF5BED">
        <w:rPr>
          <w:rFonts w:ascii="Times New Roman" w:hAnsi="Times New Roman" w:cs="Times New Roman"/>
          <w:sz w:val="24"/>
          <w:szCs w:val="24"/>
        </w:rPr>
        <w:t>karena</w:t>
      </w:r>
      <w:r w:rsidRPr="00FF5BED">
        <w:rPr>
          <w:rFonts w:ascii="Times New Roman" w:eastAsia="Calibri" w:hAnsi="Times New Roman" w:cs="Times New Roman"/>
          <w:sz w:val="24"/>
          <w:szCs w:val="24"/>
        </w:rPr>
        <w:t xml:space="preserve"> ingin</w:t>
      </w:r>
      <w:r w:rsidR="00CB7513" w:rsidRPr="00FF5BED">
        <w:rPr>
          <w:rFonts w:ascii="Times New Roman" w:hAnsi="Times New Roman" w:cs="Times New Roman"/>
          <w:sz w:val="24"/>
          <w:szCs w:val="24"/>
        </w:rPr>
        <w:t xml:space="preserve"> </w:t>
      </w:r>
      <w:r w:rsidR="00CB7513" w:rsidRPr="00FF5BED">
        <w:rPr>
          <w:rFonts w:ascii="Times New Roman" w:hAnsi="Times New Roman" w:cs="Times New Roman"/>
          <w:sz w:val="24"/>
          <w:szCs w:val="24"/>
        </w:rPr>
        <w:lastRenderedPageBreak/>
        <w:t>mencari kesenangan sebagai pelarian dan</w:t>
      </w:r>
      <w:r w:rsidRPr="00FF5BED">
        <w:rPr>
          <w:rFonts w:ascii="Times New Roman" w:eastAsia="Calibri" w:hAnsi="Times New Roman" w:cs="Times New Roman"/>
          <w:sz w:val="24"/>
          <w:szCs w:val="24"/>
        </w:rPr>
        <w:t xml:space="preserve"> </w:t>
      </w:r>
      <w:r w:rsidR="00CB7513" w:rsidRPr="00FF5BED">
        <w:rPr>
          <w:rFonts w:ascii="Times New Roman" w:hAnsi="Times New Roman" w:cs="Times New Roman"/>
          <w:sz w:val="24"/>
          <w:szCs w:val="24"/>
        </w:rPr>
        <w:t xml:space="preserve">untuk menarik perhatian dari </w:t>
      </w:r>
      <w:r w:rsidR="00E15978">
        <w:rPr>
          <w:rFonts w:ascii="Times New Roman" w:hAnsi="Times New Roman" w:cs="Times New Roman"/>
          <w:sz w:val="24"/>
          <w:szCs w:val="24"/>
        </w:rPr>
        <w:t>orangtua</w:t>
      </w:r>
      <w:r w:rsidRPr="00FF5BED">
        <w:rPr>
          <w:rFonts w:ascii="Times New Roman" w:hAnsi="Times New Roman" w:cs="Times New Roman"/>
          <w:sz w:val="24"/>
          <w:szCs w:val="24"/>
        </w:rPr>
        <w:t>ny</w:t>
      </w:r>
      <w:r w:rsidR="00357461" w:rsidRPr="00FF5BED">
        <w:rPr>
          <w:rFonts w:ascii="Times New Roman" w:hAnsi="Times New Roman" w:cs="Times New Roman"/>
          <w:sz w:val="24"/>
          <w:szCs w:val="24"/>
        </w:rPr>
        <w:t>a</w:t>
      </w:r>
      <w:r w:rsidR="00FF5BED" w:rsidRPr="00FF5BED">
        <w:rPr>
          <w:rFonts w:ascii="Times New Roman" w:hAnsi="Times New Roman" w:cs="Times New Roman"/>
          <w:sz w:val="24"/>
          <w:szCs w:val="24"/>
        </w:rPr>
        <w:t xml:space="preserve">. Pada dasarnya, </w:t>
      </w:r>
      <w:r w:rsidR="00E15978">
        <w:rPr>
          <w:rFonts w:ascii="Times New Roman" w:hAnsi="Times New Roman" w:cs="Times New Roman"/>
          <w:sz w:val="24"/>
          <w:szCs w:val="24"/>
        </w:rPr>
        <w:t>orangtua</w:t>
      </w:r>
      <w:r w:rsidR="00FF5BED" w:rsidRPr="00FF5BED">
        <w:rPr>
          <w:rFonts w:ascii="Times New Roman" w:hAnsi="Times New Roman" w:cs="Times New Roman"/>
          <w:sz w:val="24"/>
          <w:szCs w:val="24"/>
        </w:rPr>
        <w:t xml:space="preserve"> utuh banyak memiliki keuntungan dibanding </w:t>
      </w:r>
      <w:r w:rsidR="00E15978">
        <w:rPr>
          <w:rFonts w:ascii="Times New Roman" w:hAnsi="Times New Roman" w:cs="Times New Roman"/>
          <w:sz w:val="24"/>
          <w:szCs w:val="24"/>
        </w:rPr>
        <w:t>orangtua</w:t>
      </w:r>
      <w:r w:rsidR="00FF5BED" w:rsidRPr="00FF5BED">
        <w:rPr>
          <w:rFonts w:ascii="Times New Roman" w:hAnsi="Times New Roman" w:cs="Times New Roman"/>
          <w:sz w:val="24"/>
          <w:szCs w:val="24"/>
        </w:rPr>
        <w:t xml:space="preserve"> tunggal, salah satunya yaitu mampu berbagi dan</w:t>
      </w:r>
      <w:r w:rsidR="00FF5BED">
        <w:rPr>
          <w:rFonts w:ascii="Times New Roman" w:hAnsi="Times New Roman" w:cs="Times New Roman"/>
          <w:sz w:val="24"/>
          <w:szCs w:val="24"/>
        </w:rPr>
        <w:t xml:space="preserve"> </w:t>
      </w:r>
      <w:r w:rsidR="00FF5BED" w:rsidRPr="00FF5BED">
        <w:rPr>
          <w:rFonts w:ascii="Times New Roman" w:hAnsi="Times New Roman" w:cs="Times New Roman"/>
          <w:sz w:val="24"/>
          <w:szCs w:val="24"/>
        </w:rPr>
        <w:t>menyediakan kondisi yang harmonis bagi</w:t>
      </w:r>
      <w:r w:rsidR="00FF5BED">
        <w:rPr>
          <w:rFonts w:ascii="Times New Roman" w:hAnsi="Times New Roman" w:cs="Times New Roman"/>
          <w:sz w:val="24"/>
          <w:szCs w:val="24"/>
        </w:rPr>
        <w:t xml:space="preserve"> perkembangan anak-anaknya.</w:t>
      </w:r>
    </w:p>
    <w:p w:rsidR="00BC372D" w:rsidRPr="00FF5BED" w:rsidRDefault="00EB7D0C" w:rsidP="00922A00">
      <w:pPr>
        <w:spacing w:line="480" w:lineRule="auto"/>
        <w:ind w:left="426"/>
        <w:jc w:val="both"/>
        <w:rPr>
          <w:rFonts w:ascii="Times New Roman" w:hAnsi="Times New Roman" w:cs="Times New Roman"/>
          <w:sz w:val="24"/>
          <w:szCs w:val="24"/>
        </w:rPr>
      </w:pPr>
      <w:r w:rsidRPr="00FF5BED">
        <w:rPr>
          <w:rFonts w:ascii="Times New Roman" w:hAnsi="Times New Roman" w:cs="Times New Roman"/>
          <w:sz w:val="24"/>
          <w:szCs w:val="24"/>
        </w:rPr>
        <w:t xml:space="preserve">      </w:t>
      </w:r>
      <w:r w:rsidR="00BC372D" w:rsidRPr="00FF5BED">
        <w:rPr>
          <w:rFonts w:ascii="Times New Roman" w:hAnsi="Times New Roman" w:cs="Times New Roman"/>
          <w:sz w:val="24"/>
          <w:szCs w:val="24"/>
        </w:rPr>
        <w:t xml:space="preserve">Peneliti melakukan wawancara sebagai data awal </w:t>
      </w:r>
      <w:r w:rsidR="00031B00" w:rsidRPr="00FF5BED">
        <w:rPr>
          <w:rFonts w:ascii="Times New Roman" w:hAnsi="Times New Roman" w:cs="Times New Roman"/>
          <w:sz w:val="24"/>
          <w:szCs w:val="24"/>
        </w:rPr>
        <w:t>pada sepuluh remaja</w:t>
      </w:r>
      <w:r w:rsidR="006B61FF" w:rsidRPr="00FF5BED">
        <w:rPr>
          <w:rFonts w:ascii="Times New Roman" w:hAnsi="Times New Roman" w:cs="Times New Roman"/>
          <w:sz w:val="24"/>
          <w:szCs w:val="24"/>
        </w:rPr>
        <w:t xml:space="preserve"> </w:t>
      </w:r>
      <w:r w:rsidR="00DE0B68" w:rsidRPr="00FF5BED">
        <w:rPr>
          <w:rFonts w:ascii="Times New Roman" w:hAnsi="Times New Roman" w:cs="Times New Roman"/>
          <w:sz w:val="24"/>
          <w:szCs w:val="24"/>
        </w:rPr>
        <w:t xml:space="preserve">yang </w:t>
      </w:r>
      <w:r w:rsidR="0012647E" w:rsidRPr="00FF5BED">
        <w:rPr>
          <w:rFonts w:ascii="Times New Roman" w:hAnsi="Times New Roman" w:cs="Times New Roman"/>
          <w:sz w:val="24"/>
          <w:szCs w:val="24"/>
        </w:rPr>
        <w:t xml:space="preserve">memiliki </w:t>
      </w:r>
      <w:r w:rsidR="00E15978">
        <w:rPr>
          <w:rFonts w:ascii="Times New Roman" w:hAnsi="Times New Roman" w:cs="Times New Roman"/>
          <w:sz w:val="24"/>
          <w:szCs w:val="24"/>
        </w:rPr>
        <w:t>orangtua</w:t>
      </w:r>
      <w:r w:rsidR="00DE0B68" w:rsidRPr="00FF5BED">
        <w:rPr>
          <w:rFonts w:ascii="Times New Roman" w:hAnsi="Times New Roman" w:cs="Times New Roman"/>
          <w:sz w:val="24"/>
          <w:szCs w:val="24"/>
        </w:rPr>
        <w:t xml:space="preserve"> </w:t>
      </w:r>
      <w:r w:rsidR="00DE0B68" w:rsidRPr="00FF5BED">
        <w:rPr>
          <w:rFonts w:ascii="Times New Roman" w:hAnsi="Times New Roman" w:cs="Times New Roman"/>
          <w:i/>
          <w:sz w:val="24"/>
          <w:szCs w:val="24"/>
        </w:rPr>
        <w:t xml:space="preserve">single parent </w:t>
      </w:r>
      <w:r w:rsidR="00DE0B68" w:rsidRPr="00FF5BED">
        <w:rPr>
          <w:rFonts w:ascii="Times New Roman" w:hAnsi="Times New Roman" w:cs="Times New Roman"/>
          <w:sz w:val="24"/>
          <w:szCs w:val="24"/>
        </w:rPr>
        <w:t>yang bercerai</w:t>
      </w:r>
      <w:r w:rsidR="00BC372D" w:rsidRPr="00FF5BED">
        <w:rPr>
          <w:rFonts w:ascii="Times New Roman" w:hAnsi="Times New Roman" w:cs="Times New Roman"/>
          <w:sz w:val="24"/>
          <w:szCs w:val="24"/>
        </w:rPr>
        <w:t xml:space="preserve">. Hasilnya, </w:t>
      </w:r>
      <w:r w:rsidR="00230AAE" w:rsidRPr="00FF5BED">
        <w:rPr>
          <w:rFonts w:ascii="Times New Roman" w:hAnsi="Times New Roman" w:cs="Times New Roman"/>
          <w:sz w:val="24"/>
          <w:szCs w:val="24"/>
        </w:rPr>
        <w:t>tujuh</w:t>
      </w:r>
      <w:r w:rsidR="00031B00" w:rsidRPr="00FF5BED">
        <w:rPr>
          <w:rFonts w:ascii="Times New Roman" w:hAnsi="Times New Roman" w:cs="Times New Roman"/>
          <w:sz w:val="24"/>
          <w:szCs w:val="24"/>
        </w:rPr>
        <w:t xml:space="preserve"> diantarany</w:t>
      </w:r>
      <w:r w:rsidR="006B61FF" w:rsidRPr="00FF5BED">
        <w:rPr>
          <w:rFonts w:ascii="Times New Roman" w:hAnsi="Times New Roman" w:cs="Times New Roman"/>
          <w:sz w:val="24"/>
          <w:szCs w:val="24"/>
        </w:rPr>
        <w:t>a</w:t>
      </w:r>
      <w:r w:rsidR="00DF1F10" w:rsidRPr="00FF5BED">
        <w:rPr>
          <w:rFonts w:ascii="Times New Roman" w:hAnsi="Times New Roman" w:cs="Times New Roman"/>
          <w:sz w:val="24"/>
          <w:szCs w:val="24"/>
        </w:rPr>
        <w:t xml:space="preserve"> merasa bahwa kasus yang menimpa </w:t>
      </w:r>
      <w:r w:rsidR="00E15978">
        <w:rPr>
          <w:rFonts w:ascii="Times New Roman" w:hAnsi="Times New Roman" w:cs="Times New Roman"/>
          <w:sz w:val="24"/>
          <w:szCs w:val="24"/>
        </w:rPr>
        <w:t>orangtua</w:t>
      </w:r>
      <w:r w:rsidR="007A47BF" w:rsidRPr="00FF5BED">
        <w:rPr>
          <w:rFonts w:ascii="Times New Roman" w:hAnsi="Times New Roman" w:cs="Times New Roman"/>
          <w:sz w:val="24"/>
          <w:szCs w:val="24"/>
        </w:rPr>
        <w:t xml:space="preserve">nya </w:t>
      </w:r>
      <w:r w:rsidR="00D55EFD" w:rsidRPr="00FF5BED">
        <w:rPr>
          <w:rFonts w:ascii="Times New Roman" w:hAnsi="Times New Roman" w:cs="Times New Roman"/>
          <w:sz w:val="24"/>
          <w:szCs w:val="24"/>
        </w:rPr>
        <w:t xml:space="preserve">membuat </w:t>
      </w:r>
      <w:r w:rsidR="00230AAE" w:rsidRPr="00FF5BED">
        <w:rPr>
          <w:rFonts w:ascii="Times New Roman" w:hAnsi="Times New Roman" w:cs="Times New Roman"/>
          <w:sz w:val="24"/>
          <w:szCs w:val="24"/>
        </w:rPr>
        <w:t>subjek</w:t>
      </w:r>
      <w:r w:rsidR="00D55EFD" w:rsidRPr="00FF5BED">
        <w:rPr>
          <w:rFonts w:ascii="Times New Roman" w:hAnsi="Times New Roman" w:cs="Times New Roman"/>
          <w:sz w:val="24"/>
          <w:szCs w:val="24"/>
        </w:rPr>
        <w:t xml:space="preserve"> berusaha mencari teman dan </w:t>
      </w:r>
      <w:r w:rsidR="00E07CCF" w:rsidRPr="00FF5BED">
        <w:rPr>
          <w:rFonts w:ascii="Times New Roman" w:hAnsi="Times New Roman" w:cs="Times New Roman"/>
          <w:sz w:val="24"/>
          <w:szCs w:val="24"/>
        </w:rPr>
        <w:t>sahabat di luar keluarga</w:t>
      </w:r>
      <w:r w:rsidR="00852CE5" w:rsidRPr="00FF5BED">
        <w:rPr>
          <w:rFonts w:ascii="Times New Roman" w:hAnsi="Times New Roman" w:cs="Times New Roman"/>
          <w:sz w:val="24"/>
          <w:szCs w:val="24"/>
        </w:rPr>
        <w:t xml:space="preserve"> karena lebih merasa nyaman. Subjek </w:t>
      </w:r>
      <w:r w:rsidR="00D55EFD" w:rsidRPr="00FF5BED">
        <w:rPr>
          <w:rFonts w:ascii="Times New Roman" w:hAnsi="Times New Roman" w:cs="Times New Roman"/>
          <w:sz w:val="24"/>
          <w:szCs w:val="24"/>
        </w:rPr>
        <w:t>senang jalan-jalan dengan teman</w:t>
      </w:r>
      <w:r w:rsidR="00CB7A25" w:rsidRPr="00FF5BED">
        <w:rPr>
          <w:rFonts w:ascii="Times New Roman" w:hAnsi="Times New Roman" w:cs="Times New Roman"/>
          <w:sz w:val="24"/>
          <w:szCs w:val="24"/>
        </w:rPr>
        <w:t>-temannya</w:t>
      </w:r>
      <w:r w:rsidR="00D55EFD" w:rsidRPr="00FF5BED">
        <w:rPr>
          <w:rFonts w:ascii="Times New Roman" w:hAnsi="Times New Roman" w:cs="Times New Roman"/>
          <w:sz w:val="24"/>
          <w:szCs w:val="24"/>
        </w:rPr>
        <w:t xml:space="preserve"> sampai larut malam</w:t>
      </w:r>
      <w:r w:rsidR="00852CE5" w:rsidRPr="00FF5BED">
        <w:rPr>
          <w:rFonts w:ascii="Times New Roman" w:hAnsi="Times New Roman" w:cs="Times New Roman"/>
          <w:sz w:val="24"/>
          <w:szCs w:val="24"/>
        </w:rPr>
        <w:t xml:space="preserve"> dan adapula </w:t>
      </w:r>
      <w:r w:rsidR="00594BC8" w:rsidRPr="00FF5BED">
        <w:rPr>
          <w:rFonts w:ascii="Times New Roman" w:hAnsi="Times New Roman" w:cs="Times New Roman"/>
          <w:sz w:val="24"/>
          <w:szCs w:val="24"/>
        </w:rPr>
        <w:t xml:space="preserve">subjek </w:t>
      </w:r>
      <w:r w:rsidR="00852CE5" w:rsidRPr="00FF5BED">
        <w:rPr>
          <w:rFonts w:ascii="Times New Roman" w:hAnsi="Times New Roman" w:cs="Times New Roman"/>
          <w:sz w:val="24"/>
          <w:szCs w:val="24"/>
        </w:rPr>
        <w:t>yang sampai berhari-hari meninggalkan rumah tanpa izin</w:t>
      </w:r>
      <w:r w:rsidR="00D55EFD" w:rsidRPr="00FF5BED">
        <w:rPr>
          <w:rFonts w:ascii="Times New Roman" w:hAnsi="Times New Roman" w:cs="Times New Roman"/>
          <w:sz w:val="24"/>
          <w:szCs w:val="24"/>
        </w:rPr>
        <w:t xml:space="preserve">. </w:t>
      </w:r>
    </w:p>
    <w:p w:rsidR="00A10C69" w:rsidRPr="00FF5BED" w:rsidRDefault="00BC372D" w:rsidP="00A306B1">
      <w:pPr>
        <w:spacing w:line="480" w:lineRule="auto"/>
        <w:ind w:left="426"/>
        <w:jc w:val="both"/>
        <w:rPr>
          <w:rFonts w:ascii="Times New Roman" w:hAnsi="Times New Roman" w:cs="Times New Roman"/>
          <w:sz w:val="24"/>
          <w:szCs w:val="24"/>
        </w:rPr>
      </w:pPr>
      <w:r w:rsidRPr="00FF5BED">
        <w:rPr>
          <w:rFonts w:ascii="Times New Roman" w:hAnsi="Times New Roman" w:cs="Times New Roman"/>
          <w:sz w:val="24"/>
          <w:szCs w:val="24"/>
        </w:rPr>
        <w:t xml:space="preserve">      </w:t>
      </w:r>
      <w:r w:rsidR="00D55EFD" w:rsidRPr="00FF5BED">
        <w:rPr>
          <w:rFonts w:ascii="Times New Roman" w:hAnsi="Times New Roman" w:cs="Times New Roman"/>
          <w:sz w:val="24"/>
          <w:szCs w:val="24"/>
        </w:rPr>
        <w:t xml:space="preserve">Selain itu, subjek juga merasakan kesepian, </w:t>
      </w:r>
      <w:r w:rsidR="00325BA7" w:rsidRPr="00FF5BED">
        <w:rPr>
          <w:rFonts w:ascii="Times New Roman" w:hAnsi="Times New Roman" w:cs="Times New Roman"/>
          <w:sz w:val="24"/>
          <w:szCs w:val="24"/>
        </w:rPr>
        <w:t xml:space="preserve">marah dengan </w:t>
      </w:r>
      <w:r w:rsidR="00E15978">
        <w:rPr>
          <w:rFonts w:ascii="Times New Roman" w:hAnsi="Times New Roman" w:cs="Times New Roman"/>
          <w:sz w:val="24"/>
          <w:szCs w:val="24"/>
        </w:rPr>
        <w:t>orangtua</w:t>
      </w:r>
      <w:r w:rsidR="00325BA7" w:rsidRPr="00FF5BED">
        <w:rPr>
          <w:rFonts w:ascii="Times New Roman" w:hAnsi="Times New Roman" w:cs="Times New Roman"/>
          <w:sz w:val="24"/>
          <w:szCs w:val="24"/>
        </w:rPr>
        <w:t xml:space="preserve"> yang mengambil keputusan secara sepihak, </w:t>
      </w:r>
      <w:r w:rsidR="00922A00" w:rsidRPr="00FF5BED">
        <w:rPr>
          <w:rFonts w:ascii="Times New Roman" w:hAnsi="Times New Roman" w:cs="Times New Roman"/>
          <w:sz w:val="24"/>
          <w:szCs w:val="24"/>
        </w:rPr>
        <w:t>tidak peduli</w:t>
      </w:r>
      <w:r w:rsidR="0012647E" w:rsidRPr="00FF5BED">
        <w:rPr>
          <w:rFonts w:ascii="Times New Roman" w:hAnsi="Times New Roman" w:cs="Times New Roman"/>
          <w:sz w:val="24"/>
          <w:szCs w:val="24"/>
        </w:rPr>
        <w:t xml:space="preserve"> </w:t>
      </w:r>
      <w:r w:rsidR="00852CE5" w:rsidRPr="00FF5BED">
        <w:rPr>
          <w:rFonts w:ascii="Times New Roman" w:hAnsi="Times New Roman" w:cs="Times New Roman"/>
          <w:sz w:val="24"/>
          <w:szCs w:val="24"/>
        </w:rPr>
        <w:t>apa yang dikatakan oleh</w:t>
      </w:r>
      <w:r w:rsidR="0012647E" w:rsidRPr="00FF5BED">
        <w:rPr>
          <w:rFonts w:ascii="Times New Roman" w:hAnsi="Times New Roman" w:cs="Times New Roman"/>
          <w:sz w:val="24"/>
          <w:szCs w:val="24"/>
        </w:rPr>
        <w:t xml:space="preserve"> </w:t>
      </w:r>
      <w:r w:rsidR="00E15978">
        <w:rPr>
          <w:rFonts w:ascii="Times New Roman" w:hAnsi="Times New Roman" w:cs="Times New Roman"/>
          <w:sz w:val="24"/>
          <w:szCs w:val="24"/>
        </w:rPr>
        <w:t>orangtua</w:t>
      </w:r>
      <w:r w:rsidR="0012647E" w:rsidRPr="00FF5BED">
        <w:rPr>
          <w:rFonts w:ascii="Times New Roman" w:hAnsi="Times New Roman" w:cs="Times New Roman"/>
          <w:sz w:val="24"/>
          <w:szCs w:val="24"/>
        </w:rPr>
        <w:t>,</w:t>
      </w:r>
      <w:r w:rsidR="00E07CCF" w:rsidRPr="00FF5BED">
        <w:rPr>
          <w:rFonts w:ascii="Times New Roman" w:hAnsi="Times New Roman" w:cs="Times New Roman"/>
          <w:sz w:val="24"/>
          <w:szCs w:val="24"/>
        </w:rPr>
        <w:t xml:space="preserve"> </w:t>
      </w:r>
      <w:r w:rsidR="0012647E" w:rsidRPr="00FF5BED">
        <w:rPr>
          <w:rFonts w:ascii="Times New Roman" w:hAnsi="Times New Roman" w:cs="Times New Roman"/>
          <w:sz w:val="24"/>
          <w:szCs w:val="24"/>
        </w:rPr>
        <w:t xml:space="preserve">rendah diri, </w:t>
      </w:r>
      <w:r w:rsidR="00230AAE" w:rsidRPr="00FF5BED">
        <w:rPr>
          <w:rFonts w:ascii="Times New Roman" w:hAnsi="Times New Roman" w:cs="Times New Roman"/>
          <w:sz w:val="24"/>
          <w:szCs w:val="24"/>
        </w:rPr>
        <w:t xml:space="preserve">merokok, mengejek </w:t>
      </w:r>
      <w:r w:rsidR="00E15978">
        <w:rPr>
          <w:rFonts w:ascii="Times New Roman" w:hAnsi="Times New Roman" w:cs="Times New Roman"/>
          <w:sz w:val="24"/>
          <w:szCs w:val="24"/>
        </w:rPr>
        <w:t>orangtua</w:t>
      </w:r>
      <w:r w:rsidR="00230AAE" w:rsidRPr="00FF5BED">
        <w:rPr>
          <w:rFonts w:ascii="Times New Roman" w:hAnsi="Times New Roman" w:cs="Times New Roman"/>
          <w:sz w:val="24"/>
          <w:szCs w:val="24"/>
        </w:rPr>
        <w:t xml:space="preserve"> dengan perkataan yang kotor, bahkan ada subjek yang selalu ingin memberontak di rumah</w:t>
      </w:r>
      <w:r w:rsidR="00E07CCF" w:rsidRPr="00FF5BED">
        <w:rPr>
          <w:rFonts w:ascii="Times New Roman" w:hAnsi="Times New Roman" w:cs="Times New Roman"/>
          <w:sz w:val="24"/>
          <w:szCs w:val="24"/>
        </w:rPr>
        <w:t xml:space="preserve">. </w:t>
      </w:r>
      <w:r w:rsidR="00922A00" w:rsidRPr="00FF5BED">
        <w:rPr>
          <w:rFonts w:ascii="Times New Roman" w:hAnsi="Times New Roman" w:cs="Times New Roman"/>
          <w:sz w:val="24"/>
          <w:szCs w:val="24"/>
        </w:rPr>
        <w:t xml:space="preserve">Salah satu subjek berinisial ET </w:t>
      </w:r>
      <w:r w:rsidR="00256395" w:rsidRPr="00FF5BED">
        <w:rPr>
          <w:rFonts w:ascii="Times New Roman" w:hAnsi="Times New Roman" w:cs="Times New Roman"/>
          <w:sz w:val="24"/>
          <w:szCs w:val="24"/>
        </w:rPr>
        <w:t xml:space="preserve">kelas 2 SMA </w:t>
      </w:r>
      <w:r w:rsidR="00922A00" w:rsidRPr="00FF5BED">
        <w:rPr>
          <w:rFonts w:ascii="Times New Roman" w:hAnsi="Times New Roman" w:cs="Times New Roman"/>
          <w:sz w:val="24"/>
          <w:szCs w:val="24"/>
        </w:rPr>
        <w:t xml:space="preserve">sangat malas ke sekolah bahkan hampir di </w:t>
      </w:r>
      <w:r w:rsidR="00922A00" w:rsidRPr="00FF5BED">
        <w:rPr>
          <w:rFonts w:ascii="Times New Roman" w:hAnsi="Times New Roman" w:cs="Times New Roman"/>
          <w:i/>
          <w:sz w:val="24"/>
          <w:szCs w:val="24"/>
        </w:rPr>
        <w:t>drop out</w:t>
      </w:r>
      <w:r w:rsidR="00922A00" w:rsidRPr="00FF5BED">
        <w:rPr>
          <w:rFonts w:ascii="Times New Roman" w:hAnsi="Times New Roman" w:cs="Times New Roman"/>
          <w:sz w:val="24"/>
          <w:szCs w:val="24"/>
        </w:rPr>
        <w:t xml:space="preserve"> dari sekolah</w:t>
      </w:r>
      <w:r w:rsidR="00852CE5" w:rsidRPr="00FF5BED">
        <w:rPr>
          <w:rFonts w:ascii="Times New Roman" w:hAnsi="Times New Roman" w:cs="Times New Roman"/>
          <w:sz w:val="24"/>
          <w:szCs w:val="24"/>
        </w:rPr>
        <w:t xml:space="preserve"> setelah peristiwa yang menimpa </w:t>
      </w:r>
      <w:r w:rsidR="00E15978">
        <w:rPr>
          <w:rFonts w:ascii="Times New Roman" w:hAnsi="Times New Roman" w:cs="Times New Roman"/>
          <w:sz w:val="24"/>
          <w:szCs w:val="24"/>
        </w:rPr>
        <w:t>orangtua</w:t>
      </w:r>
      <w:r w:rsidR="00852CE5" w:rsidRPr="00FF5BED">
        <w:rPr>
          <w:rFonts w:ascii="Times New Roman" w:hAnsi="Times New Roman" w:cs="Times New Roman"/>
          <w:sz w:val="24"/>
          <w:szCs w:val="24"/>
        </w:rPr>
        <w:t>nya</w:t>
      </w:r>
      <w:r w:rsidR="00922A00" w:rsidRPr="00FF5BED">
        <w:rPr>
          <w:rFonts w:ascii="Times New Roman" w:hAnsi="Times New Roman" w:cs="Times New Roman"/>
          <w:sz w:val="24"/>
          <w:szCs w:val="24"/>
        </w:rPr>
        <w:t>.</w:t>
      </w:r>
      <w:r w:rsidR="00706457" w:rsidRPr="00FF5BED">
        <w:rPr>
          <w:rFonts w:ascii="Times New Roman" w:hAnsi="Times New Roman" w:cs="Times New Roman"/>
          <w:sz w:val="24"/>
          <w:szCs w:val="24"/>
        </w:rPr>
        <w:t xml:space="preserve"> </w:t>
      </w:r>
      <w:r w:rsidR="00A306B1">
        <w:rPr>
          <w:rFonts w:ascii="Times New Roman" w:hAnsi="Times New Roman" w:cs="Times New Roman"/>
          <w:sz w:val="24"/>
          <w:szCs w:val="24"/>
        </w:rPr>
        <w:t xml:space="preserve">Remaja cenderung sulit untuk bertahan dan pulih kembali dari situasi keluarga dengan </w:t>
      </w:r>
      <w:r w:rsidR="00E15978">
        <w:rPr>
          <w:rFonts w:ascii="Times New Roman" w:hAnsi="Times New Roman" w:cs="Times New Roman"/>
          <w:sz w:val="24"/>
          <w:szCs w:val="24"/>
        </w:rPr>
        <w:t>orangtua</w:t>
      </w:r>
      <w:r w:rsidR="00A306B1">
        <w:rPr>
          <w:rFonts w:ascii="Times New Roman" w:hAnsi="Times New Roman" w:cs="Times New Roman"/>
          <w:sz w:val="24"/>
          <w:szCs w:val="24"/>
        </w:rPr>
        <w:t xml:space="preserve"> tunggal, sehingga melakukan hal-hal negatif untuk menghindari permasalahan yang dialami oleh keluarganya. P</w:t>
      </w:r>
      <w:r w:rsidR="005F4C90" w:rsidRPr="00FF5BED">
        <w:rPr>
          <w:rFonts w:ascii="Times New Roman" w:hAnsi="Times New Roman" w:cs="Times New Roman"/>
          <w:sz w:val="24"/>
          <w:szCs w:val="24"/>
        </w:rPr>
        <w:t xml:space="preserve">erilaku </w:t>
      </w:r>
      <w:r w:rsidR="00706457" w:rsidRPr="00FF5BED">
        <w:rPr>
          <w:rFonts w:ascii="Times New Roman" w:hAnsi="Times New Roman" w:cs="Times New Roman"/>
          <w:sz w:val="24"/>
          <w:szCs w:val="24"/>
        </w:rPr>
        <w:t>tersebut</w:t>
      </w:r>
      <w:r w:rsidRPr="00FF5BED">
        <w:rPr>
          <w:rFonts w:ascii="Times New Roman" w:hAnsi="Times New Roman" w:cs="Times New Roman"/>
          <w:sz w:val="24"/>
          <w:szCs w:val="24"/>
        </w:rPr>
        <w:t xml:space="preserve"> berkaitan erat dengan resiliensi yang dimiliki</w:t>
      </w:r>
      <w:r w:rsidR="00706457" w:rsidRPr="00FF5BED">
        <w:rPr>
          <w:rFonts w:ascii="Times New Roman" w:hAnsi="Times New Roman" w:cs="Times New Roman"/>
          <w:sz w:val="24"/>
          <w:szCs w:val="24"/>
        </w:rPr>
        <w:t xml:space="preserve">nya, remaja </w:t>
      </w:r>
      <w:r w:rsidR="007F2F6F">
        <w:rPr>
          <w:rFonts w:ascii="Times New Roman" w:hAnsi="Times New Roman" w:cs="Times New Roman"/>
          <w:sz w:val="24"/>
          <w:szCs w:val="24"/>
        </w:rPr>
        <w:t>cende</w:t>
      </w:r>
      <w:r w:rsidRPr="00FF5BED">
        <w:rPr>
          <w:rFonts w:ascii="Times New Roman" w:hAnsi="Times New Roman" w:cs="Times New Roman"/>
          <w:sz w:val="24"/>
          <w:szCs w:val="24"/>
        </w:rPr>
        <w:t xml:space="preserve">rung masih memiliki resiliensi yang buruk akibat perceraian yang terjadi pada </w:t>
      </w:r>
      <w:r w:rsidR="00E15978">
        <w:rPr>
          <w:rFonts w:ascii="Times New Roman" w:hAnsi="Times New Roman" w:cs="Times New Roman"/>
          <w:sz w:val="24"/>
          <w:szCs w:val="24"/>
        </w:rPr>
        <w:t>orangtua</w:t>
      </w:r>
      <w:r w:rsidR="00BC157E" w:rsidRPr="00FF5BED">
        <w:rPr>
          <w:rFonts w:ascii="Times New Roman" w:hAnsi="Times New Roman" w:cs="Times New Roman"/>
          <w:sz w:val="24"/>
          <w:szCs w:val="24"/>
        </w:rPr>
        <w:t>nya</w:t>
      </w:r>
      <w:r w:rsidR="007F2F6F">
        <w:rPr>
          <w:rFonts w:ascii="Times New Roman" w:hAnsi="Times New Roman" w:cs="Times New Roman"/>
          <w:sz w:val="24"/>
          <w:szCs w:val="24"/>
        </w:rPr>
        <w:t>,</w:t>
      </w:r>
      <w:r w:rsidR="00BC157E" w:rsidRPr="00FF5BED">
        <w:rPr>
          <w:rFonts w:ascii="Times New Roman" w:hAnsi="Times New Roman" w:cs="Times New Roman"/>
          <w:sz w:val="24"/>
          <w:szCs w:val="24"/>
        </w:rPr>
        <w:t xml:space="preserve"> yang menyebabkan remaja hanya diasuh oleh </w:t>
      </w:r>
      <w:r w:rsidR="00E15978">
        <w:rPr>
          <w:rFonts w:ascii="Times New Roman" w:hAnsi="Times New Roman" w:cs="Times New Roman"/>
          <w:sz w:val="24"/>
          <w:szCs w:val="24"/>
        </w:rPr>
        <w:t>orangtua</w:t>
      </w:r>
      <w:r w:rsidR="00BC157E" w:rsidRPr="00FF5BED">
        <w:rPr>
          <w:rFonts w:ascii="Times New Roman" w:hAnsi="Times New Roman" w:cs="Times New Roman"/>
          <w:sz w:val="24"/>
          <w:szCs w:val="24"/>
        </w:rPr>
        <w:t xml:space="preserve"> tunggal</w:t>
      </w:r>
      <w:r w:rsidRPr="00FF5BED">
        <w:rPr>
          <w:rFonts w:ascii="Times New Roman" w:hAnsi="Times New Roman" w:cs="Times New Roman"/>
          <w:sz w:val="24"/>
          <w:szCs w:val="24"/>
        </w:rPr>
        <w:t xml:space="preserve">. </w:t>
      </w:r>
    </w:p>
    <w:p w:rsidR="005463E0" w:rsidRPr="00FF5BED" w:rsidRDefault="00A10C69" w:rsidP="005463E0">
      <w:pPr>
        <w:spacing w:line="480" w:lineRule="auto"/>
        <w:ind w:left="426"/>
        <w:jc w:val="both"/>
        <w:rPr>
          <w:rFonts w:ascii="Times New Roman" w:hAnsi="Times New Roman" w:cs="Times New Roman"/>
          <w:sz w:val="24"/>
          <w:szCs w:val="24"/>
        </w:rPr>
      </w:pPr>
      <w:r w:rsidRPr="00FF5BED">
        <w:rPr>
          <w:rFonts w:ascii="Times New Roman" w:hAnsi="Times New Roman" w:cs="Times New Roman"/>
          <w:sz w:val="24"/>
          <w:szCs w:val="24"/>
        </w:rPr>
        <w:lastRenderedPageBreak/>
        <w:t xml:space="preserve">      </w:t>
      </w:r>
      <w:r w:rsidR="00BC372D" w:rsidRPr="00FF5BED">
        <w:rPr>
          <w:rFonts w:ascii="Times New Roman" w:hAnsi="Times New Roman" w:cs="Times New Roman"/>
          <w:sz w:val="24"/>
          <w:szCs w:val="24"/>
        </w:rPr>
        <w:t>Idealnya</w:t>
      </w:r>
      <w:r w:rsidR="00A01D48" w:rsidRPr="00FF5BED">
        <w:rPr>
          <w:rFonts w:ascii="Times New Roman" w:hAnsi="Times New Roman" w:cs="Times New Roman"/>
          <w:sz w:val="24"/>
          <w:szCs w:val="24"/>
        </w:rPr>
        <w:t xml:space="preserve">, remaja hendaknya memiliki resiliensi atau kemampuan untuk bertahan dan bangkit kembali dari keterpurukan yang dialami akibat perceraian </w:t>
      </w:r>
      <w:r w:rsidR="00E15978">
        <w:rPr>
          <w:rFonts w:ascii="Times New Roman" w:hAnsi="Times New Roman" w:cs="Times New Roman"/>
          <w:sz w:val="24"/>
          <w:szCs w:val="24"/>
        </w:rPr>
        <w:t>orangtua</w:t>
      </w:r>
      <w:r w:rsidR="00A01D48" w:rsidRPr="00FF5BED">
        <w:rPr>
          <w:rFonts w:ascii="Times New Roman" w:hAnsi="Times New Roman" w:cs="Times New Roman"/>
          <w:sz w:val="24"/>
          <w:szCs w:val="24"/>
        </w:rPr>
        <w:t xml:space="preserve">. </w:t>
      </w:r>
      <w:r w:rsidR="00D5723A" w:rsidRPr="00FF5BED">
        <w:rPr>
          <w:rFonts w:ascii="Times New Roman" w:hAnsi="Times New Roman" w:cs="Times New Roman"/>
          <w:sz w:val="24"/>
          <w:szCs w:val="24"/>
        </w:rPr>
        <w:t>Liquanti (1992) mengemukakan bahwa r</w:t>
      </w:r>
      <w:r w:rsidR="00D149BD" w:rsidRPr="00FF5BED">
        <w:rPr>
          <w:rFonts w:ascii="Times New Roman" w:hAnsi="Times New Roman" w:cs="Times New Roman"/>
          <w:sz w:val="24"/>
          <w:szCs w:val="24"/>
        </w:rPr>
        <w:t>esiliensi</w:t>
      </w:r>
      <w:r w:rsidRPr="00FF5BED">
        <w:rPr>
          <w:rFonts w:ascii="Times New Roman" w:hAnsi="Times New Roman" w:cs="Times New Roman"/>
          <w:sz w:val="24"/>
          <w:szCs w:val="24"/>
        </w:rPr>
        <w:t xml:space="preserve"> pada remaja merupakan ke</w:t>
      </w:r>
      <w:r w:rsidR="008C0133" w:rsidRPr="00FF5BED">
        <w:rPr>
          <w:rFonts w:ascii="Times New Roman" w:hAnsi="Times New Roman" w:cs="Times New Roman"/>
          <w:sz w:val="24"/>
          <w:szCs w:val="24"/>
        </w:rPr>
        <w:t>mampuan yang dimiliki</w:t>
      </w:r>
      <w:r w:rsidR="00063218" w:rsidRPr="00FF5BED">
        <w:rPr>
          <w:rFonts w:ascii="Times New Roman" w:hAnsi="Times New Roman" w:cs="Times New Roman"/>
          <w:sz w:val="24"/>
          <w:szCs w:val="24"/>
        </w:rPr>
        <w:t>,</w:t>
      </w:r>
      <w:r w:rsidR="008C0133" w:rsidRPr="00FF5BED">
        <w:rPr>
          <w:rFonts w:ascii="Times New Roman" w:hAnsi="Times New Roman" w:cs="Times New Roman"/>
          <w:sz w:val="24"/>
          <w:szCs w:val="24"/>
        </w:rPr>
        <w:t xml:space="preserve"> di</w:t>
      </w:r>
      <w:r w:rsidRPr="00FF5BED">
        <w:rPr>
          <w:rFonts w:ascii="Times New Roman" w:hAnsi="Times New Roman" w:cs="Times New Roman"/>
          <w:sz w:val="24"/>
          <w:szCs w:val="24"/>
        </w:rPr>
        <w:t xml:space="preserve">mana </w:t>
      </w:r>
      <w:r w:rsidR="00FB403B" w:rsidRPr="00FF5BED">
        <w:rPr>
          <w:rFonts w:ascii="Times New Roman" w:hAnsi="Times New Roman" w:cs="Times New Roman"/>
          <w:sz w:val="24"/>
          <w:szCs w:val="24"/>
        </w:rPr>
        <w:t xml:space="preserve">remaja </w:t>
      </w:r>
      <w:r w:rsidRPr="00FF5BED">
        <w:rPr>
          <w:rFonts w:ascii="Times New Roman" w:hAnsi="Times New Roman" w:cs="Times New Roman"/>
          <w:sz w:val="24"/>
          <w:szCs w:val="24"/>
        </w:rPr>
        <w:t>tidak mengalah saat menghadapi tekanan dan pe</w:t>
      </w:r>
      <w:r w:rsidR="008C0133" w:rsidRPr="00FF5BED">
        <w:rPr>
          <w:rFonts w:ascii="Times New Roman" w:hAnsi="Times New Roman" w:cs="Times New Roman"/>
          <w:sz w:val="24"/>
          <w:szCs w:val="24"/>
        </w:rPr>
        <w:t>rbedaan dalam lingkungan. Remaja justru</w:t>
      </w:r>
      <w:r w:rsidRPr="00FF5BED">
        <w:rPr>
          <w:rFonts w:ascii="Times New Roman" w:hAnsi="Times New Roman" w:cs="Times New Roman"/>
          <w:sz w:val="24"/>
          <w:szCs w:val="24"/>
        </w:rPr>
        <w:t xml:space="preserve"> mampu </w:t>
      </w:r>
      <w:r w:rsidR="008C0133" w:rsidRPr="00FF5BED">
        <w:rPr>
          <w:rFonts w:ascii="Times New Roman" w:hAnsi="Times New Roman" w:cs="Times New Roman"/>
          <w:sz w:val="24"/>
          <w:szCs w:val="24"/>
        </w:rPr>
        <w:t xml:space="preserve">menghadapi tekanan tersebut dan </w:t>
      </w:r>
      <w:r w:rsidRPr="00FF5BED">
        <w:rPr>
          <w:rFonts w:ascii="Times New Roman" w:hAnsi="Times New Roman" w:cs="Times New Roman"/>
          <w:sz w:val="24"/>
          <w:szCs w:val="24"/>
        </w:rPr>
        <w:t>terhindar dari</w:t>
      </w:r>
      <w:r w:rsidR="00001EF8" w:rsidRPr="00FF5BED">
        <w:rPr>
          <w:rFonts w:ascii="Times New Roman" w:hAnsi="Times New Roman" w:cs="Times New Roman"/>
          <w:sz w:val="24"/>
          <w:szCs w:val="24"/>
        </w:rPr>
        <w:t xml:space="preserve"> hal-hal negatif, seperti</w:t>
      </w:r>
      <w:r w:rsidRPr="00FF5BED">
        <w:rPr>
          <w:rFonts w:ascii="Times New Roman" w:hAnsi="Times New Roman" w:cs="Times New Roman"/>
          <w:sz w:val="24"/>
          <w:szCs w:val="24"/>
        </w:rPr>
        <w:t xml:space="preserve"> penggunaan obat terlarang, kenakalan remaja, kegagalan di sekolah, dan dari gangguan </w:t>
      </w:r>
      <w:r w:rsidR="00DD0311" w:rsidRPr="00FF5BED">
        <w:rPr>
          <w:rFonts w:ascii="Times New Roman" w:hAnsi="Times New Roman" w:cs="Times New Roman"/>
          <w:sz w:val="24"/>
          <w:szCs w:val="24"/>
        </w:rPr>
        <w:t>mental.</w:t>
      </w:r>
    </w:p>
    <w:p w:rsidR="00447629" w:rsidRPr="00FF5BED" w:rsidRDefault="00447629" w:rsidP="00447629">
      <w:pPr>
        <w:spacing w:line="480" w:lineRule="auto"/>
        <w:ind w:left="426"/>
        <w:jc w:val="both"/>
        <w:rPr>
          <w:rFonts w:ascii="Times New Roman" w:hAnsi="Times New Roman" w:cs="Times New Roman"/>
          <w:sz w:val="24"/>
          <w:szCs w:val="24"/>
        </w:rPr>
      </w:pPr>
      <w:r w:rsidRPr="00FF5BED">
        <w:rPr>
          <w:rFonts w:ascii="Times New Roman" w:hAnsi="Times New Roman" w:cs="Times New Roman"/>
          <w:i/>
          <w:sz w:val="24"/>
          <w:szCs w:val="24"/>
        </w:rPr>
        <w:t xml:space="preserve">      </w:t>
      </w:r>
      <w:r w:rsidRPr="00FF5BED">
        <w:rPr>
          <w:rFonts w:ascii="Times New Roman" w:hAnsi="Times New Roman" w:cs="Times New Roman"/>
          <w:bCs/>
          <w:sz w:val="24"/>
          <w:szCs w:val="24"/>
        </w:rPr>
        <w:t>Resiliensi yaitu suatu</w:t>
      </w:r>
      <w:r w:rsidRPr="00FF5BED">
        <w:rPr>
          <w:rFonts w:ascii="Times New Roman" w:hAnsi="Times New Roman" w:cs="Times New Roman"/>
          <w:sz w:val="24"/>
          <w:szCs w:val="24"/>
        </w:rPr>
        <w:t xml:space="preserve"> </w:t>
      </w:r>
      <w:r w:rsidRPr="00FF5BED">
        <w:rPr>
          <w:rFonts w:ascii="Times New Roman" w:hAnsi="Times New Roman" w:cs="Times New Roman"/>
          <w:bCs/>
          <w:sz w:val="24"/>
          <w:szCs w:val="24"/>
        </w:rPr>
        <w:t>kemampuan untuk melanjutkan hidup</w:t>
      </w:r>
      <w:r w:rsidRPr="00FF5BED">
        <w:rPr>
          <w:rFonts w:ascii="Times New Roman" w:hAnsi="Times New Roman" w:cs="Times New Roman"/>
          <w:sz w:val="24"/>
          <w:szCs w:val="24"/>
        </w:rPr>
        <w:t xml:space="preserve"> dan bangkit kembali </w:t>
      </w:r>
      <w:r w:rsidRPr="00FF5BED">
        <w:rPr>
          <w:rFonts w:ascii="Times New Roman" w:hAnsi="Times New Roman" w:cs="Times New Roman"/>
          <w:bCs/>
          <w:sz w:val="24"/>
          <w:szCs w:val="24"/>
        </w:rPr>
        <w:t xml:space="preserve">setelah mengalami tekanan yang berat. </w:t>
      </w:r>
      <w:r w:rsidRPr="00FF5BED">
        <w:rPr>
          <w:rFonts w:ascii="Times New Roman" w:hAnsi="Times New Roman" w:cs="Times New Roman"/>
          <w:sz w:val="24"/>
          <w:szCs w:val="24"/>
        </w:rPr>
        <w:t xml:space="preserve">Remaja yang memiliki </w:t>
      </w:r>
      <w:r w:rsidR="00265880" w:rsidRPr="00FF5BED">
        <w:rPr>
          <w:rFonts w:ascii="Times New Roman" w:hAnsi="Times New Roman" w:cs="Times New Roman"/>
          <w:sz w:val="24"/>
          <w:szCs w:val="24"/>
        </w:rPr>
        <w:t xml:space="preserve">resiliensi yang tidak dapat berkembang memiliki </w:t>
      </w:r>
      <w:r w:rsidRPr="00FF5BED">
        <w:rPr>
          <w:rFonts w:ascii="Times New Roman" w:hAnsi="Times New Roman" w:cs="Times New Roman"/>
          <w:sz w:val="24"/>
          <w:szCs w:val="24"/>
        </w:rPr>
        <w:t>pandangan negatif terhadap kehidupan yang dijalani</w:t>
      </w:r>
      <w:r w:rsidR="00265880" w:rsidRPr="00FF5BED">
        <w:rPr>
          <w:rFonts w:ascii="Times New Roman" w:hAnsi="Times New Roman" w:cs="Times New Roman"/>
          <w:sz w:val="24"/>
          <w:szCs w:val="24"/>
        </w:rPr>
        <w:t>, sehingga</w:t>
      </w:r>
      <w:r w:rsidRPr="00FF5BED">
        <w:rPr>
          <w:rFonts w:ascii="Times New Roman" w:hAnsi="Times New Roman" w:cs="Times New Roman"/>
          <w:sz w:val="24"/>
          <w:szCs w:val="24"/>
        </w:rPr>
        <w:t xml:space="preserve"> mengakibatkan timbulnya perasaan tidak berdaya untuk bertahan dan bangkit kembali, mengalami kesedihan, bahkan trauma. Sebaliknya, remaja yang berusaha mengatasi persoalan-persoalan yang dihadapinya dan berusaha bangkit dari tekanan hidup, serta berusaha menerima apa yang dimilikinya saat ini, maka kapasitas resiliensinya akan dapat berkembang </w:t>
      </w:r>
      <w:r w:rsidRPr="00FF5BED">
        <w:rPr>
          <w:rFonts w:ascii="Times New Roman" w:hAnsi="Times New Roman" w:cs="Times New Roman"/>
          <w:bCs/>
          <w:sz w:val="24"/>
          <w:szCs w:val="24"/>
        </w:rPr>
        <w:t>(Tugade</w:t>
      </w:r>
      <w:r w:rsidRPr="00FF5BED">
        <w:rPr>
          <w:rFonts w:ascii="Times New Roman" w:hAnsi="Times New Roman" w:cs="Times New Roman"/>
          <w:sz w:val="24"/>
          <w:szCs w:val="24"/>
        </w:rPr>
        <w:t xml:space="preserve"> </w:t>
      </w:r>
      <w:r w:rsidRPr="00FF5BED">
        <w:rPr>
          <w:rFonts w:ascii="Times New Roman" w:hAnsi="Times New Roman" w:cs="Times New Roman"/>
          <w:bCs/>
          <w:sz w:val="24"/>
          <w:szCs w:val="24"/>
        </w:rPr>
        <w:t>&amp; Fredrickson, 2004)</w:t>
      </w:r>
      <w:r w:rsidRPr="00FF5BED">
        <w:rPr>
          <w:rFonts w:ascii="Times New Roman" w:hAnsi="Times New Roman" w:cs="Times New Roman"/>
          <w:sz w:val="24"/>
          <w:szCs w:val="24"/>
        </w:rPr>
        <w:t>.</w:t>
      </w:r>
    </w:p>
    <w:p w:rsidR="00CD049C" w:rsidRPr="00FF5BED" w:rsidRDefault="002255C5" w:rsidP="002255C5">
      <w:pPr>
        <w:spacing w:line="480" w:lineRule="auto"/>
        <w:ind w:left="426"/>
        <w:jc w:val="both"/>
        <w:rPr>
          <w:rFonts w:ascii="Times New Roman" w:hAnsi="Times New Roman" w:cs="Times New Roman"/>
          <w:sz w:val="24"/>
          <w:szCs w:val="24"/>
        </w:rPr>
      </w:pPr>
      <w:r w:rsidRPr="00FF5BED">
        <w:rPr>
          <w:rFonts w:ascii="Times New Roman" w:hAnsi="Times New Roman" w:cs="Times New Roman"/>
          <w:sz w:val="24"/>
          <w:szCs w:val="24"/>
        </w:rPr>
        <w:t xml:space="preserve">      Hasil penelitian yang dilakukan oleh </w:t>
      </w:r>
      <w:r w:rsidR="00BA6BB9" w:rsidRPr="00FF5BED">
        <w:rPr>
          <w:rFonts w:ascii="Times New Roman" w:hAnsi="Times New Roman" w:cs="Times New Roman"/>
          <w:bCs/>
          <w:sz w:val="24"/>
          <w:szCs w:val="24"/>
        </w:rPr>
        <w:t>P</w:t>
      </w:r>
      <w:r w:rsidRPr="00FF5BED">
        <w:rPr>
          <w:rFonts w:ascii="Times New Roman" w:hAnsi="Times New Roman" w:cs="Times New Roman"/>
          <w:bCs/>
          <w:sz w:val="24"/>
          <w:szCs w:val="24"/>
        </w:rPr>
        <w:t xml:space="preserve">rihatinningsih </w:t>
      </w:r>
      <w:r w:rsidR="00E63DAD">
        <w:rPr>
          <w:rFonts w:ascii="Times New Roman" w:hAnsi="Times New Roman" w:cs="Times New Roman"/>
          <w:bCs/>
          <w:sz w:val="24"/>
          <w:szCs w:val="24"/>
        </w:rPr>
        <w:t>(2012) pada seorang remaja</w:t>
      </w:r>
      <w:r w:rsidRPr="00FF5BED">
        <w:rPr>
          <w:rFonts w:ascii="Times New Roman" w:hAnsi="Times New Roman" w:cs="Times New Roman"/>
          <w:bCs/>
          <w:sz w:val="24"/>
          <w:szCs w:val="24"/>
        </w:rPr>
        <w:t xml:space="preserve"> korban perceraian </w:t>
      </w:r>
      <w:r w:rsidR="00E15978">
        <w:rPr>
          <w:rFonts w:ascii="Times New Roman" w:hAnsi="Times New Roman" w:cs="Times New Roman"/>
          <w:bCs/>
          <w:sz w:val="24"/>
          <w:szCs w:val="24"/>
        </w:rPr>
        <w:t>orangtua</w:t>
      </w:r>
      <w:r w:rsidRPr="00FF5BED">
        <w:rPr>
          <w:rFonts w:ascii="Times New Roman" w:hAnsi="Times New Roman" w:cs="Times New Roman"/>
          <w:bCs/>
          <w:sz w:val="24"/>
          <w:szCs w:val="24"/>
        </w:rPr>
        <w:t xml:space="preserve"> menunjukkan bahwa</w:t>
      </w:r>
      <w:r w:rsidRPr="00FF5BED">
        <w:rPr>
          <w:rFonts w:ascii="Times New Roman" w:hAnsi="Times New Roman" w:cs="Times New Roman"/>
          <w:sz w:val="24"/>
          <w:szCs w:val="24"/>
        </w:rPr>
        <w:t xml:space="preserve"> subjek menjadi pemarah, senang berkelahi dengan siapa pun, melawan terhadap </w:t>
      </w:r>
      <w:r w:rsidR="00E15978">
        <w:rPr>
          <w:rFonts w:ascii="Times New Roman" w:hAnsi="Times New Roman" w:cs="Times New Roman"/>
          <w:sz w:val="24"/>
          <w:szCs w:val="24"/>
        </w:rPr>
        <w:t>orangtua</w:t>
      </w:r>
      <w:r w:rsidRPr="00FF5BED">
        <w:rPr>
          <w:rFonts w:ascii="Times New Roman" w:hAnsi="Times New Roman" w:cs="Times New Roman"/>
          <w:sz w:val="24"/>
          <w:szCs w:val="24"/>
        </w:rPr>
        <w:t xml:space="preserve">, mencoba hal-hal yang bersifat kriminal seperti mencuri, mencoba obat-obatan terlarang yaitu sabu-sabu dan ganja. Selain itu, subjek juga suka minum-minuman keras </w:t>
      </w:r>
      <w:r w:rsidR="00D52F57" w:rsidRPr="00FF5BED">
        <w:rPr>
          <w:rFonts w:ascii="Times New Roman" w:hAnsi="Times New Roman" w:cs="Times New Roman"/>
          <w:sz w:val="24"/>
          <w:szCs w:val="24"/>
        </w:rPr>
        <w:t>hingga</w:t>
      </w:r>
      <w:r w:rsidRPr="00FF5BED">
        <w:rPr>
          <w:rFonts w:ascii="Times New Roman" w:hAnsi="Times New Roman" w:cs="Times New Roman"/>
          <w:sz w:val="24"/>
          <w:szCs w:val="24"/>
        </w:rPr>
        <w:t xml:space="preserve"> mabuk. </w:t>
      </w:r>
      <w:r w:rsidR="00771BCB" w:rsidRPr="00FF5BED">
        <w:rPr>
          <w:rFonts w:ascii="Times New Roman" w:hAnsi="Times New Roman" w:cs="Times New Roman"/>
          <w:sz w:val="24"/>
          <w:szCs w:val="24"/>
        </w:rPr>
        <w:t xml:space="preserve">Cara pandang negatif terhadap diri sendiri dan </w:t>
      </w:r>
      <w:r w:rsidR="00771BCB" w:rsidRPr="00FF5BED">
        <w:rPr>
          <w:rFonts w:ascii="Times New Roman" w:hAnsi="Times New Roman" w:cs="Times New Roman"/>
          <w:sz w:val="24"/>
          <w:szCs w:val="24"/>
        </w:rPr>
        <w:lastRenderedPageBreak/>
        <w:t xml:space="preserve">perasaan tidak berharga pada diri remaja dari keluarga </w:t>
      </w:r>
      <w:r w:rsidR="00771BCB" w:rsidRPr="00FF5BED">
        <w:rPr>
          <w:rFonts w:ascii="Times New Roman" w:hAnsi="Times New Roman" w:cs="Times New Roman"/>
          <w:i/>
          <w:iCs/>
          <w:sz w:val="24"/>
          <w:szCs w:val="24"/>
        </w:rPr>
        <w:t>single parent</w:t>
      </w:r>
      <w:r w:rsidR="00771BCB" w:rsidRPr="00FF5BED">
        <w:rPr>
          <w:rFonts w:ascii="Times New Roman" w:hAnsi="Times New Roman" w:cs="Times New Roman"/>
          <w:iCs/>
          <w:sz w:val="24"/>
          <w:szCs w:val="24"/>
        </w:rPr>
        <w:t>,</w:t>
      </w:r>
      <w:r w:rsidR="00771BCB" w:rsidRPr="00FF5BED">
        <w:rPr>
          <w:rFonts w:ascii="Times New Roman" w:hAnsi="Times New Roman" w:cs="Times New Roman"/>
          <w:sz w:val="24"/>
          <w:szCs w:val="24"/>
        </w:rPr>
        <w:t xml:space="preserve"> akan berdampak pada perkembangan kapasitas resiliensi remaja tersebut.</w:t>
      </w:r>
    </w:p>
    <w:p w:rsidR="00CD049C" w:rsidRPr="00FF5BED" w:rsidRDefault="00EB1B86" w:rsidP="00EB1B86">
      <w:pPr>
        <w:spacing w:line="480" w:lineRule="auto"/>
        <w:ind w:left="426"/>
        <w:jc w:val="both"/>
        <w:rPr>
          <w:rFonts w:ascii="Times New Roman" w:hAnsi="Times New Roman" w:cs="Times New Roman"/>
          <w:sz w:val="24"/>
          <w:szCs w:val="24"/>
        </w:rPr>
      </w:pPr>
      <w:r w:rsidRPr="00FF5BED">
        <w:rPr>
          <w:rFonts w:ascii="Times New Roman" w:hAnsi="Times New Roman" w:cs="Times New Roman"/>
          <w:sz w:val="24"/>
          <w:szCs w:val="24"/>
        </w:rPr>
        <w:t xml:space="preserve">     </w:t>
      </w:r>
      <w:r w:rsidR="00E87087" w:rsidRPr="00FF5BED">
        <w:rPr>
          <w:rFonts w:ascii="Times New Roman" w:hAnsi="Times New Roman" w:cs="Times New Roman"/>
          <w:bCs/>
          <w:sz w:val="24"/>
          <w:szCs w:val="24"/>
        </w:rPr>
        <w:t xml:space="preserve">Everall (Lestari, 2007) </w:t>
      </w:r>
      <w:r w:rsidR="00F529D5" w:rsidRPr="00FF5BED">
        <w:rPr>
          <w:rFonts w:ascii="Times New Roman" w:hAnsi="Times New Roman" w:cs="Times New Roman"/>
          <w:bCs/>
          <w:sz w:val="24"/>
          <w:szCs w:val="24"/>
        </w:rPr>
        <w:t xml:space="preserve">mengemukakan bahwa </w:t>
      </w:r>
      <w:r w:rsidR="00F529D5" w:rsidRPr="00FF5BED">
        <w:rPr>
          <w:rFonts w:ascii="Times New Roman" w:hAnsi="Times New Roman" w:cs="Times New Roman"/>
          <w:sz w:val="24"/>
          <w:szCs w:val="24"/>
        </w:rPr>
        <w:t xml:space="preserve">salah satu faktor yang memengaruhi resiliensi individu adalah konsep diri. </w:t>
      </w:r>
      <w:r w:rsidRPr="00FF5BED">
        <w:rPr>
          <w:rFonts w:ascii="Times New Roman" w:hAnsi="Times New Roman" w:cs="Times New Roman"/>
          <w:bCs/>
          <w:sz w:val="24"/>
          <w:szCs w:val="24"/>
        </w:rPr>
        <w:t>Tugade</w:t>
      </w:r>
      <w:r w:rsidRPr="00FF5BED">
        <w:rPr>
          <w:rFonts w:ascii="Times New Roman" w:hAnsi="Times New Roman" w:cs="Times New Roman"/>
          <w:sz w:val="24"/>
          <w:szCs w:val="24"/>
        </w:rPr>
        <w:t xml:space="preserve"> </w:t>
      </w:r>
      <w:r w:rsidRPr="00FF5BED">
        <w:rPr>
          <w:rFonts w:ascii="Times New Roman" w:hAnsi="Times New Roman" w:cs="Times New Roman"/>
          <w:bCs/>
          <w:sz w:val="24"/>
          <w:szCs w:val="24"/>
        </w:rPr>
        <w:t>dan Fredrickson (2004)</w:t>
      </w:r>
      <w:r w:rsidRPr="00FF5BED">
        <w:rPr>
          <w:rFonts w:ascii="Times New Roman" w:hAnsi="Times New Roman" w:cs="Times New Roman"/>
          <w:sz w:val="24"/>
          <w:szCs w:val="24"/>
        </w:rPr>
        <w:t xml:space="preserve"> </w:t>
      </w:r>
      <w:r w:rsidR="00F529D5" w:rsidRPr="00FF5BED">
        <w:rPr>
          <w:rFonts w:ascii="Times New Roman" w:hAnsi="Times New Roman" w:cs="Times New Roman"/>
          <w:sz w:val="24"/>
          <w:szCs w:val="24"/>
        </w:rPr>
        <w:t>menambahkan</w:t>
      </w:r>
      <w:r w:rsidRPr="00FF5BED">
        <w:rPr>
          <w:rFonts w:ascii="Times New Roman" w:hAnsi="Times New Roman" w:cs="Times New Roman"/>
          <w:sz w:val="24"/>
          <w:szCs w:val="24"/>
        </w:rPr>
        <w:t xml:space="preserve"> bahwa k</w:t>
      </w:r>
      <w:r w:rsidR="00D6172B" w:rsidRPr="00FF5BED">
        <w:rPr>
          <w:rFonts w:ascii="Times New Roman" w:hAnsi="Times New Roman" w:cs="Times New Roman"/>
          <w:sz w:val="24"/>
          <w:szCs w:val="24"/>
        </w:rPr>
        <w:t>emampuan</w:t>
      </w:r>
      <w:r w:rsidR="007964CE" w:rsidRPr="00FF5BED">
        <w:rPr>
          <w:rFonts w:ascii="Times New Roman" w:hAnsi="Times New Roman" w:cs="Times New Roman"/>
          <w:sz w:val="24"/>
          <w:szCs w:val="24"/>
        </w:rPr>
        <w:t xml:space="preserve"> </w:t>
      </w:r>
      <w:r w:rsidR="00D6172B" w:rsidRPr="00FF5BED">
        <w:rPr>
          <w:rFonts w:ascii="Times New Roman" w:hAnsi="Times New Roman" w:cs="Times New Roman"/>
          <w:sz w:val="24"/>
          <w:szCs w:val="24"/>
        </w:rPr>
        <w:t xml:space="preserve">untuk mengembangkan </w:t>
      </w:r>
      <w:r w:rsidR="007964CE" w:rsidRPr="00FF5BED">
        <w:rPr>
          <w:rFonts w:ascii="Times New Roman" w:hAnsi="Times New Roman" w:cs="Times New Roman"/>
          <w:sz w:val="24"/>
          <w:szCs w:val="24"/>
        </w:rPr>
        <w:t xml:space="preserve">resiliensi </w:t>
      </w:r>
      <w:r w:rsidR="00D6172B" w:rsidRPr="00FF5BED">
        <w:rPr>
          <w:rFonts w:ascii="Times New Roman" w:hAnsi="Times New Roman" w:cs="Times New Roman"/>
          <w:sz w:val="24"/>
          <w:szCs w:val="24"/>
        </w:rPr>
        <w:t>yang ada pada diri pribadi individu sangat didukung oleh</w:t>
      </w:r>
      <w:r w:rsidR="007964CE" w:rsidRPr="00FF5BED">
        <w:rPr>
          <w:rFonts w:ascii="Times New Roman" w:hAnsi="Times New Roman" w:cs="Times New Roman"/>
          <w:sz w:val="24"/>
          <w:szCs w:val="24"/>
        </w:rPr>
        <w:t xml:space="preserve"> konsep diri</w:t>
      </w:r>
      <w:r w:rsidR="004E6A6B" w:rsidRPr="00FF5BED">
        <w:rPr>
          <w:rFonts w:ascii="Times New Roman" w:hAnsi="Times New Roman" w:cs="Times New Roman"/>
          <w:sz w:val="24"/>
          <w:szCs w:val="24"/>
        </w:rPr>
        <w:t xml:space="preserve"> yang </w:t>
      </w:r>
      <w:r w:rsidR="00D6172B" w:rsidRPr="00FF5BED">
        <w:rPr>
          <w:rFonts w:ascii="Times New Roman" w:hAnsi="Times New Roman" w:cs="Times New Roman"/>
          <w:sz w:val="24"/>
          <w:szCs w:val="24"/>
        </w:rPr>
        <w:t>positif untuk membentuk pribadi yang ideal</w:t>
      </w:r>
      <w:r w:rsidR="007964CE" w:rsidRPr="00FF5BED">
        <w:rPr>
          <w:rFonts w:ascii="Times New Roman" w:hAnsi="Times New Roman" w:cs="Times New Roman"/>
          <w:sz w:val="24"/>
          <w:szCs w:val="24"/>
        </w:rPr>
        <w:t xml:space="preserve">. </w:t>
      </w:r>
      <w:r w:rsidR="00C9615D" w:rsidRPr="00FF5BED">
        <w:rPr>
          <w:rFonts w:ascii="Times New Roman" w:hAnsi="Times New Roman" w:cs="Times New Roman"/>
          <w:sz w:val="24"/>
          <w:szCs w:val="24"/>
        </w:rPr>
        <w:t xml:space="preserve">Lindgren (Sobur, 2003) </w:t>
      </w:r>
      <w:r w:rsidR="007964CE" w:rsidRPr="00FF5BED">
        <w:rPr>
          <w:rFonts w:ascii="Times New Roman" w:hAnsi="Times New Roman" w:cs="Times New Roman"/>
          <w:sz w:val="24"/>
          <w:szCs w:val="24"/>
        </w:rPr>
        <w:t xml:space="preserve">mengemukakan bahwa konsep diri terbentuk karena adanya interaksi individu dengan orang-orang disekitarnya. Apa yang dipersepsikan individu lain mengenai diri individu, tidak terlepas dari struktur, peran, dan status sosial yang disandang individu. </w:t>
      </w:r>
      <w:r w:rsidR="00063218" w:rsidRPr="00FF5BED">
        <w:rPr>
          <w:rFonts w:ascii="Times New Roman" w:hAnsi="Times New Roman" w:cs="Times New Roman"/>
          <w:sz w:val="24"/>
          <w:szCs w:val="24"/>
        </w:rPr>
        <w:t>Interaksi da</w:t>
      </w:r>
      <w:r w:rsidR="004E6A6B" w:rsidRPr="00FF5BED">
        <w:rPr>
          <w:rFonts w:ascii="Times New Roman" w:hAnsi="Times New Roman" w:cs="Times New Roman"/>
          <w:sz w:val="24"/>
          <w:szCs w:val="24"/>
        </w:rPr>
        <w:t>n h</w:t>
      </w:r>
      <w:r w:rsidR="00CD049C" w:rsidRPr="00FF5BED">
        <w:rPr>
          <w:rFonts w:ascii="Times New Roman" w:hAnsi="Times New Roman" w:cs="Times New Roman"/>
          <w:sz w:val="24"/>
          <w:szCs w:val="24"/>
        </w:rPr>
        <w:t xml:space="preserve">ubungan </w:t>
      </w:r>
      <w:r w:rsidR="00FB403B" w:rsidRPr="00FF5BED">
        <w:rPr>
          <w:rFonts w:ascii="Times New Roman" w:hAnsi="Times New Roman" w:cs="Times New Roman"/>
          <w:sz w:val="24"/>
          <w:szCs w:val="24"/>
        </w:rPr>
        <w:t xml:space="preserve">antara </w:t>
      </w:r>
      <w:r w:rsidR="00E15978">
        <w:rPr>
          <w:rFonts w:ascii="Times New Roman" w:hAnsi="Times New Roman" w:cs="Times New Roman"/>
          <w:sz w:val="24"/>
          <w:szCs w:val="24"/>
        </w:rPr>
        <w:t>orangtua</w:t>
      </w:r>
      <w:r w:rsidR="00CD049C" w:rsidRPr="00FF5BED">
        <w:rPr>
          <w:rFonts w:ascii="Times New Roman" w:hAnsi="Times New Roman" w:cs="Times New Roman"/>
          <w:sz w:val="24"/>
          <w:szCs w:val="24"/>
        </w:rPr>
        <w:t xml:space="preserve"> dengan </w:t>
      </w:r>
      <w:r w:rsidR="004E6A6B" w:rsidRPr="00FF5BED">
        <w:rPr>
          <w:rFonts w:ascii="Times New Roman" w:hAnsi="Times New Roman" w:cs="Times New Roman"/>
          <w:sz w:val="24"/>
          <w:szCs w:val="24"/>
        </w:rPr>
        <w:t>diri individu</w:t>
      </w:r>
      <w:r w:rsidR="00CD049C" w:rsidRPr="00FF5BED">
        <w:rPr>
          <w:rFonts w:ascii="Times New Roman" w:hAnsi="Times New Roman" w:cs="Times New Roman"/>
          <w:sz w:val="24"/>
          <w:szCs w:val="24"/>
        </w:rPr>
        <w:t xml:space="preserve"> yang tidak harmonis akan berdampak p</w:t>
      </w:r>
      <w:r w:rsidR="00443CCB" w:rsidRPr="00FF5BED">
        <w:rPr>
          <w:rFonts w:ascii="Times New Roman" w:hAnsi="Times New Roman" w:cs="Times New Roman"/>
          <w:sz w:val="24"/>
          <w:szCs w:val="24"/>
        </w:rPr>
        <w:t xml:space="preserve">ada pembentukan konsep diri </w:t>
      </w:r>
      <w:r w:rsidR="004E6A6B" w:rsidRPr="00FF5BED">
        <w:rPr>
          <w:rFonts w:ascii="Times New Roman" w:hAnsi="Times New Roman" w:cs="Times New Roman"/>
          <w:sz w:val="24"/>
          <w:szCs w:val="24"/>
        </w:rPr>
        <w:t>individu</w:t>
      </w:r>
      <w:r w:rsidR="0087085F" w:rsidRPr="00FF5BED">
        <w:rPr>
          <w:rFonts w:ascii="Times New Roman" w:hAnsi="Times New Roman" w:cs="Times New Roman"/>
          <w:sz w:val="24"/>
          <w:szCs w:val="24"/>
        </w:rPr>
        <w:t xml:space="preserve"> (Calhoun &amp;</w:t>
      </w:r>
      <w:r w:rsidR="00276717" w:rsidRPr="00FF5BED">
        <w:rPr>
          <w:rFonts w:ascii="Times New Roman" w:hAnsi="Times New Roman" w:cs="Times New Roman"/>
          <w:sz w:val="24"/>
          <w:szCs w:val="24"/>
        </w:rPr>
        <w:t xml:space="preserve"> Acocella, 2004)</w:t>
      </w:r>
      <w:r w:rsidR="00CD049C" w:rsidRPr="00FF5BED">
        <w:rPr>
          <w:rFonts w:ascii="Times New Roman" w:hAnsi="Times New Roman" w:cs="Times New Roman"/>
          <w:sz w:val="24"/>
          <w:szCs w:val="24"/>
        </w:rPr>
        <w:t>.</w:t>
      </w:r>
    </w:p>
    <w:p w:rsidR="001159ED" w:rsidRPr="00FF5BED" w:rsidRDefault="00443CCB" w:rsidP="00443CCB">
      <w:pPr>
        <w:spacing w:line="480" w:lineRule="auto"/>
        <w:ind w:left="426"/>
        <w:jc w:val="both"/>
        <w:rPr>
          <w:rFonts w:ascii="Times New Roman" w:hAnsi="Times New Roman" w:cs="Times New Roman"/>
          <w:sz w:val="24"/>
          <w:szCs w:val="24"/>
        </w:rPr>
      </w:pPr>
      <w:r w:rsidRPr="00FF5BED">
        <w:rPr>
          <w:rFonts w:ascii="Times New Roman" w:hAnsi="Times New Roman" w:cs="Times New Roman"/>
          <w:sz w:val="24"/>
          <w:szCs w:val="24"/>
        </w:rPr>
        <w:t xml:space="preserve">      P</w:t>
      </w:r>
      <w:r w:rsidR="00C32464" w:rsidRPr="00FF5BED">
        <w:rPr>
          <w:rFonts w:ascii="Times New Roman" w:hAnsi="Times New Roman" w:cs="Times New Roman"/>
          <w:sz w:val="24"/>
          <w:szCs w:val="24"/>
        </w:rPr>
        <w:t xml:space="preserve">ada keluarga </w:t>
      </w:r>
      <w:r w:rsidR="00C32464" w:rsidRPr="00FF5BED">
        <w:rPr>
          <w:rFonts w:ascii="Times New Roman" w:hAnsi="Times New Roman" w:cs="Times New Roman"/>
          <w:i/>
          <w:iCs/>
          <w:sz w:val="24"/>
          <w:szCs w:val="24"/>
        </w:rPr>
        <w:t>single parent</w:t>
      </w:r>
      <w:r w:rsidR="008226ED" w:rsidRPr="00FF5BED">
        <w:rPr>
          <w:rFonts w:ascii="Times New Roman" w:hAnsi="Times New Roman" w:cs="Times New Roman"/>
          <w:sz w:val="24"/>
          <w:szCs w:val="24"/>
        </w:rPr>
        <w:t xml:space="preserve">, </w:t>
      </w:r>
      <w:r w:rsidR="00E15978">
        <w:rPr>
          <w:rFonts w:ascii="Times New Roman" w:hAnsi="Times New Roman" w:cs="Times New Roman"/>
          <w:sz w:val="24"/>
          <w:szCs w:val="24"/>
        </w:rPr>
        <w:t>orangtua</w:t>
      </w:r>
      <w:r w:rsidR="00C32464" w:rsidRPr="00FF5BED">
        <w:rPr>
          <w:rFonts w:ascii="Times New Roman" w:hAnsi="Times New Roman" w:cs="Times New Roman"/>
          <w:sz w:val="24"/>
          <w:szCs w:val="24"/>
        </w:rPr>
        <w:t xml:space="preserve"> berperan ganda dalam menjala</w:t>
      </w:r>
      <w:r w:rsidR="008226ED" w:rsidRPr="00FF5BED">
        <w:rPr>
          <w:rFonts w:ascii="Times New Roman" w:hAnsi="Times New Roman" w:cs="Times New Roman"/>
          <w:sz w:val="24"/>
          <w:szCs w:val="24"/>
        </w:rPr>
        <w:t xml:space="preserve">nkan kewajibannya sebagai </w:t>
      </w:r>
      <w:r w:rsidR="00E15978">
        <w:rPr>
          <w:rFonts w:ascii="Times New Roman" w:hAnsi="Times New Roman" w:cs="Times New Roman"/>
          <w:sz w:val="24"/>
          <w:szCs w:val="24"/>
        </w:rPr>
        <w:t>orangtua</w:t>
      </w:r>
      <w:r w:rsidR="00C32464" w:rsidRPr="00FF5BED">
        <w:rPr>
          <w:rFonts w:ascii="Times New Roman" w:hAnsi="Times New Roman" w:cs="Times New Roman"/>
          <w:sz w:val="24"/>
          <w:szCs w:val="24"/>
        </w:rPr>
        <w:t>. Hal ini mengakibatkan remaja kurang mendapat perhatian dan cenderung memiliki perilaku negatif</w:t>
      </w:r>
      <w:r w:rsidR="00332358" w:rsidRPr="00FF5BED">
        <w:rPr>
          <w:rFonts w:ascii="Times New Roman" w:hAnsi="Times New Roman" w:cs="Times New Roman"/>
          <w:sz w:val="24"/>
          <w:szCs w:val="24"/>
        </w:rPr>
        <w:t>,</w:t>
      </w:r>
      <w:r w:rsidR="00C32464" w:rsidRPr="00FF5BED">
        <w:rPr>
          <w:rFonts w:ascii="Times New Roman" w:hAnsi="Times New Roman" w:cs="Times New Roman"/>
          <w:sz w:val="24"/>
          <w:szCs w:val="24"/>
        </w:rPr>
        <w:t xml:space="preserve"> karena pembentukan konsep diri dalam keluarga kuran</w:t>
      </w:r>
      <w:r w:rsidR="008226ED" w:rsidRPr="00FF5BED">
        <w:rPr>
          <w:rFonts w:ascii="Times New Roman" w:hAnsi="Times New Roman" w:cs="Times New Roman"/>
          <w:sz w:val="24"/>
          <w:szCs w:val="24"/>
        </w:rPr>
        <w:t>g dapat berjalan secara optimal. Remaja</w:t>
      </w:r>
      <w:r w:rsidR="00CC20D1" w:rsidRPr="00FF5BED">
        <w:rPr>
          <w:rFonts w:ascii="Times New Roman" w:hAnsi="Times New Roman" w:cs="Times New Roman"/>
          <w:sz w:val="24"/>
          <w:szCs w:val="24"/>
        </w:rPr>
        <w:t xml:space="preserve"> cenderung</w:t>
      </w:r>
      <w:r w:rsidR="00C32464" w:rsidRPr="00FF5BED">
        <w:rPr>
          <w:rFonts w:ascii="Times New Roman" w:hAnsi="Times New Roman" w:cs="Times New Roman"/>
          <w:sz w:val="24"/>
          <w:szCs w:val="24"/>
        </w:rPr>
        <w:t xml:space="preserve"> melakukan perilaku menyimpang</w:t>
      </w:r>
      <w:r w:rsidR="008226ED" w:rsidRPr="00FF5BED">
        <w:rPr>
          <w:rFonts w:ascii="Times New Roman" w:hAnsi="Times New Roman" w:cs="Times New Roman"/>
          <w:sz w:val="24"/>
          <w:szCs w:val="24"/>
        </w:rPr>
        <w:t>,</w:t>
      </w:r>
      <w:r w:rsidR="0031028E" w:rsidRPr="00FF5BED">
        <w:rPr>
          <w:rFonts w:ascii="Times New Roman" w:hAnsi="Times New Roman" w:cs="Times New Roman"/>
          <w:sz w:val="24"/>
          <w:szCs w:val="24"/>
        </w:rPr>
        <w:t xml:space="preserve"> seperti dendam terhadap </w:t>
      </w:r>
      <w:r w:rsidR="00E15978">
        <w:rPr>
          <w:rFonts w:ascii="Times New Roman" w:hAnsi="Times New Roman" w:cs="Times New Roman"/>
          <w:sz w:val="24"/>
          <w:szCs w:val="24"/>
        </w:rPr>
        <w:t>orangtua</w:t>
      </w:r>
      <w:r w:rsidR="00C32464" w:rsidRPr="00FF5BED">
        <w:rPr>
          <w:rFonts w:ascii="Times New Roman" w:hAnsi="Times New Roman" w:cs="Times New Roman"/>
          <w:sz w:val="24"/>
          <w:szCs w:val="24"/>
        </w:rPr>
        <w:t>, frust</w:t>
      </w:r>
      <w:r w:rsidR="0031028E" w:rsidRPr="00FF5BED">
        <w:rPr>
          <w:rFonts w:ascii="Times New Roman" w:hAnsi="Times New Roman" w:cs="Times New Roman"/>
          <w:sz w:val="24"/>
          <w:szCs w:val="24"/>
        </w:rPr>
        <w:t>r</w:t>
      </w:r>
      <w:r w:rsidR="00C32464" w:rsidRPr="00FF5BED">
        <w:rPr>
          <w:rFonts w:ascii="Times New Roman" w:hAnsi="Times New Roman" w:cs="Times New Roman"/>
          <w:sz w:val="24"/>
          <w:szCs w:val="24"/>
        </w:rPr>
        <w:t>asi, mengalami goncangan jiwa, terlibat pemakaian narkoti</w:t>
      </w:r>
      <w:r w:rsidR="0031028E" w:rsidRPr="00FF5BED">
        <w:rPr>
          <w:rFonts w:ascii="Times New Roman" w:hAnsi="Times New Roman" w:cs="Times New Roman"/>
          <w:sz w:val="24"/>
          <w:szCs w:val="24"/>
        </w:rPr>
        <w:t>ka dan obat-obatan terlarang serta</w:t>
      </w:r>
      <w:r w:rsidR="00C32464" w:rsidRPr="00FF5BED">
        <w:rPr>
          <w:rFonts w:ascii="Times New Roman" w:hAnsi="Times New Roman" w:cs="Times New Roman"/>
          <w:sz w:val="24"/>
          <w:szCs w:val="24"/>
        </w:rPr>
        <w:t xml:space="preserve"> ben</w:t>
      </w:r>
      <w:r w:rsidR="00823679" w:rsidRPr="00FF5BED">
        <w:rPr>
          <w:rFonts w:ascii="Times New Roman" w:hAnsi="Times New Roman" w:cs="Times New Roman"/>
          <w:sz w:val="24"/>
          <w:szCs w:val="24"/>
        </w:rPr>
        <w:t>tuk kenakalan remaja lainnya (Balson, 1993).</w:t>
      </w:r>
    </w:p>
    <w:p w:rsidR="007A152A" w:rsidRPr="00FF5BED" w:rsidRDefault="002C1C3D" w:rsidP="007A152A">
      <w:pPr>
        <w:spacing w:line="480" w:lineRule="auto"/>
        <w:ind w:left="426"/>
        <w:jc w:val="both"/>
        <w:rPr>
          <w:rFonts w:ascii="Times New Roman" w:hAnsi="Times New Roman" w:cs="Times New Roman"/>
          <w:sz w:val="24"/>
          <w:szCs w:val="24"/>
        </w:rPr>
      </w:pPr>
      <w:r w:rsidRPr="00FF5BED">
        <w:rPr>
          <w:rFonts w:ascii="Times New Roman" w:hAnsi="Times New Roman" w:cs="Times New Roman"/>
          <w:sz w:val="24"/>
          <w:szCs w:val="24"/>
        </w:rPr>
        <w:t xml:space="preserve">      </w:t>
      </w:r>
      <w:r w:rsidR="00737396" w:rsidRPr="00FF5BED">
        <w:rPr>
          <w:rFonts w:ascii="Times New Roman" w:hAnsi="Times New Roman" w:cs="Times New Roman"/>
          <w:sz w:val="24"/>
          <w:szCs w:val="24"/>
        </w:rPr>
        <w:t>Hervinna (2007</w:t>
      </w:r>
      <w:r w:rsidR="00C32464" w:rsidRPr="00FF5BED">
        <w:rPr>
          <w:rFonts w:ascii="Times New Roman" w:hAnsi="Times New Roman" w:cs="Times New Roman"/>
          <w:sz w:val="24"/>
          <w:szCs w:val="24"/>
        </w:rPr>
        <w:t xml:space="preserve">) </w:t>
      </w:r>
      <w:r w:rsidR="008B4525" w:rsidRPr="00FF5BED">
        <w:rPr>
          <w:rFonts w:ascii="Times New Roman" w:hAnsi="Times New Roman" w:cs="Times New Roman"/>
          <w:sz w:val="24"/>
          <w:szCs w:val="24"/>
        </w:rPr>
        <w:t xml:space="preserve">melakukan penelitian </w:t>
      </w:r>
      <w:r w:rsidR="00C32464" w:rsidRPr="00FF5BED">
        <w:rPr>
          <w:rFonts w:ascii="Times New Roman" w:hAnsi="Times New Roman" w:cs="Times New Roman"/>
          <w:sz w:val="24"/>
          <w:szCs w:val="24"/>
        </w:rPr>
        <w:t xml:space="preserve">mengenai konsep diri remaja yang memiliki </w:t>
      </w:r>
      <w:r w:rsidR="00E15978">
        <w:rPr>
          <w:rFonts w:ascii="Times New Roman" w:hAnsi="Times New Roman" w:cs="Times New Roman"/>
          <w:sz w:val="24"/>
          <w:szCs w:val="24"/>
        </w:rPr>
        <w:t>orangtua</w:t>
      </w:r>
      <w:r w:rsidR="00C32464" w:rsidRPr="00FF5BED">
        <w:rPr>
          <w:rFonts w:ascii="Times New Roman" w:hAnsi="Times New Roman" w:cs="Times New Roman"/>
          <w:sz w:val="24"/>
          <w:szCs w:val="24"/>
        </w:rPr>
        <w:t xml:space="preserve"> bercerai di SMU Widya Gama</w:t>
      </w:r>
      <w:r w:rsidR="00332358" w:rsidRPr="00FF5BED">
        <w:rPr>
          <w:rFonts w:ascii="Times New Roman" w:hAnsi="Times New Roman" w:cs="Times New Roman"/>
          <w:sz w:val="24"/>
          <w:szCs w:val="24"/>
        </w:rPr>
        <w:t>,</w:t>
      </w:r>
      <w:r w:rsidR="00C32464" w:rsidRPr="00FF5BED">
        <w:rPr>
          <w:rFonts w:ascii="Times New Roman" w:hAnsi="Times New Roman" w:cs="Times New Roman"/>
          <w:sz w:val="24"/>
          <w:szCs w:val="24"/>
        </w:rPr>
        <w:t xml:space="preserve"> Malang</w:t>
      </w:r>
      <w:r w:rsidR="008B4525" w:rsidRPr="00FF5BED">
        <w:rPr>
          <w:rFonts w:ascii="Times New Roman" w:hAnsi="Times New Roman" w:cs="Times New Roman"/>
          <w:sz w:val="24"/>
          <w:szCs w:val="24"/>
        </w:rPr>
        <w:t xml:space="preserve">. Hasil penelitian </w:t>
      </w:r>
      <w:r w:rsidR="008B4525" w:rsidRPr="00FF5BED">
        <w:rPr>
          <w:rFonts w:ascii="Times New Roman" w:hAnsi="Times New Roman" w:cs="Times New Roman"/>
          <w:sz w:val="24"/>
          <w:szCs w:val="24"/>
        </w:rPr>
        <w:lastRenderedPageBreak/>
        <w:t xml:space="preserve">menyatakan bahwa </w:t>
      </w:r>
      <w:r w:rsidR="00C32464" w:rsidRPr="00FF5BED">
        <w:rPr>
          <w:rFonts w:ascii="Times New Roman" w:hAnsi="Times New Roman" w:cs="Times New Roman"/>
          <w:sz w:val="24"/>
          <w:szCs w:val="24"/>
        </w:rPr>
        <w:t xml:space="preserve">konsep diri remaja yang </w:t>
      </w:r>
      <w:r w:rsidR="00E15978">
        <w:rPr>
          <w:rFonts w:ascii="Times New Roman" w:hAnsi="Times New Roman" w:cs="Times New Roman"/>
          <w:sz w:val="24"/>
          <w:szCs w:val="24"/>
        </w:rPr>
        <w:t>orangtua</w:t>
      </w:r>
      <w:r w:rsidR="00C32464" w:rsidRPr="00FF5BED">
        <w:rPr>
          <w:rFonts w:ascii="Times New Roman" w:hAnsi="Times New Roman" w:cs="Times New Roman"/>
          <w:sz w:val="24"/>
          <w:szCs w:val="24"/>
        </w:rPr>
        <w:t>nya be</w:t>
      </w:r>
      <w:r w:rsidR="0031028E" w:rsidRPr="00FF5BED">
        <w:rPr>
          <w:rFonts w:ascii="Times New Roman" w:hAnsi="Times New Roman" w:cs="Times New Roman"/>
          <w:sz w:val="24"/>
          <w:szCs w:val="24"/>
        </w:rPr>
        <w:t>rcerai cenderung negatif. Remaja</w:t>
      </w:r>
      <w:r w:rsidR="00C32464" w:rsidRPr="00FF5BED">
        <w:rPr>
          <w:rFonts w:ascii="Times New Roman" w:hAnsi="Times New Roman" w:cs="Times New Roman"/>
          <w:sz w:val="24"/>
          <w:szCs w:val="24"/>
        </w:rPr>
        <w:t xml:space="preserve"> memiliki ego yan</w:t>
      </w:r>
      <w:r w:rsidR="00737396" w:rsidRPr="00FF5BED">
        <w:rPr>
          <w:rFonts w:ascii="Times New Roman" w:hAnsi="Times New Roman" w:cs="Times New Roman"/>
          <w:sz w:val="24"/>
          <w:szCs w:val="24"/>
        </w:rPr>
        <w:t xml:space="preserve">g tinggi seperti </w:t>
      </w:r>
      <w:r w:rsidR="00C32464" w:rsidRPr="00FF5BED">
        <w:rPr>
          <w:rFonts w:ascii="Times New Roman" w:hAnsi="Times New Roman" w:cs="Times New Roman"/>
          <w:sz w:val="24"/>
          <w:szCs w:val="24"/>
        </w:rPr>
        <w:t xml:space="preserve">keras kepala, pembangkang, egois, </w:t>
      </w:r>
      <w:r w:rsidR="00CD6461" w:rsidRPr="00FF5BED">
        <w:rPr>
          <w:rFonts w:ascii="Times New Roman" w:hAnsi="Times New Roman" w:cs="Times New Roman"/>
          <w:sz w:val="24"/>
          <w:szCs w:val="24"/>
        </w:rPr>
        <w:t xml:space="preserve">dan </w:t>
      </w:r>
      <w:r w:rsidR="00C32464" w:rsidRPr="00FF5BED">
        <w:rPr>
          <w:rFonts w:ascii="Times New Roman" w:hAnsi="Times New Roman" w:cs="Times New Roman"/>
          <w:sz w:val="24"/>
          <w:szCs w:val="24"/>
        </w:rPr>
        <w:t>gampang emosi bila mendapatka</w:t>
      </w:r>
      <w:r w:rsidR="00946ACA" w:rsidRPr="00FF5BED">
        <w:rPr>
          <w:rFonts w:ascii="Times New Roman" w:hAnsi="Times New Roman" w:cs="Times New Roman"/>
          <w:sz w:val="24"/>
          <w:szCs w:val="24"/>
        </w:rPr>
        <w:t>n kritik dari orang lain. Remaja</w:t>
      </w:r>
      <w:r w:rsidR="00C32464" w:rsidRPr="00FF5BED">
        <w:rPr>
          <w:rFonts w:ascii="Times New Roman" w:hAnsi="Times New Roman" w:cs="Times New Roman"/>
          <w:sz w:val="24"/>
          <w:szCs w:val="24"/>
        </w:rPr>
        <w:t xml:space="preserve"> juga kurang memiliki harapan terhadap dirinya se</w:t>
      </w:r>
      <w:r w:rsidR="00946ACA" w:rsidRPr="00FF5BED">
        <w:rPr>
          <w:rFonts w:ascii="Times New Roman" w:hAnsi="Times New Roman" w:cs="Times New Roman"/>
          <w:sz w:val="24"/>
          <w:szCs w:val="24"/>
        </w:rPr>
        <w:t>ndiri</w:t>
      </w:r>
      <w:r w:rsidR="00332358" w:rsidRPr="00FF5BED">
        <w:rPr>
          <w:rFonts w:ascii="Times New Roman" w:hAnsi="Times New Roman" w:cs="Times New Roman"/>
          <w:sz w:val="24"/>
          <w:szCs w:val="24"/>
        </w:rPr>
        <w:t>,</w:t>
      </w:r>
      <w:r w:rsidR="00946ACA" w:rsidRPr="00FF5BED">
        <w:rPr>
          <w:rFonts w:ascii="Times New Roman" w:hAnsi="Times New Roman" w:cs="Times New Roman"/>
          <w:sz w:val="24"/>
          <w:szCs w:val="24"/>
        </w:rPr>
        <w:t xml:space="preserve"> dan </w:t>
      </w:r>
      <w:r w:rsidR="00C32464" w:rsidRPr="00FF5BED">
        <w:rPr>
          <w:rFonts w:ascii="Times New Roman" w:hAnsi="Times New Roman" w:cs="Times New Roman"/>
          <w:sz w:val="24"/>
          <w:szCs w:val="24"/>
        </w:rPr>
        <w:t>menganggap bahwa dirinya tidak mampu melakukan sesuatu yang bisa dibanggakan</w:t>
      </w:r>
      <w:r w:rsidR="00E81BCE" w:rsidRPr="00FF5BED">
        <w:rPr>
          <w:rFonts w:ascii="Times New Roman" w:hAnsi="Times New Roman" w:cs="Times New Roman"/>
          <w:sz w:val="24"/>
          <w:szCs w:val="24"/>
        </w:rPr>
        <w:t xml:space="preserve"> sehingga cenderung menarik diri dari lingkungan sosialnya.</w:t>
      </w:r>
      <w:r w:rsidR="00C32464" w:rsidRPr="00FF5BED">
        <w:rPr>
          <w:rFonts w:ascii="Times New Roman" w:hAnsi="Times New Roman" w:cs="Times New Roman"/>
          <w:sz w:val="24"/>
          <w:szCs w:val="24"/>
        </w:rPr>
        <w:t xml:space="preserve"> Hal ini sangat berpeng</w:t>
      </w:r>
      <w:r w:rsidR="00EE4BF2" w:rsidRPr="00FF5BED">
        <w:rPr>
          <w:rFonts w:ascii="Times New Roman" w:hAnsi="Times New Roman" w:cs="Times New Roman"/>
          <w:sz w:val="24"/>
          <w:szCs w:val="24"/>
        </w:rPr>
        <w:t>aruh pada kapasitas resiliensi</w:t>
      </w:r>
      <w:r w:rsidR="00E81BCE" w:rsidRPr="00FF5BED">
        <w:rPr>
          <w:rFonts w:ascii="Times New Roman" w:hAnsi="Times New Roman" w:cs="Times New Roman"/>
          <w:sz w:val="24"/>
          <w:szCs w:val="24"/>
        </w:rPr>
        <w:t xml:space="preserve"> yang dimiliki oleh remaja tersebut.</w:t>
      </w:r>
    </w:p>
    <w:p w:rsidR="00C30B58" w:rsidRPr="00FF5BED" w:rsidRDefault="00D02726" w:rsidP="00B21071">
      <w:pPr>
        <w:spacing w:line="480" w:lineRule="auto"/>
        <w:ind w:left="426"/>
        <w:jc w:val="both"/>
        <w:rPr>
          <w:rFonts w:ascii="Times New Roman" w:hAnsi="Times New Roman" w:cs="Times New Roman"/>
          <w:sz w:val="24"/>
          <w:szCs w:val="24"/>
        </w:rPr>
      </w:pPr>
      <w:r w:rsidRPr="00FF5BED">
        <w:rPr>
          <w:rFonts w:ascii="Times New Roman" w:hAnsi="Times New Roman" w:cs="Times New Roman"/>
          <w:sz w:val="24"/>
          <w:szCs w:val="24"/>
        </w:rPr>
        <w:t xml:space="preserve">      </w:t>
      </w:r>
      <w:r w:rsidR="00E01CF1" w:rsidRPr="00FF5BED">
        <w:rPr>
          <w:rFonts w:ascii="Times New Roman" w:hAnsi="Times New Roman" w:cs="Times New Roman"/>
          <w:sz w:val="24"/>
          <w:szCs w:val="24"/>
        </w:rPr>
        <w:t>Remaja yang memiliki konsep diri positif akan merancang tujuan-tujuan h</w:t>
      </w:r>
      <w:r w:rsidR="00ED1835" w:rsidRPr="00FF5BED">
        <w:rPr>
          <w:rFonts w:ascii="Times New Roman" w:hAnsi="Times New Roman" w:cs="Times New Roman"/>
          <w:sz w:val="24"/>
          <w:szCs w:val="24"/>
        </w:rPr>
        <w:t>idup yang</w:t>
      </w:r>
      <w:r w:rsidR="00E87087" w:rsidRPr="00FF5BED">
        <w:rPr>
          <w:rFonts w:ascii="Times New Roman" w:hAnsi="Times New Roman" w:cs="Times New Roman"/>
          <w:sz w:val="24"/>
          <w:szCs w:val="24"/>
        </w:rPr>
        <w:t xml:space="preserve"> sesuai serta realistis. </w:t>
      </w:r>
      <w:r w:rsidR="006D24E9">
        <w:rPr>
          <w:rFonts w:ascii="Times New Roman" w:hAnsi="Times New Roman" w:cs="Times New Roman"/>
          <w:sz w:val="24"/>
          <w:szCs w:val="24"/>
        </w:rPr>
        <w:t>Remaja m</w:t>
      </w:r>
      <w:r w:rsidR="00E87087" w:rsidRPr="00FF5BED">
        <w:rPr>
          <w:rFonts w:ascii="Times New Roman" w:hAnsi="Times New Roman" w:cs="Times New Roman"/>
          <w:sz w:val="24"/>
          <w:szCs w:val="24"/>
        </w:rPr>
        <w:t xml:space="preserve">emiliki </w:t>
      </w:r>
      <w:r w:rsidR="00E01CF1" w:rsidRPr="00FF5BED">
        <w:rPr>
          <w:rFonts w:ascii="Times New Roman" w:hAnsi="Times New Roman" w:cs="Times New Roman"/>
          <w:sz w:val="24"/>
          <w:szCs w:val="24"/>
        </w:rPr>
        <w:t>sikap optimis, terbuka terhadap kritik, mampu menyelesaikan masalah dan konflik pribadi dengan baik, serta menganggap hidup adalah suatu proses</w:t>
      </w:r>
      <w:r w:rsidR="00ED1835" w:rsidRPr="00FF5BED">
        <w:rPr>
          <w:rFonts w:ascii="Times New Roman" w:hAnsi="Times New Roman" w:cs="Times New Roman"/>
          <w:sz w:val="24"/>
          <w:szCs w:val="24"/>
        </w:rPr>
        <w:t xml:space="preserve"> sehingga kapasitas resiliensi remaja tersebut dapat berkembang</w:t>
      </w:r>
      <w:r w:rsidR="00E01CF1" w:rsidRPr="00FF5BED">
        <w:rPr>
          <w:rFonts w:ascii="Times New Roman" w:hAnsi="Times New Roman" w:cs="Times New Roman"/>
          <w:sz w:val="24"/>
          <w:szCs w:val="24"/>
        </w:rPr>
        <w:t>. Sebaliknya, re</w:t>
      </w:r>
      <w:r w:rsidR="0029569A" w:rsidRPr="00FF5BED">
        <w:rPr>
          <w:rFonts w:ascii="Times New Roman" w:hAnsi="Times New Roman" w:cs="Times New Roman"/>
          <w:sz w:val="24"/>
          <w:szCs w:val="24"/>
        </w:rPr>
        <w:t xml:space="preserve">maja yang memiliki konsep diri negatif </w:t>
      </w:r>
      <w:r w:rsidR="003B109F" w:rsidRPr="00FF5BED">
        <w:rPr>
          <w:rFonts w:ascii="Times New Roman" w:hAnsi="Times New Roman" w:cs="Times New Roman"/>
          <w:sz w:val="24"/>
          <w:szCs w:val="24"/>
        </w:rPr>
        <w:t xml:space="preserve">akan </w:t>
      </w:r>
      <w:r w:rsidR="0029569A" w:rsidRPr="00FF5BED">
        <w:rPr>
          <w:rFonts w:ascii="Times New Roman" w:hAnsi="Times New Roman" w:cs="Times New Roman"/>
          <w:sz w:val="24"/>
          <w:szCs w:val="24"/>
        </w:rPr>
        <w:t>memili</w:t>
      </w:r>
      <w:r w:rsidR="003B109F" w:rsidRPr="00FF5BED">
        <w:rPr>
          <w:rFonts w:ascii="Times New Roman" w:hAnsi="Times New Roman" w:cs="Times New Roman"/>
          <w:sz w:val="24"/>
          <w:szCs w:val="24"/>
        </w:rPr>
        <w:t>ki cara pandang terhadap diri</w:t>
      </w:r>
      <w:r w:rsidR="0029569A" w:rsidRPr="00FF5BED">
        <w:rPr>
          <w:rFonts w:ascii="Times New Roman" w:hAnsi="Times New Roman" w:cs="Times New Roman"/>
          <w:sz w:val="24"/>
          <w:szCs w:val="24"/>
        </w:rPr>
        <w:t xml:space="preserve"> sendiri sebagai seseorang yang </w:t>
      </w:r>
      <w:r w:rsidR="00737396" w:rsidRPr="00FF5BED">
        <w:rPr>
          <w:rFonts w:ascii="Times New Roman" w:hAnsi="Times New Roman" w:cs="Times New Roman"/>
          <w:iCs/>
          <w:sz w:val="24"/>
          <w:szCs w:val="24"/>
        </w:rPr>
        <w:t>memiliki</w:t>
      </w:r>
      <w:r w:rsidR="00286B56" w:rsidRPr="00FF5BED">
        <w:rPr>
          <w:rFonts w:ascii="Times New Roman" w:hAnsi="Times New Roman" w:cs="Times New Roman"/>
          <w:sz w:val="24"/>
          <w:szCs w:val="24"/>
        </w:rPr>
        <w:t xml:space="preserve"> perasaan tidak stabil. Remaja</w:t>
      </w:r>
      <w:r w:rsidR="0029569A" w:rsidRPr="00FF5BED">
        <w:rPr>
          <w:rFonts w:ascii="Times New Roman" w:hAnsi="Times New Roman" w:cs="Times New Roman"/>
          <w:sz w:val="24"/>
          <w:szCs w:val="24"/>
        </w:rPr>
        <w:t xml:space="preserve"> yang bersangkutan tidak memiliki pengetahuan yang cukup tentang dirinya sendiri, apa kekuatan dan kelemahan dirinya atau apa yang berharga dari hidupny</w:t>
      </w:r>
      <w:r w:rsidR="00F41EC1" w:rsidRPr="00FF5BED">
        <w:rPr>
          <w:rFonts w:ascii="Times New Roman" w:hAnsi="Times New Roman" w:cs="Times New Roman"/>
          <w:sz w:val="24"/>
          <w:szCs w:val="24"/>
        </w:rPr>
        <w:t>a</w:t>
      </w:r>
      <w:r w:rsidR="00286B56" w:rsidRPr="00FF5BED">
        <w:rPr>
          <w:rFonts w:ascii="Times New Roman" w:hAnsi="Times New Roman" w:cs="Times New Roman"/>
          <w:sz w:val="24"/>
          <w:szCs w:val="24"/>
        </w:rPr>
        <w:t xml:space="preserve">, sehingga </w:t>
      </w:r>
      <w:r w:rsidR="00B54EE0" w:rsidRPr="00FF5BED">
        <w:rPr>
          <w:rFonts w:ascii="Times New Roman" w:hAnsi="Times New Roman" w:cs="Times New Roman"/>
          <w:sz w:val="24"/>
          <w:szCs w:val="24"/>
        </w:rPr>
        <w:t xml:space="preserve">hal tersebut membuat remaja </w:t>
      </w:r>
      <w:r w:rsidR="00DC4ACB" w:rsidRPr="00FF5BED">
        <w:rPr>
          <w:rFonts w:ascii="Times New Roman" w:hAnsi="Times New Roman" w:cs="Times New Roman"/>
          <w:sz w:val="24"/>
          <w:szCs w:val="24"/>
        </w:rPr>
        <w:t xml:space="preserve">selalu </w:t>
      </w:r>
      <w:r w:rsidR="0029569A" w:rsidRPr="00FF5BED">
        <w:rPr>
          <w:rFonts w:ascii="Times New Roman" w:hAnsi="Times New Roman" w:cs="Times New Roman"/>
          <w:sz w:val="24"/>
          <w:szCs w:val="24"/>
        </w:rPr>
        <w:t>merasa cemas</w:t>
      </w:r>
      <w:r w:rsidR="001354CD" w:rsidRPr="00FF5BED">
        <w:rPr>
          <w:rFonts w:ascii="Times New Roman" w:hAnsi="Times New Roman" w:cs="Times New Roman"/>
          <w:sz w:val="24"/>
          <w:szCs w:val="24"/>
        </w:rPr>
        <w:t xml:space="preserve"> dan m</w:t>
      </w:r>
      <w:r w:rsidR="002C0911" w:rsidRPr="00FF5BED">
        <w:rPr>
          <w:rFonts w:ascii="Times New Roman" w:hAnsi="Times New Roman" w:cs="Times New Roman"/>
          <w:sz w:val="24"/>
          <w:szCs w:val="24"/>
        </w:rPr>
        <w:t>erasa</w:t>
      </w:r>
      <w:r w:rsidR="0029569A" w:rsidRPr="00FF5BED">
        <w:rPr>
          <w:rFonts w:ascii="Times New Roman" w:hAnsi="Times New Roman" w:cs="Times New Roman"/>
          <w:sz w:val="24"/>
          <w:szCs w:val="24"/>
        </w:rPr>
        <w:t xml:space="preserve"> terancam</w:t>
      </w:r>
      <w:r w:rsidR="008B4525" w:rsidRPr="00FF5BED">
        <w:rPr>
          <w:rFonts w:ascii="Times New Roman" w:hAnsi="Times New Roman" w:cs="Times New Roman"/>
          <w:sz w:val="24"/>
          <w:szCs w:val="24"/>
        </w:rPr>
        <w:t xml:space="preserve"> </w:t>
      </w:r>
      <w:r w:rsidR="00E81BCE" w:rsidRPr="00FF5BED">
        <w:rPr>
          <w:rFonts w:ascii="Times New Roman" w:hAnsi="Times New Roman" w:cs="Times New Roman"/>
          <w:sz w:val="24"/>
          <w:szCs w:val="24"/>
        </w:rPr>
        <w:t xml:space="preserve">sehingga </w:t>
      </w:r>
      <w:r w:rsidR="00665414" w:rsidRPr="00FF5BED">
        <w:rPr>
          <w:rFonts w:ascii="Times New Roman" w:hAnsi="Times New Roman" w:cs="Times New Roman"/>
          <w:sz w:val="24"/>
          <w:szCs w:val="24"/>
        </w:rPr>
        <w:t>kapasitas resiliensinya cenderung tidak berkembang</w:t>
      </w:r>
      <w:r w:rsidR="00791448" w:rsidRPr="00FF5BED">
        <w:rPr>
          <w:rFonts w:ascii="Times New Roman" w:hAnsi="Times New Roman" w:cs="Times New Roman"/>
          <w:sz w:val="24"/>
          <w:szCs w:val="24"/>
        </w:rPr>
        <w:t xml:space="preserve"> </w:t>
      </w:r>
      <w:r w:rsidR="008B4525" w:rsidRPr="00FF5BED">
        <w:rPr>
          <w:rFonts w:ascii="Times New Roman" w:hAnsi="Times New Roman" w:cs="Times New Roman"/>
          <w:sz w:val="24"/>
          <w:szCs w:val="24"/>
        </w:rPr>
        <w:t xml:space="preserve">(Calhoun </w:t>
      </w:r>
      <w:r w:rsidR="00564346" w:rsidRPr="00FF5BED">
        <w:rPr>
          <w:rFonts w:ascii="Times New Roman" w:hAnsi="Times New Roman" w:cs="Times New Roman"/>
          <w:sz w:val="24"/>
          <w:szCs w:val="24"/>
        </w:rPr>
        <w:t xml:space="preserve">&amp; </w:t>
      </w:r>
      <w:r w:rsidR="008B4525" w:rsidRPr="00FF5BED">
        <w:rPr>
          <w:rFonts w:ascii="Times New Roman" w:hAnsi="Times New Roman" w:cs="Times New Roman"/>
          <w:sz w:val="24"/>
          <w:szCs w:val="24"/>
        </w:rPr>
        <w:t>Acocella, 2004)</w:t>
      </w:r>
      <w:r w:rsidR="0029569A" w:rsidRPr="00FF5BED">
        <w:rPr>
          <w:rFonts w:ascii="Times New Roman" w:hAnsi="Times New Roman" w:cs="Times New Roman"/>
          <w:sz w:val="24"/>
          <w:szCs w:val="24"/>
        </w:rPr>
        <w:t>.</w:t>
      </w:r>
      <w:r w:rsidR="00593352" w:rsidRPr="00FF5BED">
        <w:rPr>
          <w:rFonts w:ascii="Times New Roman" w:hAnsi="Times New Roman" w:cs="Times New Roman"/>
          <w:sz w:val="24"/>
          <w:szCs w:val="24"/>
        </w:rPr>
        <w:t xml:space="preserve"> </w:t>
      </w:r>
    </w:p>
    <w:p w:rsidR="009314EF" w:rsidRPr="00FF5BED" w:rsidRDefault="00786373" w:rsidP="00B21071">
      <w:pPr>
        <w:spacing w:line="480" w:lineRule="auto"/>
        <w:ind w:left="426"/>
        <w:jc w:val="both"/>
        <w:rPr>
          <w:rFonts w:ascii="Times New Roman" w:hAnsi="Times New Roman" w:cs="Times New Roman"/>
          <w:sz w:val="24"/>
          <w:szCs w:val="24"/>
        </w:rPr>
      </w:pPr>
      <w:r w:rsidRPr="00FF5BED">
        <w:rPr>
          <w:rFonts w:ascii="Times New Roman" w:hAnsi="Times New Roman" w:cs="Times New Roman"/>
          <w:sz w:val="24"/>
          <w:szCs w:val="24"/>
        </w:rPr>
        <w:t xml:space="preserve">      P</w:t>
      </w:r>
      <w:r w:rsidR="009314EF" w:rsidRPr="00FF5BED">
        <w:rPr>
          <w:rFonts w:ascii="Times New Roman" w:hAnsi="Times New Roman" w:cs="Times New Roman"/>
          <w:sz w:val="24"/>
          <w:szCs w:val="24"/>
        </w:rPr>
        <w:t xml:space="preserve">enelitian </w:t>
      </w:r>
      <w:r w:rsidRPr="00FF5BED">
        <w:rPr>
          <w:rFonts w:ascii="Times New Roman" w:hAnsi="Times New Roman" w:cs="Times New Roman"/>
          <w:sz w:val="24"/>
          <w:szCs w:val="24"/>
        </w:rPr>
        <w:t xml:space="preserve">selanjutnya </w:t>
      </w:r>
      <w:r w:rsidR="009314EF" w:rsidRPr="00FF5BED">
        <w:rPr>
          <w:rFonts w:ascii="Times New Roman" w:hAnsi="Times New Roman" w:cs="Times New Roman"/>
          <w:sz w:val="24"/>
          <w:szCs w:val="24"/>
        </w:rPr>
        <w:t xml:space="preserve">yang dilakukan oleh Djudiah dan Yuniardi (2011) pada 32 siswa </w:t>
      </w:r>
      <w:r w:rsidR="00482DC5" w:rsidRPr="00FF5BED">
        <w:rPr>
          <w:rFonts w:ascii="Times New Roman" w:hAnsi="Times New Roman" w:cs="Times New Roman"/>
          <w:sz w:val="24"/>
          <w:szCs w:val="24"/>
        </w:rPr>
        <w:t>SMA dan</w:t>
      </w:r>
      <w:r w:rsidR="009314EF" w:rsidRPr="00FF5BED">
        <w:rPr>
          <w:rFonts w:ascii="Times New Roman" w:hAnsi="Times New Roman" w:cs="Times New Roman"/>
          <w:sz w:val="24"/>
          <w:szCs w:val="24"/>
        </w:rPr>
        <w:t xml:space="preserve"> sederajat</w:t>
      </w:r>
      <w:r w:rsidR="005A0B13">
        <w:rPr>
          <w:rFonts w:ascii="Times New Roman" w:hAnsi="Times New Roman" w:cs="Times New Roman"/>
          <w:sz w:val="24"/>
          <w:szCs w:val="24"/>
        </w:rPr>
        <w:t xml:space="preserve"> di kota Malang</w:t>
      </w:r>
      <w:r w:rsidR="00564346" w:rsidRPr="00FF5BED">
        <w:rPr>
          <w:rFonts w:ascii="Times New Roman" w:hAnsi="Times New Roman" w:cs="Times New Roman"/>
          <w:sz w:val="24"/>
          <w:szCs w:val="24"/>
        </w:rPr>
        <w:t>,</w:t>
      </w:r>
      <w:r w:rsidRPr="00FF5BED">
        <w:rPr>
          <w:rFonts w:ascii="Times New Roman" w:hAnsi="Times New Roman" w:cs="Times New Roman"/>
          <w:sz w:val="24"/>
          <w:szCs w:val="24"/>
        </w:rPr>
        <w:t xml:space="preserve"> terkait konsep diri dan resiliensi remaja da</w:t>
      </w:r>
      <w:r w:rsidR="00902B8C" w:rsidRPr="00FF5BED">
        <w:rPr>
          <w:rFonts w:ascii="Times New Roman" w:hAnsi="Times New Roman" w:cs="Times New Roman"/>
          <w:sz w:val="24"/>
          <w:szCs w:val="24"/>
        </w:rPr>
        <w:t>r</w:t>
      </w:r>
      <w:r w:rsidRPr="00FF5BED">
        <w:rPr>
          <w:rFonts w:ascii="Times New Roman" w:hAnsi="Times New Roman" w:cs="Times New Roman"/>
          <w:sz w:val="24"/>
          <w:szCs w:val="24"/>
        </w:rPr>
        <w:t xml:space="preserve">i keluarga </w:t>
      </w:r>
      <w:r w:rsidRPr="00FF5BED">
        <w:rPr>
          <w:rFonts w:ascii="Times New Roman" w:hAnsi="Times New Roman" w:cs="Times New Roman"/>
          <w:i/>
          <w:sz w:val="24"/>
          <w:szCs w:val="24"/>
        </w:rPr>
        <w:t>single parent</w:t>
      </w:r>
      <w:r w:rsidR="005A0B13">
        <w:rPr>
          <w:rFonts w:ascii="Times New Roman" w:hAnsi="Times New Roman" w:cs="Times New Roman"/>
          <w:i/>
          <w:sz w:val="24"/>
          <w:szCs w:val="24"/>
        </w:rPr>
        <w:t xml:space="preserve"> </w:t>
      </w:r>
      <w:r w:rsidR="005A0B13" w:rsidRPr="005A0B13">
        <w:rPr>
          <w:rFonts w:ascii="Times New Roman" w:hAnsi="Times New Roman" w:cs="Times New Roman"/>
          <w:bCs/>
          <w:sz w:val="24"/>
          <w:szCs w:val="24"/>
        </w:rPr>
        <w:t xml:space="preserve">melalui </w:t>
      </w:r>
      <w:r w:rsidR="005A0B13" w:rsidRPr="005A0B13">
        <w:rPr>
          <w:rFonts w:ascii="Times New Roman" w:hAnsi="Times New Roman" w:cs="Times New Roman"/>
          <w:bCs/>
          <w:i/>
          <w:iCs/>
          <w:sz w:val="24"/>
          <w:szCs w:val="24"/>
        </w:rPr>
        <w:t>support group therapy</w:t>
      </w:r>
      <w:r w:rsidR="005A0B13">
        <w:rPr>
          <w:b/>
          <w:bCs/>
          <w:sz w:val="23"/>
          <w:szCs w:val="23"/>
        </w:rPr>
        <w:t xml:space="preserve">. </w:t>
      </w:r>
      <w:r w:rsidRPr="00FF5BED">
        <w:rPr>
          <w:rFonts w:ascii="Times New Roman" w:hAnsi="Times New Roman" w:cs="Times New Roman"/>
          <w:sz w:val="24"/>
          <w:szCs w:val="24"/>
        </w:rPr>
        <w:t>Hasil penelitian</w:t>
      </w:r>
      <w:r w:rsidR="009314EF" w:rsidRPr="00FF5BED">
        <w:rPr>
          <w:rFonts w:ascii="Times New Roman" w:hAnsi="Times New Roman" w:cs="Times New Roman"/>
          <w:sz w:val="24"/>
          <w:szCs w:val="24"/>
        </w:rPr>
        <w:t xml:space="preserve"> </w:t>
      </w:r>
      <w:r w:rsidRPr="00FF5BED">
        <w:rPr>
          <w:rFonts w:ascii="Times New Roman" w:hAnsi="Times New Roman" w:cs="Times New Roman"/>
          <w:sz w:val="24"/>
          <w:szCs w:val="24"/>
        </w:rPr>
        <w:t xml:space="preserve">menyatakan </w:t>
      </w:r>
      <w:r w:rsidR="009314EF" w:rsidRPr="00FF5BED">
        <w:rPr>
          <w:rFonts w:ascii="Times New Roman" w:hAnsi="Times New Roman" w:cs="Times New Roman"/>
          <w:sz w:val="24"/>
          <w:szCs w:val="24"/>
        </w:rPr>
        <w:t xml:space="preserve">bahwa 86,67% subjek memiliki konsep diri yang </w:t>
      </w:r>
      <w:r w:rsidR="009314EF" w:rsidRPr="00FF5BED">
        <w:rPr>
          <w:rFonts w:ascii="Times New Roman" w:hAnsi="Times New Roman" w:cs="Times New Roman"/>
          <w:sz w:val="24"/>
          <w:szCs w:val="24"/>
        </w:rPr>
        <w:lastRenderedPageBreak/>
        <w:t xml:space="preserve">negatif </w:t>
      </w:r>
      <w:r w:rsidR="00B37ED3" w:rsidRPr="00FF5BED">
        <w:rPr>
          <w:rFonts w:ascii="Times New Roman" w:hAnsi="Times New Roman" w:cs="Times New Roman"/>
          <w:sz w:val="24"/>
          <w:szCs w:val="24"/>
        </w:rPr>
        <w:t xml:space="preserve">sehingga </w:t>
      </w:r>
      <w:r w:rsidR="009314EF" w:rsidRPr="00FF5BED">
        <w:rPr>
          <w:rFonts w:ascii="Times New Roman" w:hAnsi="Times New Roman" w:cs="Times New Roman"/>
          <w:sz w:val="24"/>
          <w:szCs w:val="24"/>
        </w:rPr>
        <w:t xml:space="preserve">belum mampu mengenali serta mengembangkan </w:t>
      </w:r>
      <w:r w:rsidR="003505ED" w:rsidRPr="00FF5BED">
        <w:rPr>
          <w:rFonts w:ascii="Times New Roman" w:hAnsi="Times New Roman" w:cs="Times New Roman"/>
          <w:sz w:val="24"/>
          <w:szCs w:val="24"/>
        </w:rPr>
        <w:t>kapasitas</w:t>
      </w:r>
      <w:r w:rsidR="009314EF" w:rsidRPr="00FF5BED">
        <w:rPr>
          <w:rFonts w:ascii="Times New Roman" w:hAnsi="Times New Roman" w:cs="Times New Roman"/>
          <w:sz w:val="24"/>
          <w:szCs w:val="24"/>
        </w:rPr>
        <w:t xml:space="preserve"> resiliensinya. Sebagai dampaknya, siswa tersebut cenderung memandang diri dan lingkungan secara negatif, mengalami masalah dalam hubungan sosial, serta pesimis melihat masa depan. Beberapa diantara subjek juga ditemukan indikasi-indikasi represi agresi, seperti bunuh diri maupun membunuh </w:t>
      </w:r>
      <w:r w:rsidR="00E15978">
        <w:rPr>
          <w:rFonts w:ascii="Times New Roman" w:hAnsi="Times New Roman" w:cs="Times New Roman"/>
          <w:sz w:val="24"/>
          <w:szCs w:val="24"/>
        </w:rPr>
        <w:t>orangtua</w:t>
      </w:r>
      <w:r w:rsidR="009314EF" w:rsidRPr="00FF5BED">
        <w:rPr>
          <w:rFonts w:ascii="Times New Roman" w:hAnsi="Times New Roman" w:cs="Times New Roman"/>
          <w:sz w:val="24"/>
          <w:szCs w:val="24"/>
        </w:rPr>
        <w:t xml:space="preserve"> yang dianggap kejam, ataupun mengakibatkan terjadinya perceraian.</w:t>
      </w:r>
    </w:p>
    <w:p w:rsidR="00FE452A" w:rsidRPr="00FF5BED" w:rsidRDefault="00D02726" w:rsidP="00443CCB">
      <w:pPr>
        <w:spacing w:line="480" w:lineRule="auto"/>
        <w:ind w:left="426"/>
        <w:jc w:val="both"/>
        <w:rPr>
          <w:rFonts w:ascii="Times New Roman" w:hAnsi="Times New Roman" w:cs="Times New Roman"/>
          <w:sz w:val="24"/>
          <w:szCs w:val="24"/>
        </w:rPr>
      </w:pPr>
      <w:r w:rsidRPr="00FF5BED">
        <w:rPr>
          <w:rFonts w:ascii="Times New Roman" w:hAnsi="Times New Roman" w:cs="Times New Roman"/>
          <w:sz w:val="24"/>
          <w:szCs w:val="24"/>
        </w:rPr>
        <w:t xml:space="preserve">      </w:t>
      </w:r>
      <w:r w:rsidR="00C30B58" w:rsidRPr="00FF5BED">
        <w:rPr>
          <w:rFonts w:ascii="Times New Roman" w:hAnsi="Times New Roman" w:cs="Times New Roman"/>
          <w:sz w:val="24"/>
          <w:szCs w:val="24"/>
        </w:rPr>
        <w:t>Berdasarkan uraian d</w:t>
      </w:r>
      <w:r w:rsidR="003B109F" w:rsidRPr="00FF5BED">
        <w:rPr>
          <w:rFonts w:ascii="Times New Roman" w:hAnsi="Times New Roman" w:cs="Times New Roman"/>
          <w:sz w:val="24"/>
          <w:szCs w:val="24"/>
        </w:rPr>
        <w:t xml:space="preserve">i atas, maka peneliti tertarik melakukan penelitian untuk </w:t>
      </w:r>
      <w:r w:rsidR="007F2F6F">
        <w:rPr>
          <w:rFonts w:ascii="Times New Roman" w:hAnsi="Times New Roman" w:cs="Times New Roman"/>
          <w:sz w:val="24"/>
          <w:szCs w:val="24"/>
        </w:rPr>
        <w:t>mengetahu</w:t>
      </w:r>
      <w:r w:rsidR="00C9615D" w:rsidRPr="00FF5BED">
        <w:rPr>
          <w:rFonts w:ascii="Times New Roman" w:hAnsi="Times New Roman" w:cs="Times New Roman"/>
          <w:sz w:val="24"/>
          <w:szCs w:val="24"/>
        </w:rPr>
        <w:t>i apakah terdapat</w:t>
      </w:r>
      <w:r w:rsidR="00C30B58" w:rsidRPr="00FF5BED">
        <w:rPr>
          <w:rFonts w:ascii="Times New Roman" w:hAnsi="Times New Roman" w:cs="Times New Roman"/>
          <w:sz w:val="24"/>
          <w:szCs w:val="24"/>
        </w:rPr>
        <w:t xml:space="preserve"> </w:t>
      </w:r>
      <w:r w:rsidR="00C409C8" w:rsidRPr="00FF5BED">
        <w:rPr>
          <w:rFonts w:ascii="Times New Roman" w:hAnsi="Times New Roman" w:cs="Times New Roman"/>
          <w:sz w:val="24"/>
          <w:szCs w:val="24"/>
        </w:rPr>
        <w:t>hubungan</w:t>
      </w:r>
      <w:r w:rsidR="00C30B58" w:rsidRPr="00FF5BED">
        <w:rPr>
          <w:rFonts w:ascii="Times New Roman" w:hAnsi="Times New Roman" w:cs="Times New Roman"/>
          <w:sz w:val="24"/>
          <w:szCs w:val="24"/>
        </w:rPr>
        <w:t xml:space="preserve"> </w:t>
      </w:r>
      <w:r w:rsidR="002C0911" w:rsidRPr="00FF5BED">
        <w:rPr>
          <w:rFonts w:ascii="Times New Roman" w:hAnsi="Times New Roman" w:cs="Times New Roman"/>
          <w:sz w:val="24"/>
          <w:szCs w:val="24"/>
        </w:rPr>
        <w:t xml:space="preserve">antara </w:t>
      </w:r>
      <w:r w:rsidR="00C30B58" w:rsidRPr="00FF5BED">
        <w:rPr>
          <w:rFonts w:ascii="Times New Roman" w:hAnsi="Times New Roman" w:cs="Times New Roman"/>
          <w:sz w:val="24"/>
          <w:szCs w:val="24"/>
        </w:rPr>
        <w:t xml:space="preserve">konsep diri </w:t>
      </w:r>
      <w:r w:rsidR="00241FAC" w:rsidRPr="00FF5BED">
        <w:rPr>
          <w:rFonts w:ascii="Times New Roman" w:hAnsi="Times New Roman" w:cs="Times New Roman"/>
          <w:sz w:val="24"/>
          <w:szCs w:val="24"/>
        </w:rPr>
        <w:t>dengan</w:t>
      </w:r>
      <w:r w:rsidR="00C30B58" w:rsidRPr="00FF5BED">
        <w:rPr>
          <w:rFonts w:ascii="Times New Roman" w:hAnsi="Times New Roman" w:cs="Times New Roman"/>
          <w:sz w:val="24"/>
          <w:szCs w:val="24"/>
        </w:rPr>
        <w:t xml:space="preserve"> resiliensi </w:t>
      </w:r>
      <w:r w:rsidR="004C2FD7" w:rsidRPr="00FF5BED">
        <w:rPr>
          <w:rFonts w:ascii="Times New Roman" w:hAnsi="Times New Roman" w:cs="Times New Roman"/>
          <w:sz w:val="24"/>
          <w:szCs w:val="24"/>
        </w:rPr>
        <w:t xml:space="preserve">pada </w:t>
      </w:r>
      <w:r w:rsidR="00C30B58" w:rsidRPr="00FF5BED">
        <w:rPr>
          <w:rFonts w:ascii="Times New Roman" w:hAnsi="Times New Roman" w:cs="Times New Roman"/>
          <w:sz w:val="24"/>
          <w:szCs w:val="24"/>
        </w:rPr>
        <w:t xml:space="preserve">remaja dari keluarga </w:t>
      </w:r>
      <w:r w:rsidR="00F86A3A" w:rsidRPr="00FF5BED">
        <w:rPr>
          <w:rFonts w:ascii="Times New Roman" w:hAnsi="Times New Roman" w:cs="Times New Roman"/>
          <w:i/>
          <w:sz w:val="24"/>
          <w:szCs w:val="24"/>
        </w:rPr>
        <w:t>single pa</w:t>
      </w:r>
      <w:r w:rsidR="00C30B58" w:rsidRPr="00FF5BED">
        <w:rPr>
          <w:rFonts w:ascii="Times New Roman" w:hAnsi="Times New Roman" w:cs="Times New Roman"/>
          <w:i/>
          <w:sz w:val="24"/>
          <w:szCs w:val="24"/>
        </w:rPr>
        <w:t>rent</w:t>
      </w:r>
      <w:r w:rsidR="004C2FD7" w:rsidRPr="00FF5BED">
        <w:rPr>
          <w:rFonts w:ascii="Times New Roman" w:hAnsi="Times New Roman" w:cs="Times New Roman"/>
          <w:sz w:val="24"/>
          <w:szCs w:val="24"/>
        </w:rPr>
        <w:t xml:space="preserve"> yang bercerai</w:t>
      </w:r>
      <w:r w:rsidR="00C30B58" w:rsidRPr="00FF5BED">
        <w:rPr>
          <w:rFonts w:ascii="Times New Roman" w:hAnsi="Times New Roman" w:cs="Times New Roman"/>
          <w:sz w:val="24"/>
          <w:szCs w:val="24"/>
        </w:rPr>
        <w:t>.</w:t>
      </w:r>
    </w:p>
    <w:p w:rsidR="00F86A3A" w:rsidRPr="00FF5BED" w:rsidRDefault="00BC2FFB" w:rsidP="00564346">
      <w:pPr>
        <w:pStyle w:val="ListParagraph"/>
        <w:numPr>
          <w:ilvl w:val="0"/>
          <w:numId w:val="1"/>
        </w:numPr>
        <w:spacing w:before="240" w:line="480" w:lineRule="auto"/>
        <w:ind w:left="426" w:hanging="426"/>
        <w:rPr>
          <w:rFonts w:ascii="Times New Roman" w:hAnsi="Times New Roman" w:cs="Times New Roman"/>
          <w:b/>
          <w:sz w:val="24"/>
          <w:szCs w:val="24"/>
        </w:rPr>
      </w:pPr>
      <w:r w:rsidRPr="00FF5BED">
        <w:rPr>
          <w:rFonts w:ascii="Times New Roman" w:hAnsi="Times New Roman" w:cs="Times New Roman"/>
          <w:b/>
          <w:sz w:val="24"/>
          <w:szCs w:val="24"/>
        </w:rPr>
        <w:t>Rumusan masalah</w:t>
      </w:r>
    </w:p>
    <w:p w:rsidR="003B109F" w:rsidRPr="00FF5BED" w:rsidRDefault="00D02726" w:rsidP="00354142">
      <w:pPr>
        <w:spacing w:line="480" w:lineRule="auto"/>
        <w:ind w:left="426"/>
        <w:jc w:val="both"/>
        <w:rPr>
          <w:rFonts w:ascii="Times New Roman" w:hAnsi="Times New Roman" w:cs="Times New Roman"/>
          <w:sz w:val="24"/>
          <w:szCs w:val="24"/>
        </w:rPr>
      </w:pPr>
      <w:r w:rsidRPr="00FF5BED">
        <w:rPr>
          <w:rFonts w:ascii="Times New Roman" w:hAnsi="Times New Roman" w:cs="Times New Roman"/>
          <w:sz w:val="24"/>
          <w:szCs w:val="24"/>
        </w:rPr>
        <w:t xml:space="preserve">      </w:t>
      </w:r>
      <w:r w:rsidR="00F86A3A" w:rsidRPr="00FF5BED">
        <w:rPr>
          <w:rFonts w:ascii="Times New Roman" w:hAnsi="Times New Roman" w:cs="Times New Roman"/>
          <w:sz w:val="24"/>
          <w:szCs w:val="24"/>
        </w:rPr>
        <w:t xml:space="preserve">Berdasarkan paparan latar belakang di atas, maka </w:t>
      </w:r>
      <w:r w:rsidR="00C834B4" w:rsidRPr="00FF5BED">
        <w:rPr>
          <w:rFonts w:ascii="Times New Roman" w:hAnsi="Times New Roman" w:cs="Times New Roman"/>
          <w:sz w:val="24"/>
          <w:szCs w:val="24"/>
        </w:rPr>
        <w:t>peneliti membuat suatu rumusan masalah, ya</w:t>
      </w:r>
      <w:r w:rsidR="001D0EB3" w:rsidRPr="00FF5BED">
        <w:rPr>
          <w:rFonts w:ascii="Times New Roman" w:hAnsi="Times New Roman" w:cs="Times New Roman"/>
          <w:sz w:val="24"/>
          <w:szCs w:val="24"/>
        </w:rPr>
        <w:t>itu</w:t>
      </w:r>
      <w:r w:rsidR="00A641D4" w:rsidRPr="00FF5BED">
        <w:rPr>
          <w:rFonts w:ascii="Times New Roman" w:hAnsi="Times New Roman" w:cs="Times New Roman"/>
          <w:sz w:val="24"/>
          <w:szCs w:val="24"/>
        </w:rPr>
        <w:t xml:space="preserve"> apakah</w:t>
      </w:r>
      <w:r w:rsidR="00F86A3A" w:rsidRPr="00FF5BED">
        <w:rPr>
          <w:rFonts w:ascii="Times New Roman" w:hAnsi="Times New Roman" w:cs="Times New Roman"/>
          <w:sz w:val="24"/>
          <w:szCs w:val="24"/>
        </w:rPr>
        <w:t xml:space="preserve"> </w:t>
      </w:r>
      <w:r w:rsidR="009314EF" w:rsidRPr="00FF5BED">
        <w:rPr>
          <w:rFonts w:ascii="Times New Roman" w:hAnsi="Times New Roman" w:cs="Times New Roman"/>
          <w:sz w:val="24"/>
          <w:szCs w:val="24"/>
        </w:rPr>
        <w:t xml:space="preserve">terdapat hubungan antara konsep diri dengan resiliensi pada remaja dari keluarga </w:t>
      </w:r>
      <w:r w:rsidR="009314EF" w:rsidRPr="00FF5BED">
        <w:rPr>
          <w:rFonts w:ascii="Times New Roman" w:hAnsi="Times New Roman" w:cs="Times New Roman"/>
          <w:i/>
          <w:sz w:val="24"/>
          <w:szCs w:val="24"/>
        </w:rPr>
        <w:t>single parent</w:t>
      </w:r>
      <w:r w:rsidR="009314EF" w:rsidRPr="00FF5BED">
        <w:rPr>
          <w:rFonts w:ascii="Times New Roman" w:hAnsi="Times New Roman" w:cs="Times New Roman"/>
          <w:sz w:val="24"/>
          <w:szCs w:val="24"/>
        </w:rPr>
        <w:t xml:space="preserve"> yang bercerai</w:t>
      </w:r>
      <w:r w:rsidR="00F86A3A" w:rsidRPr="00FF5BED">
        <w:rPr>
          <w:rFonts w:ascii="Times New Roman" w:hAnsi="Times New Roman" w:cs="Times New Roman"/>
          <w:sz w:val="24"/>
          <w:szCs w:val="24"/>
        </w:rPr>
        <w:t>?</w:t>
      </w:r>
    </w:p>
    <w:p w:rsidR="00BC2FFB" w:rsidRPr="00FF5BED" w:rsidRDefault="00BC2FFB" w:rsidP="0028757C">
      <w:pPr>
        <w:pStyle w:val="ListParagraph"/>
        <w:numPr>
          <w:ilvl w:val="0"/>
          <w:numId w:val="1"/>
        </w:numPr>
        <w:spacing w:before="240" w:line="480" w:lineRule="auto"/>
        <w:ind w:left="426" w:hanging="426"/>
        <w:rPr>
          <w:rFonts w:ascii="Times New Roman" w:hAnsi="Times New Roman" w:cs="Times New Roman"/>
          <w:b/>
          <w:sz w:val="24"/>
          <w:szCs w:val="24"/>
        </w:rPr>
      </w:pPr>
      <w:r w:rsidRPr="00FF5BED">
        <w:rPr>
          <w:rFonts w:ascii="Times New Roman" w:hAnsi="Times New Roman" w:cs="Times New Roman"/>
          <w:b/>
          <w:sz w:val="24"/>
          <w:szCs w:val="24"/>
        </w:rPr>
        <w:t>Tujuan penelitian</w:t>
      </w:r>
    </w:p>
    <w:p w:rsidR="00F86A3A" w:rsidRPr="00FF5BED" w:rsidRDefault="00D02726" w:rsidP="00D02726">
      <w:pPr>
        <w:spacing w:line="480" w:lineRule="auto"/>
        <w:ind w:left="426"/>
        <w:jc w:val="both"/>
        <w:rPr>
          <w:rFonts w:ascii="Times New Roman" w:hAnsi="Times New Roman" w:cs="Times New Roman"/>
          <w:sz w:val="24"/>
          <w:szCs w:val="24"/>
        </w:rPr>
      </w:pPr>
      <w:r w:rsidRPr="00FF5BED">
        <w:rPr>
          <w:rFonts w:ascii="Times New Roman" w:hAnsi="Times New Roman" w:cs="Times New Roman"/>
          <w:sz w:val="24"/>
          <w:szCs w:val="24"/>
        </w:rPr>
        <w:t xml:space="preserve">      </w:t>
      </w:r>
      <w:r w:rsidR="00F86A3A" w:rsidRPr="00FF5BED">
        <w:rPr>
          <w:rFonts w:ascii="Times New Roman" w:hAnsi="Times New Roman" w:cs="Times New Roman"/>
          <w:sz w:val="24"/>
          <w:szCs w:val="24"/>
        </w:rPr>
        <w:t xml:space="preserve">Tujuan dari penelitian ini adalah untuk </w:t>
      </w:r>
      <w:r w:rsidR="004269BC">
        <w:rPr>
          <w:rFonts w:ascii="Times New Roman" w:hAnsi="Times New Roman" w:cs="Times New Roman"/>
          <w:sz w:val="24"/>
          <w:szCs w:val="24"/>
        </w:rPr>
        <w:t>mengetahui hubungan</w:t>
      </w:r>
      <w:r w:rsidR="005365BB">
        <w:rPr>
          <w:rFonts w:ascii="Times New Roman" w:hAnsi="Times New Roman" w:cs="Times New Roman"/>
          <w:sz w:val="24"/>
          <w:szCs w:val="24"/>
        </w:rPr>
        <w:t xml:space="preserve"> </w:t>
      </w:r>
      <w:r w:rsidR="009314EF" w:rsidRPr="00FF5BED">
        <w:rPr>
          <w:rFonts w:ascii="Times New Roman" w:hAnsi="Times New Roman" w:cs="Times New Roman"/>
          <w:sz w:val="24"/>
          <w:szCs w:val="24"/>
        </w:rPr>
        <w:t xml:space="preserve">antara konsep diri dengan resiliensi pada remaja dari keluarga </w:t>
      </w:r>
      <w:r w:rsidR="009314EF" w:rsidRPr="00FF5BED">
        <w:rPr>
          <w:rFonts w:ascii="Times New Roman" w:hAnsi="Times New Roman" w:cs="Times New Roman"/>
          <w:i/>
          <w:sz w:val="24"/>
          <w:szCs w:val="24"/>
        </w:rPr>
        <w:t xml:space="preserve">single parent </w:t>
      </w:r>
      <w:r w:rsidR="009314EF" w:rsidRPr="00FF5BED">
        <w:rPr>
          <w:rFonts w:ascii="Times New Roman" w:hAnsi="Times New Roman" w:cs="Times New Roman"/>
          <w:sz w:val="24"/>
          <w:szCs w:val="24"/>
        </w:rPr>
        <w:t>yang bercerai.</w:t>
      </w:r>
    </w:p>
    <w:p w:rsidR="00274530" w:rsidRPr="00FF5BED" w:rsidRDefault="00143255" w:rsidP="0028757C">
      <w:pPr>
        <w:pStyle w:val="ListParagraph"/>
        <w:numPr>
          <w:ilvl w:val="0"/>
          <w:numId w:val="1"/>
        </w:numPr>
        <w:spacing w:before="240" w:line="480" w:lineRule="auto"/>
        <w:ind w:left="426" w:hanging="426"/>
        <w:rPr>
          <w:rFonts w:ascii="Times New Roman" w:hAnsi="Times New Roman" w:cs="Times New Roman"/>
          <w:b/>
          <w:sz w:val="24"/>
          <w:szCs w:val="24"/>
        </w:rPr>
      </w:pPr>
      <w:r w:rsidRPr="00FF5BED">
        <w:rPr>
          <w:rFonts w:ascii="Times New Roman" w:hAnsi="Times New Roman" w:cs="Times New Roman"/>
          <w:b/>
          <w:sz w:val="24"/>
          <w:szCs w:val="24"/>
        </w:rPr>
        <w:softHyphen/>
      </w:r>
      <w:r w:rsidR="00BC2FFB" w:rsidRPr="00FF5BED">
        <w:rPr>
          <w:rFonts w:ascii="Times New Roman" w:hAnsi="Times New Roman" w:cs="Times New Roman"/>
          <w:b/>
          <w:sz w:val="24"/>
          <w:szCs w:val="24"/>
        </w:rPr>
        <w:t>Manfaat penelitian</w:t>
      </w:r>
    </w:p>
    <w:p w:rsidR="00455B11" w:rsidRPr="00FF5BED" w:rsidRDefault="00A641D4" w:rsidP="002C1C3D">
      <w:pPr>
        <w:pStyle w:val="ListParagraph"/>
        <w:numPr>
          <w:ilvl w:val="0"/>
          <w:numId w:val="2"/>
        </w:numPr>
        <w:spacing w:line="480" w:lineRule="auto"/>
        <w:ind w:left="709" w:hanging="283"/>
        <w:jc w:val="both"/>
        <w:rPr>
          <w:rFonts w:ascii="Times New Roman" w:hAnsi="Times New Roman" w:cs="Times New Roman"/>
          <w:sz w:val="24"/>
          <w:szCs w:val="24"/>
        </w:rPr>
      </w:pPr>
      <w:r w:rsidRPr="00FF5BED">
        <w:rPr>
          <w:rFonts w:ascii="Times New Roman" w:hAnsi="Times New Roman" w:cs="Times New Roman"/>
          <w:sz w:val="24"/>
          <w:szCs w:val="24"/>
        </w:rPr>
        <w:t>Manfaat Teore</w:t>
      </w:r>
      <w:r w:rsidR="00F86A3A" w:rsidRPr="00FF5BED">
        <w:rPr>
          <w:rFonts w:ascii="Times New Roman" w:hAnsi="Times New Roman" w:cs="Times New Roman"/>
          <w:sz w:val="24"/>
          <w:szCs w:val="24"/>
        </w:rPr>
        <w:t>tis</w:t>
      </w:r>
    </w:p>
    <w:p w:rsidR="00F86A3A" w:rsidRPr="00FF5BED" w:rsidRDefault="00D02726" w:rsidP="00D02726">
      <w:pPr>
        <w:spacing w:line="480" w:lineRule="auto"/>
        <w:ind w:left="720"/>
        <w:jc w:val="both"/>
        <w:rPr>
          <w:rFonts w:ascii="Times New Roman" w:hAnsi="Times New Roman" w:cs="Times New Roman"/>
          <w:sz w:val="24"/>
          <w:szCs w:val="24"/>
        </w:rPr>
      </w:pPr>
      <w:r w:rsidRPr="00FF5BED">
        <w:rPr>
          <w:rFonts w:ascii="Times New Roman" w:hAnsi="Times New Roman" w:cs="Times New Roman"/>
          <w:sz w:val="24"/>
          <w:szCs w:val="24"/>
        </w:rPr>
        <w:t xml:space="preserve">        </w:t>
      </w:r>
      <w:r w:rsidR="00F86A3A" w:rsidRPr="00FF5BED">
        <w:rPr>
          <w:rFonts w:ascii="Times New Roman" w:hAnsi="Times New Roman" w:cs="Times New Roman"/>
          <w:sz w:val="24"/>
          <w:szCs w:val="24"/>
        </w:rPr>
        <w:t xml:space="preserve">Penelitian ini diharapkan dapat memberikan sumbangan yang memperkaya kajian teori </w:t>
      </w:r>
      <w:r w:rsidR="00455B11" w:rsidRPr="00FF5BED">
        <w:rPr>
          <w:rFonts w:ascii="Times New Roman" w:hAnsi="Times New Roman" w:cs="Times New Roman"/>
          <w:sz w:val="24"/>
          <w:szCs w:val="24"/>
        </w:rPr>
        <w:t xml:space="preserve">bagi perkembangan ilmu pengetahuan, </w:t>
      </w:r>
      <w:r w:rsidR="00455B11" w:rsidRPr="00FF5BED">
        <w:rPr>
          <w:rFonts w:ascii="Times New Roman" w:hAnsi="Times New Roman" w:cs="Times New Roman"/>
          <w:sz w:val="24"/>
          <w:szCs w:val="24"/>
        </w:rPr>
        <w:lastRenderedPageBreak/>
        <w:t xml:space="preserve">khususnya psikologi sosial, </w:t>
      </w:r>
      <w:r w:rsidR="00F86A3A" w:rsidRPr="00FF5BED">
        <w:rPr>
          <w:rFonts w:ascii="Times New Roman" w:hAnsi="Times New Roman" w:cs="Times New Roman"/>
          <w:sz w:val="24"/>
          <w:szCs w:val="24"/>
        </w:rPr>
        <w:t>serta dapat dijadikan bahan pertimbangan pada penelitian-penelitian selanjutnya.</w:t>
      </w:r>
    </w:p>
    <w:p w:rsidR="00F86A3A" w:rsidRPr="00FF5BED" w:rsidRDefault="00F86A3A" w:rsidP="002C1C3D">
      <w:pPr>
        <w:pStyle w:val="ListParagraph"/>
        <w:numPr>
          <w:ilvl w:val="0"/>
          <w:numId w:val="2"/>
        </w:numPr>
        <w:spacing w:line="480" w:lineRule="auto"/>
        <w:ind w:left="709" w:hanging="283"/>
        <w:jc w:val="both"/>
        <w:rPr>
          <w:rFonts w:ascii="Times New Roman" w:hAnsi="Times New Roman" w:cs="Times New Roman"/>
          <w:sz w:val="24"/>
          <w:szCs w:val="24"/>
        </w:rPr>
      </w:pPr>
      <w:r w:rsidRPr="00FF5BED">
        <w:rPr>
          <w:rFonts w:ascii="Times New Roman" w:hAnsi="Times New Roman" w:cs="Times New Roman"/>
          <w:sz w:val="24"/>
          <w:szCs w:val="24"/>
        </w:rPr>
        <w:t>Manfaat Praktis</w:t>
      </w:r>
    </w:p>
    <w:p w:rsidR="00C611CD" w:rsidRPr="00FF5BED" w:rsidRDefault="00C526C4" w:rsidP="00564346">
      <w:pPr>
        <w:pStyle w:val="ListParagraph"/>
        <w:numPr>
          <w:ilvl w:val="0"/>
          <w:numId w:val="3"/>
        </w:numPr>
        <w:spacing w:line="480" w:lineRule="auto"/>
        <w:ind w:left="993" w:hanging="284"/>
        <w:jc w:val="both"/>
        <w:rPr>
          <w:rFonts w:ascii="Times New Roman" w:hAnsi="Times New Roman" w:cs="Times New Roman"/>
          <w:sz w:val="24"/>
          <w:szCs w:val="24"/>
        </w:rPr>
      </w:pPr>
      <w:r w:rsidRPr="00FF5BED">
        <w:rPr>
          <w:rFonts w:ascii="Times New Roman" w:hAnsi="Times New Roman" w:cs="Times New Roman"/>
          <w:sz w:val="24"/>
          <w:szCs w:val="24"/>
        </w:rPr>
        <w:t>Bagi p</w:t>
      </w:r>
      <w:r w:rsidR="00A641D4" w:rsidRPr="00FF5BED">
        <w:rPr>
          <w:rFonts w:ascii="Times New Roman" w:hAnsi="Times New Roman" w:cs="Times New Roman"/>
          <w:sz w:val="24"/>
          <w:szCs w:val="24"/>
        </w:rPr>
        <w:t>eneliti</w:t>
      </w:r>
      <w:r w:rsidR="00564346" w:rsidRPr="00FF5BED">
        <w:rPr>
          <w:rFonts w:ascii="Times New Roman" w:hAnsi="Times New Roman" w:cs="Times New Roman"/>
          <w:sz w:val="24"/>
          <w:szCs w:val="24"/>
        </w:rPr>
        <w:t>, h</w:t>
      </w:r>
      <w:r w:rsidR="0028757C" w:rsidRPr="00FF5BED">
        <w:rPr>
          <w:rFonts w:ascii="Times New Roman" w:hAnsi="Times New Roman" w:cs="Times New Roman"/>
          <w:sz w:val="24"/>
          <w:szCs w:val="24"/>
        </w:rPr>
        <w:t xml:space="preserve">asil penelitian dapat dijadikan </w:t>
      </w:r>
      <w:r w:rsidR="00F033B0" w:rsidRPr="00FF5BED">
        <w:rPr>
          <w:rFonts w:ascii="Times New Roman" w:hAnsi="Times New Roman" w:cs="Times New Roman"/>
          <w:sz w:val="24"/>
          <w:szCs w:val="24"/>
        </w:rPr>
        <w:t>s</w:t>
      </w:r>
      <w:r w:rsidR="000D7184" w:rsidRPr="00FF5BED">
        <w:rPr>
          <w:rFonts w:ascii="Times New Roman" w:hAnsi="Times New Roman" w:cs="Times New Roman"/>
          <w:sz w:val="24"/>
          <w:szCs w:val="24"/>
        </w:rPr>
        <w:t>ebagai wacana pemik</w:t>
      </w:r>
      <w:r w:rsidR="001F7B18" w:rsidRPr="00FF5BED">
        <w:rPr>
          <w:rFonts w:ascii="Times New Roman" w:hAnsi="Times New Roman" w:cs="Times New Roman"/>
          <w:sz w:val="24"/>
          <w:szCs w:val="24"/>
        </w:rPr>
        <w:t xml:space="preserve">iran dan pemahaman </w:t>
      </w:r>
      <w:r w:rsidR="000D7184" w:rsidRPr="00FF5BED">
        <w:rPr>
          <w:rFonts w:ascii="Times New Roman" w:hAnsi="Times New Roman" w:cs="Times New Roman"/>
          <w:sz w:val="24"/>
          <w:szCs w:val="24"/>
        </w:rPr>
        <w:t xml:space="preserve">agar dapat </w:t>
      </w:r>
      <w:r w:rsidR="00F86A3A" w:rsidRPr="00FF5BED">
        <w:rPr>
          <w:rFonts w:ascii="Times New Roman" w:hAnsi="Times New Roman" w:cs="Times New Roman"/>
          <w:sz w:val="24"/>
          <w:szCs w:val="24"/>
        </w:rPr>
        <w:t xml:space="preserve">mengenal </w:t>
      </w:r>
      <w:r w:rsidR="00566C62" w:rsidRPr="00FF5BED">
        <w:rPr>
          <w:rFonts w:ascii="Times New Roman" w:hAnsi="Times New Roman" w:cs="Times New Roman"/>
          <w:sz w:val="24"/>
          <w:szCs w:val="24"/>
        </w:rPr>
        <w:t>konsep diri dan</w:t>
      </w:r>
      <w:r w:rsidR="005E4364" w:rsidRPr="00FF5BED">
        <w:rPr>
          <w:rFonts w:ascii="Times New Roman" w:hAnsi="Times New Roman" w:cs="Times New Roman"/>
          <w:sz w:val="24"/>
          <w:szCs w:val="24"/>
        </w:rPr>
        <w:t xml:space="preserve"> resiliensi pada remaja dari keluarga </w:t>
      </w:r>
      <w:r w:rsidR="005E4364" w:rsidRPr="00FF5BED">
        <w:rPr>
          <w:rFonts w:ascii="Times New Roman" w:hAnsi="Times New Roman" w:cs="Times New Roman"/>
          <w:i/>
          <w:sz w:val="24"/>
          <w:szCs w:val="24"/>
        </w:rPr>
        <w:t xml:space="preserve">single parent </w:t>
      </w:r>
      <w:r w:rsidR="005E4364" w:rsidRPr="00FF5BED">
        <w:rPr>
          <w:rFonts w:ascii="Times New Roman" w:hAnsi="Times New Roman" w:cs="Times New Roman"/>
          <w:sz w:val="24"/>
          <w:szCs w:val="24"/>
        </w:rPr>
        <w:t>yang bercerai.</w:t>
      </w:r>
    </w:p>
    <w:p w:rsidR="00567AB5" w:rsidRPr="00FF5BED" w:rsidRDefault="004D15E4" w:rsidP="00564346">
      <w:pPr>
        <w:pStyle w:val="ListParagraph"/>
        <w:numPr>
          <w:ilvl w:val="0"/>
          <w:numId w:val="3"/>
        </w:numPr>
        <w:spacing w:line="480" w:lineRule="auto"/>
        <w:ind w:left="993" w:hanging="284"/>
        <w:jc w:val="both"/>
        <w:rPr>
          <w:rFonts w:ascii="Times New Roman" w:hAnsi="Times New Roman" w:cs="Times New Roman"/>
          <w:sz w:val="24"/>
          <w:szCs w:val="24"/>
        </w:rPr>
      </w:pPr>
      <w:r w:rsidRPr="00FF5BED">
        <w:rPr>
          <w:rFonts w:ascii="Times New Roman" w:hAnsi="Times New Roman" w:cs="Times New Roman"/>
          <w:sz w:val="24"/>
          <w:szCs w:val="24"/>
        </w:rPr>
        <w:t>Bagi r</w:t>
      </w:r>
      <w:r w:rsidR="00567AB5" w:rsidRPr="00FF5BED">
        <w:rPr>
          <w:rFonts w:ascii="Times New Roman" w:hAnsi="Times New Roman" w:cs="Times New Roman"/>
          <w:sz w:val="24"/>
          <w:szCs w:val="24"/>
        </w:rPr>
        <w:t>emaja</w:t>
      </w:r>
      <w:r w:rsidR="00564346" w:rsidRPr="00FF5BED">
        <w:rPr>
          <w:rFonts w:ascii="Times New Roman" w:hAnsi="Times New Roman" w:cs="Times New Roman"/>
          <w:sz w:val="24"/>
          <w:szCs w:val="24"/>
        </w:rPr>
        <w:t>, h</w:t>
      </w:r>
      <w:r w:rsidR="0028757C" w:rsidRPr="00FF5BED">
        <w:rPr>
          <w:rFonts w:ascii="Times New Roman" w:hAnsi="Times New Roman" w:cs="Times New Roman"/>
          <w:sz w:val="24"/>
          <w:szCs w:val="24"/>
        </w:rPr>
        <w:t xml:space="preserve">asil penelitian dapat dijadikan </w:t>
      </w:r>
      <w:r w:rsidR="00F033B0" w:rsidRPr="00FF5BED">
        <w:rPr>
          <w:rFonts w:ascii="Times New Roman" w:hAnsi="Times New Roman" w:cs="Times New Roman"/>
          <w:sz w:val="24"/>
          <w:szCs w:val="24"/>
        </w:rPr>
        <w:t>s</w:t>
      </w:r>
      <w:r w:rsidR="00566C62" w:rsidRPr="00FF5BED">
        <w:rPr>
          <w:rFonts w:ascii="Times New Roman" w:hAnsi="Times New Roman" w:cs="Times New Roman"/>
          <w:sz w:val="24"/>
          <w:szCs w:val="24"/>
        </w:rPr>
        <w:t xml:space="preserve">ebagai evaluasi diri </w:t>
      </w:r>
      <w:r w:rsidR="003B109F" w:rsidRPr="00FF5BED">
        <w:rPr>
          <w:rFonts w:ascii="Times New Roman" w:hAnsi="Times New Roman" w:cs="Times New Roman"/>
          <w:sz w:val="24"/>
          <w:szCs w:val="24"/>
        </w:rPr>
        <w:t>untuk</w:t>
      </w:r>
      <w:r w:rsidR="00566C62" w:rsidRPr="00FF5BED">
        <w:rPr>
          <w:rFonts w:ascii="Times New Roman" w:hAnsi="Times New Roman" w:cs="Times New Roman"/>
          <w:sz w:val="24"/>
          <w:szCs w:val="24"/>
        </w:rPr>
        <w:t xml:space="preserve"> mengembangkan konsep diri yang positif </w:t>
      </w:r>
      <w:r w:rsidR="00567AB5" w:rsidRPr="00FF5BED">
        <w:rPr>
          <w:rFonts w:ascii="Times New Roman" w:hAnsi="Times New Roman" w:cs="Times New Roman"/>
          <w:iCs/>
          <w:sz w:val="24"/>
          <w:szCs w:val="24"/>
        </w:rPr>
        <w:t xml:space="preserve">dan </w:t>
      </w:r>
      <w:r w:rsidR="005E4364" w:rsidRPr="00FF5BED">
        <w:rPr>
          <w:rFonts w:ascii="Times New Roman" w:hAnsi="Times New Roman" w:cs="Times New Roman"/>
          <w:iCs/>
          <w:sz w:val="24"/>
          <w:szCs w:val="24"/>
        </w:rPr>
        <w:t xml:space="preserve">memiliki </w:t>
      </w:r>
      <w:r w:rsidR="003B109F" w:rsidRPr="00FF5BED">
        <w:rPr>
          <w:rFonts w:ascii="Times New Roman" w:hAnsi="Times New Roman" w:cs="Times New Roman"/>
          <w:iCs/>
          <w:sz w:val="24"/>
          <w:szCs w:val="24"/>
        </w:rPr>
        <w:t>resiliensi yang mampu berkembang dengan baik</w:t>
      </w:r>
      <w:r w:rsidR="0015137E" w:rsidRPr="00FF5BED">
        <w:rPr>
          <w:rFonts w:ascii="Times New Roman" w:hAnsi="Times New Roman" w:cs="Times New Roman"/>
          <w:iCs/>
          <w:sz w:val="24"/>
          <w:szCs w:val="24"/>
        </w:rPr>
        <w:t>,</w:t>
      </w:r>
      <w:r w:rsidR="003B109F" w:rsidRPr="00FF5BED">
        <w:rPr>
          <w:rFonts w:ascii="Times New Roman" w:hAnsi="Times New Roman" w:cs="Times New Roman"/>
          <w:iCs/>
          <w:sz w:val="24"/>
          <w:szCs w:val="24"/>
        </w:rPr>
        <w:t xml:space="preserve"> meskipun hanya memiliki </w:t>
      </w:r>
      <w:r w:rsidR="00E15978">
        <w:rPr>
          <w:rFonts w:ascii="Times New Roman" w:hAnsi="Times New Roman" w:cs="Times New Roman"/>
          <w:iCs/>
          <w:sz w:val="24"/>
          <w:szCs w:val="24"/>
        </w:rPr>
        <w:t>orangtua</w:t>
      </w:r>
      <w:r w:rsidR="003B109F" w:rsidRPr="00FF5BED">
        <w:rPr>
          <w:rFonts w:ascii="Times New Roman" w:hAnsi="Times New Roman" w:cs="Times New Roman"/>
          <w:iCs/>
          <w:sz w:val="24"/>
          <w:szCs w:val="24"/>
        </w:rPr>
        <w:t xml:space="preserve"> tunggal, serta tetap menjaga </w:t>
      </w:r>
      <w:r w:rsidR="003B109F" w:rsidRPr="00FF5BED">
        <w:rPr>
          <w:rFonts w:ascii="Times New Roman" w:hAnsi="Times New Roman" w:cs="Times New Roman"/>
          <w:sz w:val="24"/>
          <w:szCs w:val="24"/>
        </w:rPr>
        <w:t xml:space="preserve">komunikasi dengan </w:t>
      </w:r>
      <w:r w:rsidR="00E15978">
        <w:rPr>
          <w:rFonts w:ascii="Times New Roman" w:hAnsi="Times New Roman" w:cs="Times New Roman"/>
          <w:sz w:val="24"/>
          <w:szCs w:val="24"/>
        </w:rPr>
        <w:t>orangtua</w:t>
      </w:r>
      <w:r w:rsidR="003B109F" w:rsidRPr="00FF5BED">
        <w:rPr>
          <w:rFonts w:ascii="Times New Roman" w:hAnsi="Times New Roman" w:cs="Times New Roman"/>
          <w:sz w:val="24"/>
          <w:szCs w:val="24"/>
        </w:rPr>
        <w:t>.</w:t>
      </w:r>
    </w:p>
    <w:p w:rsidR="000D7184" w:rsidRPr="00FF5BED" w:rsidRDefault="000D7184" w:rsidP="00564346">
      <w:pPr>
        <w:pStyle w:val="ListParagraph"/>
        <w:numPr>
          <w:ilvl w:val="0"/>
          <w:numId w:val="3"/>
        </w:numPr>
        <w:spacing w:line="480" w:lineRule="auto"/>
        <w:ind w:left="993" w:hanging="284"/>
        <w:jc w:val="both"/>
        <w:rPr>
          <w:rFonts w:ascii="Times New Roman" w:hAnsi="Times New Roman" w:cs="Times New Roman"/>
          <w:sz w:val="24"/>
          <w:szCs w:val="24"/>
        </w:rPr>
      </w:pPr>
      <w:r w:rsidRPr="00FF5BED">
        <w:rPr>
          <w:rFonts w:ascii="Times New Roman" w:hAnsi="Times New Roman" w:cs="Times New Roman"/>
          <w:sz w:val="24"/>
          <w:szCs w:val="24"/>
        </w:rPr>
        <w:t xml:space="preserve">Bagi </w:t>
      </w:r>
      <w:r w:rsidR="00E15978">
        <w:rPr>
          <w:rFonts w:ascii="Times New Roman" w:hAnsi="Times New Roman" w:cs="Times New Roman"/>
          <w:sz w:val="24"/>
          <w:szCs w:val="24"/>
        </w:rPr>
        <w:t>orangtua</w:t>
      </w:r>
      <w:r w:rsidR="00564346" w:rsidRPr="00FF5BED">
        <w:rPr>
          <w:rFonts w:ascii="Times New Roman" w:hAnsi="Times New Roman" w:cs="Times New Roman"/>
          <w:sz w:val="24"/>
          <w:szCs w:val="24"/>
        </w:rPr>
        <w:t>, h</w:t>
      </w:r>
      <w:r w:rsidR="0028757C" w:rsidRPr="00FF5BED">
        <w:rPr>
          <w:rFonts w:ascii="Times New Roman" w:hAnsi="Times New Roman" w:cs="Times New Roman"/>
          <w:sz w:val="24"/>
          <w:szCs w:val="24"/>
        </w:rPr>
        <w:t xml:space="preserve">asil penelitian </w:t>
      </w:r>
      <w:r w:rsidR="00F033B0" w:rsidRPr="00FF5BED">
        <w:rPr>
          <w:rFonts w:ascii="Times New Roman" w:hAnsi="Times New Roman" w:cs="Times New Roman"/>
          <w:sz w:val="24"/>
          <w:szCs w:val="24"/>
        </w:rPr>
        <w:t>d</w:t>
      </w:r>
      <w:r w:rsidRPr="00FF5BED">
        <w:rPr>
          <w:rFonts w:ascii="Times New Roman" w:hAnsi="Times New Roman" w:cs="Times New Roman"/>
          <w:sz w:val="24"/>
          <w:szCs w:val="24"/>
        </w:rPr>
        <w:t xml:space="preserve">apat memberikan informasi dan pemahaman mengenai </w:t>
      </w:r>
      <w:r w:rsidR="00B55FB8" w:rsidRPr="00FF5BED">
        <w:rPr>
          <w:rFonts w:ascii="Times New Roman" w:hAnsi="Times New Roman" w:cs="Times New Roman"/>
          <w:sz w:val="24"/>
          <w:szCs w:val="24"/>
        </w:rPr>
        <w:t xml:space="preserve">konsep diri </w:t>
      </w:r>
      <w:r w:rsidR="00BA390D" w:rsidRPr="00FF5BED">
        <w:rPr>
          <w:rFonts w:ascii="Times New Roman" w:hAnsi="Times New Roman" w:cs="Times New Roman"/>
          <w:sz w:val="24"/>
          <w:szCs w:val="24"/>
        </w:rPr>
        <w:t>dan</w:t>
      </w:r>
      <w:r w:rsidR="00B55FB8" w:rsidRPr="00FF5BED">
        <w:rPr>
          <w:rFonts w:ascii="Times New Roman" w:hAnsi="Times New Roman" w:cs="Times New Roman"/>
          <w:sz w:val="24"/>
          <w:szCs w:val="24"/>
        </w:rPr>
        <w:t xml:space="preserve"> resiliensi </w:t>
      </w:r>
      <w:r w:rsidR="00BA390D" w:rsidRPr="00FF5BED">
        <w:rPr>
          <w:rFonts w:ascii="Times New Roman" w:hAnsi="Times New Roman" w:cs="Times New Roman"/>
          <w:sz w:val="24"/>
          <w:szCs w:val="24"/>
        </w:rPr>
        <w:t>yang dimiliki</w:t>
      </w:r>
      <w:r w:rsidR="00B55FB8" w:rsidRPr="00FF5BED">
        <w:rPr>
          <w:rFonts w:ascii="Times New Roman" w:hAnsi="Times New Roman" w:cs="Times New Roman"/>
          <w:sz w:val="24"/>
          <w:szCs w:val="24"/>
        </w:rPr>
        <w:t xml:space="preserve"> remaja dari keluarga </w:t>
      </w:r>
      <w:r w:rsidR="00B55FB8" w:rsidRPr="00FF5BED">
        <w:rPr>
          <w:rFonts w:ascii="Times New Roman" w:hAnsi="Times New Roman" w:cs="Times New Roman"/>
          <w:i/>
          <w:sz w:val="24"/>
          <w:szCs w:val="24"/>
        </w:rPr>
        <w:t>single parent</w:t>
      </w:r>
      <w:r w:rsidR="00B55FB8" w:rsidRPr="00FF5BED">
        <w:rPr>
          <w:rFonts w:ascii="Times New Roman" w:hAnsi="Times New Roman" w:cs="Times New Roman"/>
          <w:sz w:val="24"/>
          <w:szCs w:val="24"/>
        </w:rPr>
        <w:t xml:space="preserve"> yang bercerai.</w:t>
      </w:r>
    </w:p>
    <w:p w:rsidR="00B0448B" w:rsidRPr="00FF5BED" w:rsidRDefault="00B0448B" w:rsidP="002C1C3D">
      <w:pPr>
        <w:spacing w:line="480" w:lineRule="auto"/>
        <w:ind w:left="993" w:firstLine="720"/>
        <w:jc w:val="both"/>
        <w:rPr>
          <w:rFonts w:ascii="Times New Roman" w:hAnsi="Times New Roman" w:cs="Times New Roman"/>
          <w:sz w:val="24"/>
          <w:szCs w:val="24"/>
        </w:rPr>
      </w:pPr>
    </w:p>
    <w:p w:rsidR="005A3B53" w:rsidRPr="00FF5BED" w:rsidRDefault="005A3B53" w:rsidP="0024661B">
      <w:pPr>
        <w:ind w:left="0"/>
        <w:rPr>
          <w:rFonts w:ascii="Times New Roman" w:hAnsi="Times New Roman" w:cs="Times New Roman"/>
          <w:b/>
          <w:sz w:val="24"/>
          <w:szCs w:val="24"/>
        </w:rPr>
      </w:pPr>
    </w:p>
    <w:sectPr w:rsidR="005A3B53" w:rsidRPr="00FF5BED" w:rsidSect="00B10F43">
      <w:headerReference w:type="default" r:id="rId9"/>
      <w:footerReference w:type="default" r:id="rId10"/>
      <w:footerReference w:type="first" r:id="rId11"/>
      <w:pgSz w:w="11906" w:h="16838" w:code="9"/>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8B7" w:rsidRDefault="00EB78B7" w:rsidP="00775A4E">
      <w:r>
        <w:separator/>
      </w:r>
    </w:p>
  </w:endnote>
  <w:endnote w:type="continuationSeparator" w:id="1">
    <w:p w:rsidR="00EB78B7" w:rsidRDefault="00EB78B7" w:rsidP="00775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8B" w:rsidRDefault="00FB468B">
    <w:pPr>
      <w:pStyle w:val="Footer"/>
      <w:jc w:val="center"/>
    </w:pPr>
  </w:p>
  <w:p w:rsidR="00FB468B" w:rsidRDefault="00FB46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8B" w:rsidRPr="00B10F43" w:rsidRDefault="00FB468B" w:rsidP="00B10F43">
    <w:pPr>
      <w:pStyle w:val="Footer"/>
      <w:jc w:val="center"/>
      <w:rPr>
        <w:rFonts w:ascii="Times New Roman" w:hAnsi="Times New Roman" w:cs="Times New Roman"/>
        <w:sz w:val="24"/>
        <w:szCs w:val="24"/>
      </w:rPr>
    </w:pPr>
    <w:r w:rsidRPr="00B10F43">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8B7" w:rsidRDefault="00EB78B7" w:rsidP="00775A4E">
      <w:r>
        <w:separator/>
      </w:r>
    </w:p>
  </w:footnote>
  <w:footnote w:type="continuationSeparator" w:id="1">
    <w:p w:rsidR="00EB78B7" w:rsidRDefault="00EB78B7" w:rsidP="00775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6444"/>
      <w:docPartObj>
        <w:docPartGallery w:val="Page Numbers (Top of Page)"/>
        <w:docPartUnique/>
      </w:docPartObj>
    </w:sdtPr>
    <w:sdtContent>
      <w:p w:rsidR="00FB468B" w:rsidRDefault="00CC4337">
        <w:pPr>
          <w:pStyle w:val="Header"/>
          <w:jc w:val="right"/>
        </w:pPr>
        <w:fldSimple w:instr=" PAGE   \* MERGEFORMAT ">
          <w:r w:rsidR="0002789C">
            <w:rPr>
              <w:noProof/>
            </w:rPr>
            <w:t>8</w:t>
          </w:r>
        </w:fldSimple>
      </w:p>
    </w:sdtContent>
  </w:sdt>
  <w:p w:rsidR="00FB468B" w:rsidRDefault="00FB46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772"/>
    <w:multiLevelType w:val="hybridMultilevel"/>
    <w:tmpl w:val="43B83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C46F6A"/>
    <w:multiLevelType w:val="hybridMultilevel"/>
    <w:tmpl w:val="33581D0A"/>
    <w:lvl w:ilvl="0" w:tplc="48042AC8">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93319D5"/>
    <w:multiLevelType w:val="hybridMultilevel"/>
    <w:tmpl w:val="E12850DE"/>
    <w:lvl w:ilvl="0" w:tplc="53C6654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B8354BD"/>
    <w:multiLevelType w:val="hybridMultilevel"/>
    <w:tmpl w:val="E46A4F52"/>
    <w:lvl w:ilvl="0" w:tplc="E8267E8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CC476FF"/>
    <w:multiLevelType w:val="hybridMultilevel"/>
    <w:tmpl w:val="9FC6F972"/>
    <w:lvl w:ilvl="0" w:tplc="8E7484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A64256"/>
    <w:multiLevelType w:val="hybridMultilevel"/>
    <w:tmpl w:val="C1FC95AE"/>
    <w:lvl w:ilvl="0" w:tplc="CDEEA8B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DBB3722"/>
    <w:multiLevelType w:val="hybridMultilevel"/>
    <w:tmpl w:val="53F0A996"/>
    <w:lvl w:ilvl="0" w:tplc="8EF836AE">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3B226B2"/>
    <w:multiLevelType w:val="hybridMultilevel"/>
    <w:tmpl w:val="9DA2C020"/>
    <w:lvl w:ilvl="0" w:tplc="06809DAE">
      <w:start w:val="1"/>
      <w:numFmt w:val="lowerLetter"/>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245E6057"/>
    <w:multiLevelType w:val="hybridMultilevel"/>
    <w:tmpl w:val="20AE0E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E04CED"/>
    <w:multiLevelType w:val="hybridMultilevel"/>
    <w:tmpl w:val="584A63E0"/>
    <w:lvl w:ilvl="0" w:tplc="0D1E783A">
      <w:start w:val="1"/>
      <w:numFmt w:val="decimal"/>
      <w:lvlText w:val="%1."/>
      <w:lvlJc w:val="left"/>
      <w:pPr>
        <w:ind w:left="1069" w:hanging="360"/>
      </w:pPr>
      <w:rPr>
        <w:rFonts w:hint="default"/>
        <w:b w:val="0"/>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CE21E72"/>
    <w:multiLevelType w:val="hybridMultilevel"/>
    <w:tmpl w:val="3B48881E"/>
    <w:lvl w:ilvl="0" w:tplc="DF4AC66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385601BC"/>
    <w:multiLevelType w:val="hybridMultilevel"/>
    <w:tmpl w:val="D83C1D52"/>
    <w:lvl w:ilvl="0" w:tplc="483C7D8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C12F0B"/>
    <w:multiLevelType w:val="hybridMultilevel"/>
    <w:tmpl w:val="BC9656A8"/>
    <w:lvl w:ilvl="0" w:tplc="E37A797A">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33349B8"/>
    <w:multiLevelType w:val="hybridMultilevel"/>
    <w:tmpl w:val="E222DD9C"/>
    <w:lvl w:ilvl="0" w:tplc="491074CE">
      <w:start w:val="1"/>
      <w:numFmt w:val="lowerLetter"/>
      <w:lvlText w:val="%1."/>
      <w:lvlJc w:val="left"/>
      <w:pPr>
        <w:ind w:left="1506" w:hanging="360"/>
      </w:pPr>
      <w:rPr>
        <w:rFonts w:hint="default"/>
        <w:b w:val="0"/>
        <w:i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4">
    <w:nsid w:val="467A0A2E"/>
    <w:multiLevelType w:val="hybridMultilevel"/>
    <w:tmpl w:val="F528B328"/>
    <w:lvl w:ilvl="0" w:tplc="A51A6698">
      <w:start w:val="1"/>
      <w:numFmt w:val="decimal"/>
      <w:lvlText w:val="%1."/>
      <w:lvlJc w:val="left"/>
      <w:pPr>
        <w:ind w:left="786" w:hanging="360"/>
      </w:pPr>
      <w:rPr>
        <w:rFonts w:hint="default"/>
        <w:b/>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518F1290"/>
    <w:multiLevelType w:val="hybridMultilevel"/>
    <w:tmpl w:val="5A44443A"/>
    <w:lvl w:ilvl="0" w:tplc="B20864AA">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52E61970"/>
    <w:multiLevelType w:val="hybridMultilevel"/>
    <w:tmpl w:val="944CC978"/>
    <w:lvl w:ilvl="0" w:tplc="99A84D26">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5DC8175E"/>
    <w:multiLevelType w:val="hybridMultilevel"/>
    <w:tmpl w:val="6A0A7CF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45984194">
      <w:start w:val="1"/>
      <w:numFmt w:val="decimal"/>
      <w:lvlText w:val="%4)"/>
      <w:lvlJc w:val="left"/>
      <w:pPr>
        <w:ind w:left="2880" w:hanging="360"/>
      </w:pPr>
      <w:rPr>
        <w:rFonts w:hint="default"/>
      </w:rPr>
    </w:lvl>
    <w:lvl w:ilvl="4" w:tplc="E386081E">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E4F4B47"/>
    <w:multiLevelType w:val="hybridMultilevel"/>
    <w:tmpl w:val="2392FE6A"/>
    <w:lvl w:ilvl="0" w:tplc="ABD0C008">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60654246"/>
    <w:multiLevelType w:val="hybridMultilevel"/>
    <w:tmpl w:val="50926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A526AB"/>
    <w:multiLevelType w:val="hybridMultilevel"/>
    <w:tmpl w:val="2132C1B6"/>
    <w:lvl w:ilvl="0" w:tplc="E63C247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3062D0D"/>
    <w:multiLevelType w:val="hybridMultilevel"/>
    <w:tmpl w:val="386602BE"/>
    <w:lvl w:ilvl="0" w:tplc="147C1A6E">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6AE81CA5"/>
    <w:multiLevelType w:val="hybridMultilevel"/>
    <w:tmpl w:val="57D28706"/>
    <w:lvl w:ilvl="0" w:tplc="BACA4D8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3">
    <w:nsid w:val="6D774D84"/>
    <w:multiLevelType w:val="hybridMultilevel"/>
    <w:tmpl w:val="55425008"/>
    <w:lvl w:ilvl="0" w:tplc="A04647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FA27688"/>
    <w:multiLevelType w:val="hybridMultilevel"/>
    <w:tmpl w:val="839ECC06"/>
    <w:lvl w:ilvl="0" w:tplc="90687AFC">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70B06930"/>
    <w:multiLevelType w:val="hybridMultilevel"/>
    <w:tmpl w:val="5E32FE76"/>
    <w:lvl w:ilvl="0" w:tplc="9E48C4CE">
      <w:start w:val="1"/>
      <w:numFmt w:val="upperLetter"/>
      <w:lvlText w:val="%1."/>
      <w:lvlJc w:val="left"/>
      <w:pPr>
        <w:ind w:left="720" w:hanging="360"/>
      </w:pPr>
      <w:rPr>
        <w:rFonts w:ascii="Times New Roman" w:eastAsiaTheme="minorHAnsi" w:hAnsi="Times New Roman" w:cs="Times New Roman"/>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1EB2045"/>
    <w:multiLevelType w:val="hybridMultilevel"/>
    <w:tmpl w:val="935CBA00"/>
    <w:lvl w:ilvl="0" w:tplc="56DA6C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7B2106CE"/>
    <w:multiLevelType w:val="hybridMultilevel"/>
    <w:tmpl w:val="2438D0EE"/>
    <w:lvl w:ilvl="0" w:tplc="555AF1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8"/>
  </w:num>
  <w:num w:numId="2">
    <w:abstractNumId w:val="4"/>
  </w:num>
  <w:num w:numId="3">
    <w:abstractNumId w:val="1"/>
  </w:num>
  <w:num w:numId="4">
    <w:abstractNumId w:val="20"/>
  </w:num>
  <w:num w:numId="5">
    <w:abstractNumId w:val="12"/>
  </w:num>
  <w:num w:numId="6">
    <w:abstractNumId w:val="25"/>
  </w:num>
  <w:num w:numId="7">
    <w:abstractNumId w:val="13"/>
  </w:num>
  <w:num w:numId="8">
    <w:abstractNumId w:val="9"/>
  </w:num>
  <w:num w:numId="9">
    <w:abstractNumId w:val="11"/>
  </w:num>
  <w:num w:numId="10">
    <w:abstractNumId w:val="24"/>
  </w:num>
  <w:num w:numId="11">
    <w:abstractNumId w:val="6"/>
  </w:num>
  <w:num w:numId="12">
    <w:abstractNumId w:val="14"/>
  </w:num>
  <w:num w:numId="13">
    <w:abstractNumId w:val="5"/>
  </w:num>
  <w:num w:numId="14">
    <w:abstractNumId w:val="7"/>
  </w:num>
  <w:num w:numId="15">
    <w:abstractNumId w:val="26"/>
  </w:num>
  <w:num w:numId="16">
    <w:abstractNumId w:val="3"/>
  </w:num>
  <w:num w:numId="17">
    <w:abstractNumId w:val="10"/>
  </w:num>
  <w:num w:numId="18">
    <w:abstractNumId w:val="21"/>
  </w:num>
  <w:num w:numId="19">
    <w:abstractNumId w:val="17"/>
  </w:num>
  <w:num w:numId="20">
    <w:abstractNumId w:val="15"/>
  </w:num>
  <w:num w:numId="21">
    <w:abstractNumId w:val="16"/>
  </w:num>
  <w:num w:numId="22">
    <w:abstractNumId w:val="22"/>
  </w:num>
  <w:num w:numId="23">
    <w:abstractNumId w:val="18"/>
  </w:num>
  <w:num w:numId="24">
    <w:abstractNumId w:val="2"/>
  </w:num>
  <w:num w:numId="25">
    <w:abstractNumId w:val="19"/>
  </w:num>
  <w:num w:numId="26">
    <w:abstractNumId w:val="0"/>
  </w:num>
  <w:num w:numId="27">
    <w:abstractNumId w:val="23"/>
  </w:num>
  <w:num w:numId="28">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C2FFB"/>
    <w:rsid w:val="00000BF2"/>
    <w:rsid w:val="00001EF8"/>
    <w:rsid w:val="00012CDC"/>
    <w:rsid w:val="00013DA4"/>
    <w:rsid w:val="00014830"/>
    <w:rsid w:val="00016146"/>
    <w:rsid w:val="00017990"/>
    <w:rsid w:val="00020168"/>
    <w:rsid w:val="00022F87"/>
    <w:rsid w:val="000268C9"/>
    <w:rsid w:val="0002789C"/>
    <w:rsid w:val="00031B00"/>
    <w:rsid w:val="00040971"/>
    <w:rsid w:val="0004220E"/>
    <w:rsid w:val="000428CB"/>
    <w:rsid w:val="00043A47"/>
    <w:rsid w:val="00043FFF"/>
    <w:rsid w:val="0004407E"/>
    <w:rsid w:val="00050923"/>
    <w:rsid w:val="0005330B"/>
    <w:rsid w:val="00054548"/>
    <w:rsid w:val="00056B5F"/>
    <w:rsid w:val="000571B6"/>
    <w:rsid w:val="00060808"/>
    <w:rsid w:val="00063218"/>
    <w:rsid w:val="00063581"/>
    <w:rsid w:val="0006520A"/>
    <w:rsid w:val="00066E9F"/>
    <w:rsid w:val="0007033E"/>
    <w:rsid w:val="000719F5"/>
    <w:rsid w:val="00073FFA"/>
    <w:rsid w:val="0007774E"/>
    <w:rsid w:val="000805D7"/>
    <w:rsid w:val="00081C42"/>
    <w:rsid w:val="00091440"/>
    <w:rsid w:val="00092142"/>
    <w:rsid w:val="0009756C"/>
    <w:rsid w:val="00097A12"/>
    <w:rsid w:val="000A419F"/>
    <w:rsid w:val="000A4AA7"/>
    <w:rsid w:val="000A5A30"/>
    <w:rsid w:val="000A798E"/>
    <w:rsid w:val="000A7A40"/>
    <w:rsid w:val="000B411C"/>
    <w:rsid w:val="000B4983"/>
    <w:rsid w:val="000C0076"/>
    <w:rsid w:val="000C1891"/>
    <w:rsid w:val="000C1F4C"/>
    <w:rsid w:val="000C51E6"/>
    <w:rsid w:val="000C71F0"/>
    <w:rsid w:val="000C77E6"/>
    <w:rsid w:val="000D0354"/>
    <w:rsid w:val="000D4483"/>
    <w:rsid w:val="000D7184"/>
    <w:rsid w:val="000E10AD"/>
    <w:rsid w:val="000E2396"/>
    <w:rsid w:val="000E47D6"/>
    <w:rsid w:val="000E55DD"/>
    <w:rsid w:val="000E6AB5"/>
    <w:rsid w:val="000F2D70"/>
    <w:rsid w:val="000F47CA"/>
    <w:rsid w:val="000F4B75"/>
    <w:rsid w:val="000F5265"/>
    <w:rsid w:val="000F7373"/>
    <w:rsid w:val="000F73C2"/>
    <w:rsid w:val="001044B3"/>
    <w:rsid w:val="00104A04"/>
    <w:rsid w:val="00107982"/>
    <w:rsid w:val="00107FC5"/>
    <w:rsid w:val="00111E0B"/>
    <w:rsid w:val="00112357"/>
    <w:rsid w:val="001131C2"/>
    <w:rsid w:val="0011402F"/>
    <w:rsid w:val="001159ED"/>
    <w:rsid w:val="0011639A"/>
    <w:rsid w:val="00116B17"/>
    <w:rsid w:val="00116CEB"/>
    <w:rsid w:val="00121725"/>
    <w:rsid w:val="001243E8"/>
    <w:rsid w:val="00125205"/>
    <w:rsid w:val="0012647E"/>
    <w:rsid w:val="00127040"/>
    <w:rsid w:val="00133951"/>
    <w:rsid w:val="001354CD"/>
    <w:rsid w:val="001363FE"/>
    <w:rsid w:val="001400F0"/>
    <w:rsid w:val="00143255"/>
    <w:rsid w:val="00144CD9"/>
    <w:rsid w:val="001451EC"/>
    <w:rsid w:val="00146072"/>
    <w:rsid w:val="0015137E"/>
    <w:rsid w:val="001515DF"/>
    <w:rsid w:val="0015306E"/>
    <w:rsid w:val="0015407A"/>
    <w:rsid w:val="0015591B"/>
    <w:rsid w:val="0015630C"/>
    <w:rsid w:val="00160B8A"/>
    <w:rsid w:val="001619C7"/>
    <w:rsid w:val="00164BD6"/>
    <w:rsid w:val="00164F66"/>
    <w:rsid w:val="00165749"/>
    <w:rsid w:val="00165F60"/>
    <w:rsid w:val="00167443"/>
    <w:rsid w:val="001678C1"/>
    <w:rsid w:val="001736A5"/>
    <w:rsid w:val="0017376D"/>
    <w:rsid w:val="00177610"/>
    <w:rsid w:val="00177B99"/>
    <w:rsid w:val="0018412B"/>
    <w:rsid w:val="00187DE8"/>
    <w:rsid w:val="00187F3A"/>
    <w:rsid w:val="0019164B"/>
    <w:rsid w:val="00192C3D"/>
    <w:rsid w:val="00193E47"/>
    <w:rsid w:val="001A487A"/>
    <w:rsid w:val="001A4C7B"/>
    <w:rsid w:val="001A748E"/>
    <w:rsid w:val="001A7CDA"/>
    <w:rsid w:val="001A7E3A"/>
    <w:rsid w:val="001B3E72"/>
    <w:rsid w:val="001B5132"/>
    <w:rsid w:val="001B6A2B"/>
    <w:rsid w:val="001C021C"/>
    <w:rsid w:val="001C0C28"/>
    <w:rsid w:val="001C1BE3"/>
    <w:rsid w:val="001C2049"/>
    <w:rsid w:val="001C29AD"/>
    <w:rsid w:val="001C3C0C"/>
    <w:rsid w:val="001C5FC5"/>
    <w:rsid w:val="001C7C1E"/>
    <w:rsid w:val="001D01DA"/>
    <w:rsid w:val="001D0EB3"/>
    <w:rsid w:val="001D13C1"/>
    <w:rsid w:val="001D2025"/>
    <w:rsid w:val="001D2666"/>
    <w:rsid w:val="001D33CB"/>
    <w:rsid w:val="001D46D2"/>
    <w:rsid w:val="001D4CD5"/>
    <w:rsid w:val="001D7B04"/>
    <w:rsid w:val="001D7F78"/>
    <w:rsid w:val="001E631B"/>
    <w:rsid w:val="001E65CD"/>
    <w:rsid w:val="001F143C"/>
    <w:rsid w:val="001F7B18"/>
    <w:rsid w:val="00200E24"/>
    <w:rsid w:val="002053D4"/>
    <w:rsid w:val="00205A24"/>
    <w:rsid w:val="00206019"/>
    <w:rsid w:val="002101D9"/>
    <w:rsid w:val="0021372E"/>
    <w:rsid w:val="002161A2"/>
    <w:rsid w:val="00216A85"/>
    <w:rsid w:val="00222F08"/>
    <w:rsid w:val="00224F0F"/>
    <w:rsid w:val="00225160"/>
    <w:rsid w:val="002255C5"/>
    <w:rsid w:val="0022745E"/>
    <w:rsid w:val="00230AAE"/>
    <w:rsid w:val="00233327"/>
    <w:rsid w:val="00234F03"/>
    <w:rsid w:val="00235FC5"/>
    <w:rsid w:val="00236D1B"/>
    <w:rsid w:val="0023782B"/>
    <w:rsid w:val="00237A84"/>
    <w:rsid w:val="0024133B"/>
    <w:rsid w:val="00241DCD"/>
    <w:rsid w:val="00241FAC"/>
    <w:rsid w:val="00244CB5"/>
    <w:rsid w:val="0024661B"/>
    <w:rsid w:val="00251639"/>
    <w:rsid w:val="002522AF"/>
    <w:rsid w:val="002528BB"/>
    <w:rsid w:val="00256395"/>
    <w:rsid w:val="00265880"/>
    <w:rsid w:val="00265DDB"/>
    <w:rsid w:val="0026686A"/>
    <w:rsid w:val="00272638"/>
    <w:rsid w:val="00272E44"/>
    <w:rsid w:val="00274530"/>
    <w:rsid w:val="00276717"/>
    <w:rsid w:val="002814E0"/>
    <w:rsid w:val="00285850"/>
    <w:rsid w:val="0028598B"/>
    <w:rsid w:val="00286144"/>
    <w:rsid w:val="00286B56"/>
    <w:rsid w:val="0028757C"/>
    <w:rsid w:val="0029569A"/>
    <w:rsid w:val="002A0435"/>
    <w:rsid w:val="002A3A76"/>
    <w:rsid w:val="002A3CBE"/>
    <w:rsid w:val="002A4EBD"/>
    <w:rsid w:val="002A5A2C"/>
    <w:rsid w:val="002A5B73"/>
    <w:rsid w:val="002A604E"/>
    <w:rsid w:val="002B7024"/>
    <w:rsid w:val="002C0911"/>
    <w:rsid w:val="002C0B6E"/>
    <w:rsid w:val="002C1C3D"/>
    <w:rsid w:val="002C2ACD"/>
    <w:rsid w:val="002C38A5"/>
    <w:rsid w:val="002C3C03"/>
    <w:rsid w:val="002C7CF7"/>
    <w:rsid w:val="002D31E2"/>
    <w:rsid w:val="002E2D5E"/>
    <w:rsid w:val="002E32FF"/>
    <w:rsid w:val="002E48A6"/>
    <w:rsid w:val="002F1CFE"/>
    <w:rsid w:val="002F257A"/>
    <w:rsid w:val="002F3C40"/>
    <w:rsid w:val="002F7A26"/>
    <w:rsid w:val="002F7D1F"/>
    <w:rsid w:val="003040B4"/>
    <w:rsid w:val="0030549E"/>
    <w:rsid w:val="00307D95"/>
    <w:rsid w:val="0031028E"/>
    <w:rsid w:val="00314C00"/>
    <w:rsid w:val="00317C7D"/>
    <w:rsid w:val="003201CF"/>
    <w:rsid w:val="0032073B"/>
    <w:rsid w:val="00320D50"/>
    <w:rsid w:val="00322641"/>
    <w:rsid w:val="00325BA7"/>
    <w:rsid w:val="00327AA9"/>
    <w:rsid w:val="0033108A"/>
    <w:rsid w:val="00332358"/>
    <w:rsid w:val="00336B12"/>
    <w:rsid w:val="00342D57"/>
    <w:rsid w:val="00342D83"/>
    <w:rsid w:val="00343D4D"/>
    <w:rsid w:val="00344D90"/>
    <w:rsid w:val="00346555"/>
    <w:rsid w:val="003505ED"/>
    <w:rsid w:val="00352BF7"/>
    <w:rsid w:val="0035362B"/>
    <w:rsid w:val="00354142"/>
    <w:rsid w:val="00356000"/>
    <w:rsid w:val="00357461"/>
    <w:rsid w:val="00360ABF"/>
    <w:rsid w:val="00361FB3"/>
    <w:rsid w:val="00363902"/>
    <w:rsid w:val="0036539E"/>
    <w:rsid w:val="003706BD"/>
    <w:rsid w:val="00373669"/>
    <w:rsid w:val="00376783"/>
    <w:rsid w:val="00384058"/>
    <w:rsid w:val="00384D4D"/>
    <w:rsid w:val="00384F07"/>
    <w:rsid w:val="0038774A"/>
    <w:rsid w:val="00394E42"/>
    <w:rsid w:val="003954B2"/>
    <w:rsid w:val="00396007"/>
    <w:rsid w:val="003A47F2"/>
    <w:rsid w:val="003A48C3"/>
    <w:rsid w:val="003A65D3"/>
    <w:rsid w:val="003A6DF5"/>
    <w:rsid w:val="003A772B"/>
    <w:rsid w:val="003A791C"/>
    <w:rsid w:val="003A7F2B"/>
    <w:rsid w:val="003B0343"/>
    <w:rsid w:val="003B109F"/>
    <w:rsid w:val="003B4417"/>
    <w:rsid w:val="003C1E6F"/>
    <w:rsid w:val="003C2354"/>
    <w:rsid w:val="003C3050"/>
    <w:rsid w:val="003C4F5C"/>
    <w:rsid w:val="003C73D0"/>
    <w:rsid w:val="003D0BBB"/>
    <w:rsid w:val="003D11A7"/>
    <w:rsid w:val="003D2AD8"/>
    <w:rsid w:val="003D2ED6"/>
    <w:rsid w:val="003D3B77"/>
    <w:rsid w:val="003E0439"/>
    <w:rsid w:val="003E10AA"/>
    <w:rsid w:val="003E1BC4"/>
    <w:rsid w:val="003E29FC"/>
    <w:rsid w:val="003E38DD"/>
    <w:rsid w:val="003E5689"/>
    <w:rsid w:val="003E681A"/>
    <w:rsid w:val="003E76CB"/>
    <w:rsid w:val="003E7CB1"/>
    <w:rsid w:val="003F022E"/>
    <w:rsid w:val="003F1373"/>
    <w:rsid w:val="003F2B27"/>
    <w:rsid w:val="003F5C10"/>
    <w:rsid w:val="003F78A4"/>
    <w:rsid w:val="004042BC"/>
    <w:rsid w:val="004043BC"/>
    <w:rsid w:val="004056CC"/>
    <w:rsid w:val="00411119"/>
    <w:rsid w:val="00425125"/>
    <w:rsid w:val="0042529B"/>
    <w:rsid w:val="00426099"/>
    <w:rsid w:val="004265B1"/>
    <w:rsid w:val="004269BC"/>
    <w:rsid w:val="00426D1F"/>
    <w:rsid w:val="004278C0"/>
    <w:rsid w:val="00427C27"/>
    <w:rsid w:val="00432363"/>
    <w:rsid w:val="004344DC"/>
    <w:rsid w:val="004359B4"/>
    <w:rsid w:val="00440F0C"/>
    <w:rsid w:val="004410DB"/>
    <w:rsid w:val="00441256"/>
    <w:rsid w:val="00443CCB"/>
    <w:rsid w:val="00446F50"/>
    <w:rsid w:val="00447629"/>
    <w:rsid w:val="004526FD"/>
    <w:rsid w:val="00455081"/>
    <w:rsid w:val="00455B11"/>
    <w:rsid w:val="0045774E"/>
    <w:rsid w:val="004609FF"/>
    <w:rsid w:val="00461FFF"/>
    <w:rsid w:val="004628E1"/>
    <w:rsid w:val="00481B7B"/>
    <w:rsid w:val="00482DC5"/>
    <w:rsid w:val="00493363"/>
    <w:rsid w:val="004940D5"/>
    <w:rsid w:val="00495501"/>
    <w:rsid w:val="00497A1B"/>
    <w:rsid w:val="004A2039"/>
    <w:rsid w:val="004A3CDB"/>
    <w:rsid w:val="004A4B2A"/>
    <w:rsid w:val="004B1406"/>
    <w:rsid w:val="004B1FFD"/>
    <w:rsid w:val="004B42B0"/>
    <w:rsid w:val="004B5E96"/>
    <w:rsid w:val="004B7FAA"/>
    <w:rsid w:val="004C2FD7"/>
    <w:rsid w:val="004C4AF8"/>
    <w:rsid w:val="004D15E4"/>
    <w:rsid w:val="004D4A56"/>
    <w:rsid w:val="004D7F58"/>
    <w:rsid w:val="004E0377"/>
    <w:rsid w:val="004E038B"/>
    <w:rsid w:val="004E0F93"/>
    <w:rsid w:val="004E2221"/>
    <w:rsid w:val="004E5C31"/>
    <w:rsid w:val="004E6A6B"/>
    <w:rsid w:val="004E6B10"/>
    <w:rsid w:val="004E6C5C"/>
    <w:rsid w:val="004F0157"/>
    <w:rsid w:val="004F3696"/>
    <w:rsid w:val="004F47D9"/>
    <w:rsid w:val="004F523A"/>
    <w:rsid w:val="00500EC5"/>
    <w:rsid w:val="00502781"/>
    <w:rsid w:val="00504E59"/>
    <w:rsid w:val="00507271"/>
    <w:rsid w:val="00515323"/>
    <w:rsid w:val="0052059F"/>
    <w:rsid w:val="00520A34"/>
    <w:rsid w:val="00521E40"/>
    <w:rsid w:val="00523CF8"/>
    <w:rsid w:val="0052574C"/>
    <w:rsid w:val="005277F7"/>
    <w:rsid w:val="00530148"/>
    <w:rsid w:val="00530C7D"/>
    <w:rsid w:val="0053160C"/>
    <w:rsid w:val="00533B90"/>
    <w:rsid w:val="00534536"/>
    <w:rsid w:val="005365BB"/>
    <w:rsid w:val="00542D4C"/>
    <w:rsid w:val="005431C0"/>
    <w:rsid w:val="00543E66"/>
    <w:rsid w:val="00545B2E"/>
    <w:rsid w:val="005463E0"/>
    <w:rsid w:val="00546B8A"/>
    <w:rsid w:val="00552CEA"/>
    <w:rsid w:val="0055696B"/>
    <w:rsid w:val="00556A31"/>
    <w:rsid w:val="005624A0"/>
    <w:rsid w:val="00563027"/>
    <w:rsid w:val="00564346"/>
    <w:rsid w:val="00566C62"/>
    <w:rsid w:val="00567AB5"/>
    <w:rsid w:val="00572148"/>
    <w:rsid w:val="0057440D"/>
    <w:rsid w:val="005764BC"/>
    <w:rsid w:val="00576D08"/>
    <w:rsid w:val="005806BD"/>
    <w:rsid w:val="00580DBD"/>
    <w:rsid w:val="00581669"/>
    <w:rsid w:val="005844D2"/>
    <w:rsid w:val="0058708A"/>
    <w:rsid w:val="005872F8"/>
    <w:rsid w:val="00591E4B"/>
    <w:rsid w:val="00593352"/>
    <w:rsid w:val="00594BC8"/>
    <w:rsid w:val="005A0836"/>
    <w:rsid w:val="005A0B13"/>
    <w:rsid w:val="005A3B53"/>
    <w:rsid w:val="005A6736"/>
    <w:rsid w:val="005B0BA1"/>
    <w:rsid w:val="005B2CE8"/>
    <w:rsid w:val="005B2D55"/>
    <w:rsid w:val="005B36C3"/>
    <w:rsid w:val="005B562C"/>
    <w:rsid w:val="005C0D1A"/>
    <w:rsid w:val="005C1E23"/>
    <w:rsid w:val="005C291B"/>
    <w:rsid w:val="005C2E92"/>
    <w:rsid w:val="005C3253"/>
    <w:rsid w:val="005D0195"/>
    <w:rsid w:val="005D2085"/>
    <w:rsid w:val="005D35F6"/>
    <w:rsid w:val="005D508C"/>
    <w:rsid w:val="005D74A6"/>
    <w:rsid w:val="005E2B6F"/>
    <w:rsid w:val="005E4364"/>
    <w:rsid w:val="005E7648"/>
    <w:rsid w:val="005E7D84"/>
    <w:rsid w:val="005F01A1"/>
    <w:rsid w:val="005F0F1F"/>
    <w:rsid w:val="005F19AC"/>
    <w:rsid w:val="005F2163"/>
    <w:rsid w:val="005F28F1"/>
    <w:rsid w:val="005F2F74"/>
    <w:rsid w:val="005F3992"/>
    <w:rsid w:val="005F40E0"/>
    <w:rsid w:val="005F4B58"/>
    <w:rsid w:val="005F4C90"/>
    <w:rsid w:val="005F7FCA"/>
    <w:rsid w:val="006026B7"/>
    <w:rsid w:val="00602A58"/>
    <w:rsid w:val="00604676"/>
    <w:rsid w:val="00606CEB"/>
    <w:rsid w:val="006113E0"/>
    <w:rsid w:val="00613708"/>
    <w:rsid w:val="00613A3A"/>
    <w:rsid w:val="00625BAD"/>
    <w:rsid w:val="0063390F"/>
    <w:rsid w:val="00634C30"/>
    <w:rsid w:val="00645441"/>
    <w:rsid w:val="006465B4"/>
    <w:rsid w:val="006465F3"/>
    <w:rsid w:val="00650ACE"/>
    <w:rsid w:val="00653276"/>
    <w:rsid w:val="006545C0"/>
    <w:rsid w:val="00657FB6"/>
    <w:rsid w:val="006620BD"/>
    <w:rsid w:val="00665414"/>
    <w:rsid w:val="00666263"/>
    <w:rsid w:val="006712C0"/>
    <w:rsid w:val="006717F2"/>
    <w:rsid w:val="00674F27"/>
    <w:rsid w:val="0067750F"/>
    <w:rsid w:val="006804CA"/>
    <w:rsid w:val="00687112"/>
    <w:rsid w:val="00687832"/>
    <w:rsid w:val="00687D51"/>
    <w:rsid w:val="00692E1D"/>
    <w:rsid w:val="006948DC"/>
    <w:rsid w:val="00695CC9"/>
    <w:rsid w:val="0069668D"/>
    <w:rsid w:val="00696CD4"/>
    <w:rsid w:val="006A1367"/>
    <w:rsid w:val="006A5D43"/>
    <w:rsid w:val="006A6787"/>
    <w:rsid w:val="006B058B"/>
    <w:rsid w:val="006B24E1"/>
    <w:rsid w:val="006B5B75"/>
    <w:rsid w:val="006B61FF"/>
    <w:rsid w:val="006C066E"/>
    <w:rsid w:val="006C144A"/>
    <w:rsid w:val="006C2D31"/>
    <w:rsid w:val="006C5ACD"/>
    <w:rsid w:val="006C5C72"/>
    <w:rsid w:val="006C60AD"/>
    <w:rsid w:val="006D05D7"/>
    <w:rsid w:val="006D1CD4"/>
    <w:rsid w:val="006D22F6"/>
    <w:rsid w:val="006D24E9"/>
    <w:rsid w:val="006D3D7F"/>
    <w:rsid w:val="006D42B0"/>
    <w:rsid w:val="006D5506"/>
    <w:rsid w:val="006D71EC"/>
    <w:rsid w:val="006E02BD"/>
    <w:rsid w:val="006E4A6F"/>
    <w:rsid w:val="006E63FD"/>
    <w:rsid w:val="006F52A1"/>
    <w:rsid w:val="00700471"/>
    <w:rsid w:val="007048BB"/>
    <w:rsid w:val="00706457"/>
    <w:rsid w:val="0070728A"/>
    <w:rsid w:val="00715E9D"/>
    <w:rsid w:val="007174D6"/>
    <w:rsid w:val="00717E7F"/>
    <w:rsid w:val="00720B9B"/>
    <w:rsid w:val="00721F27"/>
    <w:rsid w:val="007265F5"/>
    <w:rsid w:val="007307C0"/>
    <w:rsid w:val="00732DA8"/>
    <w:rsid w:val="00735086"/>
    <w:rsid w:val="00737396"/>
    <w:rsid w:val="00737EA9"/>
    <w:rsid w:val="00743244"/>
    <w:rsid w:val="007461C7"/>
    <w:rsid w:val="0075578E"/>
    <w:rsid w:val="00757B0E"/>
    <w:rsid w:val="00766745"/>
    <w:rsid w:val="00766E80"/>
    <w:rsid w:val="00766FF4"/>
    <w:rsid w:val="0076708E"/>
    <w:rsid w:val="00771BCB"/>
    <w:rsid w:val="00773EE3"/>
    <w:rsid w:val="0077545C"/>
    <w:rsid w:val="00775A4E"/>
    <w:rsid w:val="00780067"/>
    <w:rsid w:val="007812DC"/>
    <w:rsid w:val="007816E9"/>
    <w:rsid w:val="00781B1A"/>
    <w:rsid w:val="00783201"/>
    <w:rsid w:val="00784D0C"/>
    <w:rsid w:val="0078521A"/>
    <w:rsid w:val="00785F81"/>
    <w:rsid w:val="00786373"/>
    <w:rsid w:val="00791448"/>
    <w:rsid w:val="00791F20"/>
    <w:rsid w:val="007928EF"/>
    <w:rsid w:val="00793584"/>
    <w:rsid w:val="00793E42"/>
    <w:rsid w:val="007964CE"/>
    <w:rsid w:val="0079702E"/>
    <w:rsid w:val="007A152A"/>
    <w:rsid w:val="007A2A2D"/>
    <w:rsid w:val="007A3300"/>
    <w:rsid w:val="007A3679"/>
    <w:rsid w:val="007A440B"/>
    <w:rsid w:val="007A47BF"/>
    <w:rsid w:val="007A56AA"/>
    <w:rsid w:val="007B4088"/>
    <w:rsid w:val="007B6C05"/>
    <w:rsid w:val="007C60D9"/>
    <w:rsid w:val="007C677C"/>
    <w:rsid w:val="007C6D46"/>
    <w:rsid w:val="007D0835"/>
    <w:rsid w:val="007D1E11"/>
    <w:rsid w:val="007D621D"/>
    <w:rsid w:val="007D6F10"/>
    <w:rsid w:val="007E210F"/>
    <w:rsid w:val="007E31DC"/>
    <w:rsid w:val="007E5D47"/>
    <w:rsid w:val="007F14AD"/>
    <w:rsid w:val="007F2A8D"/>
    <w:rsid w:val="007F2F6F"/>
    <w:rsid w:val="007F4F0F"/>
    <w:rsid w:val="007F7E49"/>
    <w:rsid w:val="0080226C"/>
    <w:rsid w:val="00804550"/>
    <w:rsid w:val="00804FFF"/>
    <w:rsid w:val="00813E7B"/>
    <w:rsid w:val="0081400F"/>
    <w:rsid w:val="00817183"/>
    <w:rsid w:val="00817598"/>
    <w:rsid w:val="008217CE"/>
    <w:rsid w:val="008226ED"/>
    <w:rsid w:val="00823679"/>
    <w:rsid w:val="0082500F"/>
    <w:rsid w:val="008250CE"/>
    <w:rsid w:val="00830B82"/>
    <w:rsid w:val="0083451B"/>
    <w:rsid w:val="0083792E"/>
    <w:rsid w:val="008425C3"/>
    <w:rsid w:val="0084492B"/>
    <w:rsid w:val="00846F46"/>
    <w:rsid w:val="008471B4"/>
    <w:rsid w:val="00851941"/>
    <w:rsid w:val="00852AF3"/>
    <w:rsid w:val="00852C64"/>
    <w:rsid w:val="00852CE5"/>
    <w:rsid w:val="00852E53"/>
    <w:rsid w:val="00853193"/>
    <w:rsid w:val="0085516C"/>
    <w:rsid w:val="00861DBF"/>
    <w:rsid w:val="008632EB"/>
    <w:rsid w:val="00865AAD"/>
    <w:rsid w:val="0087085F"/>
    <w:rsid w:val="00870BE0"/>
    <w:rsid w:val="00871F5E"/>
    <w:rsid w:val="00885877"/>
    <w:rsid w:val="0089232D"/>
    <w:rsid w:val="0089320D"/>
    <w:rsid w:val="00893CB2"/>
    <w:rsid w:val="00895A96"/>
    <w:rsid w:val="00895FC1"/>
    <w:rsid w:val="008A3F88"/>
    <w:rsid w:val="008B4525"/>
    <w:rsid w:val="008B5B52"/>
    <w:rsid w:val="008B729F"/>
    <w:rsid w:val="008C0133"/>
    <w:rsid w:val="008C29EB"/>
    <w:rsid w:val="008D032F"/>
    <w:rsid w:val="008D2808"/>
    <w:rsid w:val="008D6CB4"/>
    <w:rsid w:val="008E30FD"/>
    <w:rsid w:val="008E3913"/>
    <w:rsid w:val="008E5796"/>
    <w:rsid w:val="008E5D2F"/>
    <w:rsid w:val="008E6439"/>
    <w:rsid w:val="008F266E"/>
    <w:rsid w:val="0090027D"/>
    <w:rsid w:val="00900E6F"/>
    <w:rsid w:val="00901230"/>
    <w:rsid w:val="00902B8C"/>
    <w:rsid w:val="00904372"/>
    <w:rsid w:val="00905320"/>
    <w:rsid w:val="009054FB"/>
    <w:rsid w:val="00906BDC"/>
    <w:rsid w:val="0091234B"/>
    <w:rsid w:val="00914238"/>
    <w:rsid w:val="00917B27"/>
    <w:rsid w:val="00920848"/>
    <w:rsid w:val="00922A00"/>
    <w:rsid w:val="00924206"/>
    <w:rsid w:val="0092602B"/>
    <w:rsid w:val="00926070"/>
    <w:rsid w:val="0092614A"/>
    <w:rsid w:val="00926434"/>
    <w:rsid w:val="009314EF"/>
    <w:rsid w:val="009364D5"/>
    <w:rsid w:val="00936F69"/>
    <w:rsid w:val="009376E9"/>
    <w:rsid w:val="0094066A"/>
    <w:rsid w:val="0094155D"/>
    <w:rsid w:val="00942D38"/>
    <w:rsid w:val="00944468"/>
    <w:rsid w:val="00946ACA"/>
    <w:rsid w:val="00952C11"/>
    <w:rsid w:val="00955C97"/>
    <w:rsid w:val="0096150F"/>
    <w:rsid w:val="00964203"/>
    <w:rsid w:val="00966776"/>
    <w:rsid w:val="009677D0"/>
    <w:rsid w:val="00967B3D"/>
    <w:rsid w:val="009730D5"/>
    <w:rsid w:val="00974A43"/>
    <w:rsid w:val="00976718"/>
    <w:rsid w:val="0097770D"/>
    <w:rsid w:val="00980EE5"/>
    <w:rsid w:val="009810E4"/>
    <w:rsid w:val="00981938"/>
    <w:rsid w:val="00984C6C"/>
    <w:rsid w:val="00985392"/>
    <w:rsid w:val="009854FF"/>
    <w:rsid w:val="0099112A"/>
    <w:rsid w:val="00992E11"/>
    <w:rsid w:val="00996F99"/>
    <w:rsid w:val="009A1DE6"/>
    <w:rsid w:val="009A4288"/>
    <w:rsid w:val="009A52EB"/>
    <w:rsid w:val="009B1AD9"/>
    <w:rsid w:val="009B3331"/>
    <w:rsid w:val="009B71DB"/>
    <w:rsid w:val="009C67CD"/>
    <w:rsid w:val="009D014E"/>
    <w:rsid w:val="009E0853"/>
    <w:rsid w:val="009E0B2A"/>
    <w:rsid w:val="009E3494"/>
    <w:rsid w:val="009E3D68"/>
    <w:rsid w:val="009F13A3"/>
    <w:rsid w:val="009F1CDC"/>
    <w:rsid w:val="009F1D9E"/>
    <w:rsid w:val="009F2DC4"/>
    <w:rsid w:val="009F4803"/>
    <w:rsid w:val="00A00AC3"/>
    <w:rsid w:val="00A01315"/>
    <w:rsid w:val="00A01D48"/>
    <w:rsid w:val="00A02605"/>
    <w:rsid w:val="00A10C69"/>
    <w:rsid w:val="00A10D6B"/>
    <w:rsid w:val="00A209F2"/>
    <w:rsid w:val="00A214FA"/>
    <w:rsid w:val="00A228A5"/>
    <w:rsid w:val="00A24147"/>
    <w:rsid w:val="00A24221"/>
    <w:rsid w:val="00A2428E"/>
    <w:rsid w:val="00A2664D"/>
    <w:rsid w:val="00A26BFC"/>
    <w:rsid w:val="00A2702A"/>
    <w:rsid w:val="00A27CD9"/>
    <w:rsid w:val="00A306B1"/>
    <w:rsid w:val="00A33A8B"/>
    <w:rsid w:val="00A370EC"/>
    <w:rsid w:val="00A421D0"/>
    <w:rsid w:val="00A45F88"/>
    <w:rsid w:val="00A551A9"/>
    <w:rsid w:val="00A641D4"/>
    <w:rsid w:val="00A66E14"/>
    <w:rsid w:val="00A6796C"/>
    <w:rsid w:val="00A74080"/>
    <w:rsid w:val="00A74635"/>
    <w:rsid w:val="00A74EBF"/>
    <w:rsid w:val="00A76032"/>
    <w:rsid w:val="00A84FFB"/>
    <w:rsid w:val="00A86CB5"/>
    <w:rsid w:val="00A8763F"/>
    <w:rsid w:val="00A91598"/>
    <w:rsid w:val="00A965D4"/>
    <w:rsid w:val="00A96E11"/>
    <w:rsid w:val="00AA325C"/>
    <w:rsid w:val="00AA37BB"/>
    <w:rsid w:val="00AA6BA7"/>
    <w:rsid w:val="00AA769D"/>
    <w:rsid w:val="00AB0367"/>
    <w:rsid w:val="00AB0FC3"/>
    <w:rsid w:val="00AB6049"/>
    <w:rsid w:val="00AB65C6"/>
    <w:rsid w:val="00AB73D2"/>
    <w:rsid w:val="00AC0EFC"/>
    <w:rsid w:val="00AD5DB5"/>
    <w:rsid w:val="00AF03A0"/>
    <w:rsid w:val="00AF1551"/>
    <w:rsid w:val="00AF44E6"/>
    <w:rsid w:val="00AF52DF"/>
    <w:rsid w:val="00B026B6"/>
    <w:rsid w:val="00B03DC4"/>
    <w:rsid w:val="00B0448B"/>
    <w:rsid w:val="00B06B6B"/>
    <w:rsid w:val="00B10F43"/>
    <w:rsid w:val="00B10F6C"/>
    <w:rsid w:val="00B11034"/>
    <w:rsid w:val="00B21071"/>
    <w:rsid w:val="00B21179"/>
    <w:rsid w:val="00B234BC"/>
    <w:rsid w:val="00B24267"/>
    <w:rsid w:val="00B259A4"/>
    <w:rsid w:val="00B27354"/>
    <w:rsid w:val="00B320AA"/>
    <w:rsid w:val="00B33B1F"/>
    <w:rsid w:val="00B37ED3"/>
    <w:rsid w:val="00B408DE"/>
    <w:rsid w:val="00B44AB0"/>
    <w:rsid w:val="00B45A7D"/>
    <w:rsid w:val="00B47D27"/>
    <w:rsid w:val="00B510B1"/>
    <w:rsid w:val="00B54EE0"/>
    <w:rsid w:val="00B54FE5"/>
    <w:rsid w:val="00B55FB8"/>
    <w:rsid w:val="00B56034"/>
    <w:rsid w:val="00B576F2"/>
    <w:rsid w:val="00B612AE"/>
    <w:rsid w:val="00B62941"/>
    <w:rsid w:val="00B665A5"/>
    <w:rsid w:val="00B703A4"/>
    <w:rsid w:val="00B7141F"/>
    <w:rsid w:val="00B73BBA"/>
    <w:rsid w:val="00B74439"/>
    <w:rsid w:val="00B77DD4"/>
    <w:rsid w:val="00B80061"/>
    <w:rsid w:val="00B82A42"/>
    <w:rsid w:val="00B82C58"/>
    <w:rsid w:val="00B84A51"/>
    <w:rsid w:val="00B8720F"/>
    <w:rsid w:val="00B9186C"/>
    <w:rsid w:val="00B9534E"/>
    <w:rsid w:val="00B96098"/>
    <w:rsid w:val="00B97752"/>
    <w:rsid w:val="00BA0837"/>
    <w:rsid w:val="00BA390D"/>
    <w:rsid w:val="00BA48C6"/>
    <w:rsid w:val="00BA57F3"/>
    <w:rsid w:val="00BA61F3"/>
    <w:rsid w:val="00BA6BB9"/>
    <w:rsid w:val="00BB281F"/>
    <w:rsid w:val="00BB2E86"/>
    <w:rsid w:val="00BC0F48"/>
    <w:rsid w:val="00BC157E"/>
    <w:rsid w:val="00BC2FFB"/>
    <w:rsid w:val="00BC372D"/>
    <w:rsid w:val="00BC60AC"/>
    <w:rsid w:val="00BD3D67"/>
    <w:rsid w:val="00BD60C7"/>
    <w:rsid w:val="00BD7D0F"/>
    <w:rsid w:val="00BE3154"/>
    <w:rsid w:val="00BE3812"/>
    <w:rsid w:val="00BE5219"/>
    <w:rsid w:val="00BF2341"/>
    <w:rsid w:val="00BF4A63"/>
    <w:rsid w:val="00BF7A78"/>
    <w:rsid w:val="00C07841"/>
    <w:rsid w:val="00C137F3"/>
    <w:rsid w:val="00C13968"/>
    <w:rsid w:val="00C13EAF"/>
    <w:rsid w:val="00C178CB"/>
    <w:rsid w:val="00C22ABD"/>
    <w:rsid w:val="00C23942"/>
    <w:rsid w:val="00C26FB8"/>
    <w:rsid w:val="00C304B3"/>
    <w:rsid w:val="00C30B58"/>
    <w:rsid w:val="00C32464"/>
    <w:rsid w:val="00C34A48"/>
    <w:rsid w:val="00C353BC"/>
    <w:rsid w:val="00C3776B"/>
    <w:rsid w:val="00C37A53"/>
    <w:rsid w:val="00C40420"/>
    <w:rsid w:val="00C409C8"/>
    <w:rsid w:val="00C42B5E"/>
    <w:rsid w:val="00C47F7B"/>
    <w:rsid w:val="00C50488"/>
    <w:rsid w:val="00C51FD8"/>
    <w:rsid w:val="00C526C4"/>
    <w:rsid w:val="00C52F27"/>
    <w:rsid w:val="00C5347A"/>
    <w:rsid w:val="00C541C6"/>
    <w:rsid w:val="00C56378"/>
    <w:rsid w:val="00C578E7"/>
    <w:rsid w:val="00C611CD"/>
    <w:rsid w:val="00C630FC"/>
    <w:rsid w:val="00C65270"/>
    <w:rsid w:val="00C715FA"/>
    <w:rsid w:val="00C73E61"/>
    <w:rsid w:val="00C752B6"/>
    <w:rsid w:val="00C80D7C"/>
    <w:rsid w:val="00C80E40"/>
    <w:rsid w:val="00C828DE"/>
    <w:rsid w:val="00C834B4"/>
    <w:rsid w:val="00C836A2"/>
    <w:rsid w:val="00C83FB2"/>
    <w:rsid w:val="00C851C9"/>
    <w:rsid w:val="00C85DDF"/>
    <w:rsid w:val="00C86BCD"/>
    <w:rsid w:val="00C87074"/>
    <w:rsid w:val="00C87FCD"/>
    <w:rsid w:val="00C90964"/>
    <w:rsid w:val="00C9615D"/>
    <w:rsid w:val="00C96625"/>
    <w:rsid w:val="00CA0C57"/>
    <w:rsid w:val="00CA0D49"/>
    <w:rsid w:val="00CA29CE"/>
    <w:rsid w:val="00CA3A99"/>
    <w:rsid w:val="00CA3E38"/>
    <w:rsid w:val="00CA42A6"/>
    <w:rsid w:val="00CA69D0"/>
    <w:rsid w:val="00CA7399"/>
    <w:rsid w:val="00CA79B5"/>
    <w:rsid w:val="00CB2B32"/>
    <w:rsid w:val="00CB3133"/>
    <w:rsid w:val="00CB712F"/>
    <w:rsid w:val="00CB7153"/>
    <w:rsid w:val="00CB7513"/>
    <w:rsid w:val="00CB7606"/>
    <w:rsid w:val="00CB7A25"/>
    <w:rsid w:val="00CC05FF"/>
    <w:rsid w:val="00CC20D1"/>
    <w:rsid w:val="00CC4337"/>
    <w:rsid w:val="00CD049C"/>
    <w:rsid w:val="00CD46E4"/>
    <w:rsid w:val="00CD54BD"/>
    <w:rsid w:val="00CD6461"/>
    <w:rsid w:val="00CE0AF6"/>
    <w:rsid w:val="00CE3E87"/>
    <w:rsid w:val="00CE5001"/>
    <w:rsid w:val="00CE5D06"/>
    <w:rsid w:val="00CE5F61"/>
    <w:rsid w:val="00CE7639"/>
    <w:rsid w:val="00CF44A7"/>
    <w:rsid w:val="00CF57D4"/>
    <w:rsid w:val="00CF74D5"/>
    <w:rsid w:val="00D008DF"/>
    <w:rsid w:val="00D00D48"/>
    <w:rsid w:val="00D02726"/>
    <w:rsid w:val="00D104BB"/>
    <w:rsid w:val="00D1055D"/>
    <w:rsid w:val="00D12CA7"/>
    <w:rsid w:val="00D13756"/>
    <w:rsid w:val="00D149BD"/>
    <w:rsid w:val="00D16F5A"/>
    <w:rsid w:val="00D20B38"/>
    <w:rsid w:val="00D22634"/>
    <w:rsid w:val="00D24681"/>
    <w:rsid w:val="00D24C24"/>
    <w:rsid w:val="00D25FCC"/>
    <w:rsid w:val="00D26841"/>
    <w:rsid w:val="00D34A13"/>
    <w:rsid w:val="00D3543A"/>
    <w:rsid w:val="00D3732D"/>
    <w:rsid w:val="00D40DB1"/>
    <w:rsid w:val="00D41516"/>
    <w:rsid w:val="00D45FEB"/>
    <w:rsid w:val="00D50229"/>
    <w:rsid w:val="00D52725"/>
    <w:rsid w:val="00D52F57"/>
    <w:rsid w:val="00D53E52"/>
    <w:rsid w:val="00D55EFD"/>
    <w:rsid w:val="00D56081"/>
    <w:rsid w:val="00D56962"/>
    <w:rsid w:val="00D5723A"/>
    <w:rsid w:val="00D6172B"/>
    <w:rsid w:val="00D63021"/>
    <w:rsid w:val="00D65605"/>
    <w:rsid w:val="00D65F32"/>
    <w:rsid w:val="00D66CCF"/>
    <w:rsid w:val="00D71A1E"/>
    <w:rsid w:val="00D753BF"/>
    <w:rsid w:val="00D83289"/>
    <w:rsid w:val="00D837B9"/>
    <w:rsid w:val="00D900EB"/>
    <w:rsid w:val="00D93AD3"/>
    <w:rsid w:val="00D9772A"/>
    <w:rsid w:val="00DA06AC"/>
    <w:rsid w:val="00DA4015"/>
    <w:rsid w:val="00DA6369"/>
    <w:rsid w:val="00DB0565"/>
    <w:rsid w:val="00DB12F9"/>
    <w:rsid w:val="00DB69FA"/>
    <w:rsid w:val="00DB6ABB"/>
    <w:rsid w:val="00DC4677"/>
    <w:rsid w:val="00DC4ACB"/>
    <w:rsid w:val="00DC6F43"/>
    <w:rsid w:val="00DC7D9B"/>
    <w:rsid w:val="00DD0311"/>
    <w:rsid w:val="00DD0B5F"/>
    <w:rsid w:val="00DD277A"/>
    <w:rsid w:val="00DD2E17"/>
    <w:rsid w:val="00DD32D7"/>
    <w:rsid w:val="00DD539A"/>
    <w:rsid w:val="00DE0B68"/>
    <w:rsid w:val="00DE38A3"/>
    <w:rsid w:val="00DE5A9E"/>
    <w:rsid w:val="00DF123A"/>
    <w:rsid w:val="00DF1F10"/>
    <w:rsid w:val="00DF54B6"/>
    <w:rsid w:val="00DF721A"/>
    <w:rsid w:val="00E00622"/>
    <w:rsid w:val="00E00EFB"/>
    <w:rsid w:val="00E01CF1"/>
    <w:rsid w:val="00E044FA"/>
    <w:rsid w:val="00E06787"/>
    <w:rsid w:val="00E07CCF"/>
    <w:rsid w:val="00E10AE7"/>
    <w:rsid w:val="00E12B63"/>
    <w:rsid w:val="00E147D9"/>
    <w:rsid w:val="00E15978"/>
    <w:rsid w:val="00E20A89"/>
    <w:rsid w:val="00E21BE3"/>
    <w:rsid w:val="00E26025"/>
    <w:rsid w:val="00E3205E"/>
    <w:rsid w:val="00E32174"/>
    <w:rsid w:val="00E321BF"/>
    <w:rsid w:val="00E35EDA"/>
    <w:rsid w:val="00E42816"/>
    <w:rsid w:val="00E42A0D"/>
    <w:rsid w:val="00E43CDD"/>
    <w:rsid w:val="00E44142"/>
    <w:rsid w:val="00E449A9"/>
    <w:rsid w:val="00E46AEA"/>
    <w:rsid w:val="00E516DE"/>
    <w:rsid w:val="00E52669"/>
    <w:rsid w:val="00E52F59"/>
    <w:rsid w:val="00E5638D"/>
    <w:rsid w:val="00E628B8"/>
    <w:rsid w:val="00E63DAD"/>
    <w:rsid w:val="00E65ECA"/>
    <w:rsid w:val="00E678D7"/>
    <w:rsid w:val="00E76B0C"/>
    <w:rsid w:val="00E777FA"/>
    <w:rsid w:val="00E81BCE"/>
    <w:rsid w:val="00E8441F"/>
    <w:rsid w:val="00E8508F"/>
    <w:rsid w:val="00E85232"/>
    <w:rsid w:val="00E87087"/>
    <w:rsid w:val="00E902CB"/>
    <w:rsid w:val="00E9420B"/>
    <w:rsid w:val="00E96C31"/>
    <w:rsid w:val="00E97779"/>
    <w:rsid w:val="00EA078B"/>
    <w:rsid w:val="00EB151D"/>
    <w:rsid w:val="00EB1B86"/>
    <w:rsid w:val="00EB2158"/>
    <w:rsid w:val="00EB2F79"/>
    <w:rsid w:val="00EB6910"/>
    <w:rsid w:val="00EB6A6A"/>
    <w:rsid w:val="00EB78B7"/>
    <w:rsid w:val="00EB7D0C"/>
    <w:rsid w:val="00EC2DE5"/>
    <w:rsid w:val="00EC4A32"/>
    <w:rsid w:val="00EC52EF"/>
    <w:rsid w:val="00EC588E"/>
    <w:rsid w:val="00EC7BE5"/>
    <w:rsid w:val="00EC7DF9"/>
    <w:rsid w:val="00ED13C4"/>
    <w:rsid w:val="00ED1835"/>
    <w:rsid w:val="00ED69C3"/>
    <w:rsid w:val="00ED7946"/>
    <w:rsid w:val="00ED7E74"/>
    <w:rsid w:val="00EE4BF2"/>
    <w:rsid w:val="00EF47D2"/>
    <w:rsid w:val="00EF4E02"/>
    <w:rsid w:val="00EF6CB1"/>
    <w:rsid w:val="00F019B7"/>
    <w:rsid w:val="00F033B0"/>
    <w:rsid w:val="00F1423C"/>
    <w:rsid w:val="00F16B38"/>
    <w:rsid w:val="00F1789F"/>
    <w:rsid w:val="00F211F3"/>
    <w:rsid w:val="00F22DF9"/>
    <w:rsid w:val="00F2758A"/>
    <w:rsid w:val="00F300DD"/>
    <w:rsid w:val="00F356D0"/>
    <w:rsid w:val="00F36471"/>
    <w:rsid w:val="00F41EC1"/>
    <w:rsid w:val="00F4706B"/>
    <w:rsid w:val="00F529D5"/>
    <w:rsid w:val="00F56C1C"/>
    <w:rsid w:val="00F64DBD"/>
    <w:rsid w:val="00F678CF"/>
    <w:rsid w:val="00F701B2"/>
    <w:rsid w:val="00F7163D"/>
    <w:rsid w:val="00F729C0"/>
    <w:rsid w:val="00F72E86"/>
    <w:rsid w:val="00F7505F"/>
    <w:rsid w:val="00F7532B"/>
    <w:rsid w:val="00F8046C"/>
    <w:rsid w:val="00F81E89"/>
    <w:rsid w:val="00F83676"/>
    <w:rsid w:val="00F84356"/>
    <w:rsid w:val="00F86265"/>
    <w:rsid w:val="00F86A3A"/>
    <w:rsid w:val="00F86DCA"/>
    <w:rsid w:val="00F87E69"/>
    <w:rsid w:val="00F900EA"/>
    <w:rsid w:val="00F91FC5"/>
    <w:rsid w:val="00F9370D"/>
    <w:rsid w:val="00F9522F"/>
    <w:rsid w:val="00F97E05"/>
    <w:rsid w:val="00FA392F"/>
    <w:rsid w:val="00FA4B58"/>
    <w:rsid w:val="00FB0E1A"/>
    <w:rsid w:val="00FB403B"/>
    <w:rsid w:val="00FB468B"/>
    <w:rsid w:val="00FB483C"/>
    <w:rsid w:val="00FC04CB"/>
    <w:rsid w:val="00FC3BE5"/>
    <w:rsid w:val="00FC3C17"/>
    <w:rsid w:val="00FD1D2E"/>
    <w:rsid w:val="00FD268C"/>
    <w:rsid w:val="00FD31E9"/>
    <w:rsid w:val="00FD37AC"/>
    <w:rsid w:val="00FD4498"/>
    <w:rsid w:val="00FE0407"/>
    <w:rsid w:val="00FE452A"/>
    <w:rsid w:val="00FE64B2"/>
    <w:rsid w:val="00FE6B75"/>
    <w:rsid w:val="00FF0B66"/>
    <w:rsid w:val="00FF3DD5"/>
    <w:rsid w:val="00FF5BE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A40"/>
  </w:style>
  <w:style w:type="paragraph" w:styleId="Heading2">
    <w:name w:val="heading 2"/>
    <w:basedOn w:val="Normal"/>
    <w:link w:val="Heading2Char"/>
    <w:uiPriority w:val="9"/>
    <w:qFormat/>
    <w:rsid w:val="00363902"/>
    <w:pPr>
      <w:spacing w:before="100" w:beforeAutospacing="1" w:after="100" w:afterAutospacing="1"/>
      <w:ind w:left="0"/>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FFB"/>
    <w:pPr>
      <w:ind w:left="720"/>
      <w:contextualSpacing/>
    </w:pPr>
  </w:style>
  <w:style w:type="paragraph" w:customStyle="1" w:styleId="Default">
    <w:name w:val="Default"/>
    <w:rsid w:val="00C32464"/>
    <w:pPr>
      <w:autoSpaceDE w:val="0"/>
      <w:autoSpaceDN w:val="0"/>
      <w:adjustRightInd w:val="0"/>
      <w:ind w:left="0"/>
    </w:pPr>
    <w:rPr>
      <w:rFonts w:ascii="Times New Roman" w:hAnsi="Times New Roman" w:cs="Times New Roman"/>
      <w:color w:val="000000"/>
      <w:sz w:val="24"/>
      <w:szCs w:val="24"/>
    </w:rPr>
  </w:style>
  <w:style w:type="character" w:styleId="Hyperlink">
    <w:name w:val="Hyperlink"/>
    <w:basedOn w:val="DefaultParagraphFont"/>
    <w:uiPriority w:val="99"/>
    <w:unhideWhenUsed/>
    <w:rsid w:val="00981938"/>
    <w:rPr>
      <w:color w:val="0000FF"/>
      <w:u w:val="single"/>
    </w:rPr>
  </w:style>
  <w:style w:type="character" w:customStyle="1" w:styleId="longtext">
    <w:name w:val="long_text"/>
    <w:basedOn w:val="DefaultParagraphFont"/>
    <w:rsid w:val="009F1CDC"/>
  </w:style>
  <w:style w:type="paragraph" w:styleId="Header">
    <w:name w:val="header"/>
    <w:basedOn w:val="Normal"/>
    <w:link w:val="HeaderChar"/>
    <w:uiPriority w:val="99"/>
    <w:unhideWhenUsed/>
    <w:rsid w:val="009F1CDC"/>
    <w:pPr>
      <w:tabs>
        <w:tab w:val="center" w:pos="4513"/>
        <w:tab w:val="right" w:pos="9026"/>
      </w:tabs>
      <w:ind w:left="0"/>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F1CD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E5689"/>
    <w:rPr>
      <w:rFonts w:ascii="Tahoma" w:hAnsi="Tahoma" w:cs="Tahoma"/>
      <w:sz w:val="16"/>
      <w:szCs w:val="16"/>
    </w:rPr>
  </w:style>
  <w:style w:type="character" w:customStyle="1" w:styleId="BalloonTextChar">
    <w:name w:val="Balloon Text Char"/>
    <w:basedOn w:val="DefaultParagraphFont"/>
    <w:link w:val="BalloonText"/>
    <w:uiPriority w:val="99"/>
    <w:semiHidden/>
    <w:rsid w:val="003E5689"/>
    <w:rPr>
      <w:rFonts w:ascii="Tahoma" w:hAnsi="Tahoma" w:cs="Tahoma"/>
      <w:sz w:val="16"/>
      <w:szCs w:val="16"/>
    </w:rPr>
  </w:style>
  <w:style w:type="character" w:styleId="HTMLCite">
    <w:name w:val="HTML Cite"/>
    <w:basedOn w:val="DefaultParagraphFont"/>
    <w:uiPriority w:val="99"/>
    <w:semiHidden/>
    <w:unhideWhenUsed/>
    <w:rsid w:val="00016146"/>
    <w:rPr>
      <w:i/>
      <w:iCs/>
    </w:rPr>
  </w:style>
  <w:style w:type="paragraph" w:styleId="BodyText">
    <w:name w:val="Body Text"/>
    <w:basedOn w:val="Normal"/>
    <w:link w:val="BodyTextChar"/>
    <w:semiHidden/>
    <w:rsid w:val="006D22F6"/>
    <w:pPr>
      <w:spacing w:after="120"/>
      <w:ind w:left="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6D22F6"/>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852AF3"/>
  </w:style>
  <w:style w:type="table" w:styleId="TableGrid">
    <w:name w:val="Table Grid"/>
    <w:basedOn w:val="TableNormal"/>
    <w:uiPriority w:val="59"/>
    <w:rsid w:val="000F73C2"/>
    <w:pPr>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75A4E"/>
    <w:pPr>
      <w:tabs>
        <w:tab w:val="center" w:pos="4513"/>
        <w:tab w:val="right" w:pos="9026"/>
      </w:tabs>
    </w:pPr>
  </w:style>
  <w:style w:type="character" w:customStyle="1" w:styleId="FooterChar">
    <w:name w:val="Footer Char"/>
    <w:basedOn w:val="DefaultParagraphFont"/>
    <w:link w:val="Footer"/>
    <w:uiPriority w:val="99"/>
    <w:rsid w:val="00775A4E"/>
  </w:style>
  <w:style w:type="character" w:styleId="PlaceholderText">
    <w:name w:val="Placeholder Text"/>
    <w:basedOn w:val="DefaultParagraphFont"/>
    <w:uiPriority w:val="99"/>
    <w:semiHidden/>
    <w:rsid w:val="00926070"/>
    <w:rPr>
      <w:color w:val="808080"/>
    </w:rPr>
  </w:style>
  <w:style w:type="character" w:customStyle="1" w:styleId="hps">
    <w:name w:val="hps"/>
    <w:basedOn w:val="DefaultParagraphFont"/>
    <w:rsid w:val="000C1F4C"/>
  </w:style>
  <w:style w:type="character" w:customStyle="1" w:styleId="atn">
    <w:name w:val="atn"/>
    <w:basedOn w:val="DefaultParagraphFont"/>
    <w:rsid w:val="005844D2"/>
  </w:style>
  <w:style w:type="character" w:customStyle="1" w:styleId="shorttext">
    <w:name w:val="short_text"/>
    <w:basedOn w:val="DefaultParagraphFont"/>
    <w:rsid w:val="00645441"/>
  </w:style>
  <w:style w:type="character" w:customStyle="1" w:styleId="Heading2Char">
    <w:name w:val="Heading 2 Char"/>
    <w:basedOn w:val="DefaultParagraphFont"/>
    <w:link w:val="Heading2"/>
    <w:uiPriority w:val="9"/>
    <w:rsid w:val="00363902"/>
    <w:rPr>
      <w:rFonts w:ascii="Times New Roman" w:eastAsia="Times New Roman" w:hAnsi="Times New Roman" w:cs="Times New Roman"/>
      <w:b/>
      <w:bCs/>
      <w:sz w:val="36"/>
      <w:szCs w:val="36"/>
      <w:lang w:val="en-US"/>
    </w:rPr>
  </w:style>
  <w:style w:type="character" w:styleId="Emphasis">
    <w:name w:val="Emphasis"/>
    <w:basedOn w:val="DefaultParagraphFont"/>
    <w:uiPriority w:val="20"/>
    <w:qFormat/>
    <w:rsid w:val="002A604E"/>
    <w:rPr>
      <w:i/>
      <w:iCs/>
    </w:rPr>
  </w:style>
  <w:style w:type="character" w:customStyle="1" w:styleId="a">
    <w:name w:val="a"/>
    <w:basedOn w:val="DefaultParagraphFont"/>
    <w:rsid w:val="00F56C1C"/>
  </w:style>
</w:styles>
</file>

<file path=word/webSettings.xml><?xml version="1.0" encoding="utf-8"?>
<w:webSettings xmlns:r="http://schemas.openxmlformats.org/officeDocument/2006/relationships" xmlns:w="http://schemas.openxmlformats.org/wordprocessingml/2006/main">
  <w:divs>
    <w:div w:id="195045847">
      <w:bodyDiv w:val="1"/>
      <w:marLeft w:val="0"/>
      <w:marRight w:val="0"/>
      <w:marTop w:val="0"/>
      <w:marBottom w:val="0"/>
      <w:divBdr>
        <w:top w:val="none" w:sz="0" w:space="0" w:color="auto"/>
        <w:left w:val="none" w:sz="0" w:space="0" w:color="auto"/>
        <w:bottom w:val="none" w:sz="0" w:space="0" w:color="auto"/>
        <w:right w:val="none" w:sz="0" w:space="0" w:color="auto"/>
      </w:divBdr>
    </w:div>
    <w:div w:id="1253204506">
      <w:bodyDiv w:val="1"/>
      <w:marLeft w:val="0"/>
      <w:marRight w:val="0"/>
      <w:marTop w:val="0"/>
      <w:marBottom w:val="0"/>
      <w:divBdr>
        <w:top w:val="none" w:sz="0" w:space="0" w:color="auto"/>
        <w:left w:val="none" w:sz="0" w:space="0" w:color="auto"/>
        <w:bottom w:val="none" w:sz="0" w:space="0" w:color="auto"/>
        <w:right w:val="none" w:sz="0" w:space="0" w:color="auto"/>
      </w:divBdr>
    </w:div>
    <w:div w:id="2020814770">
      <w:bodyDiv w:val="1"/>
      <w:marLeft w:val="0"/>
      <w:marRight w:val="0"/>
      <w:marTop w:val="0"/>
      <w:marBottom w:val="0"/>
      <w:divBdr>
        <w:top w:val="none" w:sz="0" w:space="0" w:color="auto"/>
        <w:left w:val="none" w:sz="0" w:space="0" w:color="auto"/>
        <w:bottom w:val="none" w:sz="0" w:space="0" w:color="auto"/>
        <w:right w:val="none" w:sz="0" w:space="0" w:color="auto"/>
      </w:divBdr>
      <w:divsChild>
        <w:div w:id="43725759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se.kompa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690D-529C-4F9C-945C-7E709630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rporation</Company>
  <LinksUpToDate>false</LinksUpToDate>
  <CharactersWithSpaces>1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HP Mini</cp:lastModifiedBy>
  <cp:revision>37</cp:revision>
  <cp:lastPrinted>2013-05-05T14:54:00Z</cp:lastPrinted>
  <dcterms:created xsi:type="dcterms:W3CDTF">2013-04-07T06:40:00Z</dcterms:created>
  <dcterms:modified xsi:type="dcterms:W3CDTF">2013-08-24T11:04:00Z</dcterms:modified>
</cp:coreProperties>
</file>